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59" w:rsidRDefault="00A13759" w:rsidP="00EF561B">
      <w:pPr>
        <w:widowControl w:val="0"/>
        <w:tabs>
          <w:tab w:val="left" w:pos="9288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7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643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759" w:rsidRDefault="00A13759" w:rsidP="00EF561B">
      <w:pPr>
        <w:widowControl w:val="0"/>
        <w:tabs>
          <w:tab w:val="left" w:pos="9288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59" w:rsidRDefault="00A13759" w:rsidP="00EF561B">
      <w:pPr>
        <w:widowControl w:val="0"/>
        <w:tabs>
          <w:tab w:val="left" w:pos="9288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A39" w:rsidRPr="00E640EF" w:rsidRDefault="00292EA4" w:rsidP="00EF561B">
      <w:pPr>
        <w:widowControl w:val="0"/>
        <w:tabs>
          <w:tab w:val="left" w:pos="9288"/>
        </w:tabs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E640EF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C56A39" w:rsidRPr="00E640EF">
        <w:rPr>
          <w:rFonts w:ascii="Times New Roman" w:hAnsi="Times New Roman" w:cs="Times New Roman"/>
          <w:b/>
          <w:sz w:val="24"/>
          <w:szCs w:val="24"/>
        </w:rPr>
        <w:t>ояснител</w:t>
      </w:r>
      <w:r w:rsidR="00A34681" w:rsidRPr="00E640EF">
        <w:rPr>
          <w:rFonts w:ascii="Times New Roman" w:hAnsi="Times New Roman" w:cs="Times New Roman"/>
          <w:b/>
          <w:sz w:val="24"/>
          <w:szCs w:val="24"/>
        </w:rPr>
        <w:t>ьная записка</w:t>
      </w:r>
    </w:p>
    <w:p w:rsidR="00292EA4" w:rsidRPr="00E640EF" w:rsidRDefault="00292EA4" w:rsidP="002335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6A39" w:rsidRPr="00E640EF" w:rsidRDefault="002335F1" w:rsidP="002335F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0EF">
        <w:rPr>
          <w:rFonts w:ascii="Times New Roman" w:hAnsi="Times New Roman" w:cs="Times New Roman"/>
          <w:sz w:val="24"/>
          <w:szCs w:val="24"/>
        </w:rPr>
        <w:t xml:space="preserve">      </w:t>
      </w:r>
      <w:r w:rsidR="00292EA4" w:rsidRPr="00E640EF">
        <w:rPr>
          <w:rFonts w:ascii="Times New Roman" w:hAnsi="Times New Roman" w:cs="Times New Roman"/>
          <w:sz w:val="24"/>
          <w:szCs w:val="24"/>
        </w:rPr>
        <w:t>Рабоч</w:t>
      </w:r>
      <w:r w:rsidR="009243C3" w:rsidRPr="00E640EF">
        <w:rPr>
          <w:rFonts w:ascii="Times New Roman" w:hAnsi="Times New Roman" w:cs="Times New Roman"/>
          <w:sz w:val="24"/>
          <w:szCs w:val="24"/>
        </w:rPr>
        <w:t>ая программа предназначена для 5</w:t>
      </w:r>
      <w:r w:rsidR="00292EA4" w:rsidRPr="00E640EF">
        <w:rPr>
          <w:rFonts w:ascii="Times New Roman" w:hAnsi="Times New Roman" w:cs="Times New Roman"/>
          <w:sz w:val="24"/>
          <w:szCs w:val="24"/>
        </w:rPr>
        <w:t xml:space="preserve">-х классов школы и составлена в соответствии с требованиями Федерального государственного образовательного стандарта  </w:t>
      </w:r>
      <w:r w:rsidR="00292EA4" w:rsidRPr="00E640EF">
        <w:rPr>
          <w:rFonts w:ascii="Times New Roman" w:hAnsi="Times New Roman" w:cs="Times New Roman"/>
          <w:bCs/>
          <w:sz w:val="24"/>
          <w:szCs w:val="24"/>
        </w:rPr>
        <w:t xml:space="preserve">основного общего </w:t>
      </w:r>
      <w:r w:rsidR="00292EA4" w:rsidRPr="00E640EF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C56A39" w:rsidRPr="00E640EF" w:rsidRDefault="002335F1" w:rsidP="0023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EF">
        <w:rPr>
          <w:rFonts w:ascii="Times New Roman" w:hAnsi="Times New Roman" w:cs="Times New Roman"/>
          <w:sz w:val="24"/>
          <w:szCs w:val="24"/>
        </w:rPr>
        <w:t xml:space="preserve">     </w:t>
      </w:r>
      <w:r w:rsidR="00C56A39" w:rsidRPr="00E640EF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нормативно-правовых документов:</w:t>
      </w:r>
    </w:p>
    <w:p w:rsidR="00C56A39" w:rsidRPr="00E640EF" w:rsidRDefault="00C56A39" w:rsidP="00D60356">
      <w:pPr>
        <w:numPr>
          <w:ilvl w:val="0"/>
          <w:numId w:val="2"/>
        </w:numPr>
        <w:shd w:val="clear" w:color="auto" w:fill="FFFFFF"/>
        <w:tabs>
          <w:tab w:val="num" w:pos="426"/>
          <w:tab w:val="left" w:pos="1418"/>
          <w:tab w:val="left" w:pos="10490"/>
        </w:tabs>
        <w:spacing w:after="0" w:line="240" w:lineRule="auto"/>
        <w:ind w:left="426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 в Российской Федерации»;</w:t>
      </w:r>
    </w:p>
    <w:p w:rsidR="00C56A39" w:rsidRPr="00E640EF" w:rsidRDefault="00C56A39" w:rsidP="00D60356">
      <w:pPr>
        <w:numPr>
          <w:ilvl w:val="0"/>
          <w:numId w:val="2"/>
        </w:numPr>
        <w:shd w:val="clear" w:color="auto" w:fill="FFFFFF"/>
        <w:tabs>
          <w:tab w:val="num" w:pos="426"/>
          <w:tab w:val="left" w:pos="1418"/>
          <w:tab w:val="left" w:pos="10490"/>
        </w:tabs>
        <w:spacing w:after="0" w:line="240" w:lineRule="auto"/>
        <w:ind w:left="426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17.12.2010 г. № 1897</w:t>
      </w: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Об утверждении федерального государственного образовательного стандарта основного общего образования</w:t>
      </w:r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зменениями  от 29.12.2014г №164431.12.2015 № 1577; от 31.12.2015 №1577.</w:t>
      </w:r>
    </w:p>
    <w:p w:rsidR="00C56A39" w:rsidRPr="00E640EF" w:rsidRDefault="00C56A39" w:rsidP="00D60356">
      <w:pPr>
        <w:numPr>
          <w:ilvl w:val="0"/>
          <w:numId w:val="2"/>
        </w:numPr>
        <w:shd w:val="clear" w:color="auto" w:fill="FFFFFF"/>
        <w:tabs>
          <w:tab w:val="num" w:pos="426"/>
          <w:tab w:val="left" w:pos="1418"/>
          <w:tab w:val="left" w:pos="10490"/>
        </w:tabs>
        <w:spacing w:after="0" w:line="240" w:lineRule="auto"/>
        <w:ind w:left="426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, созданные на основе федерального компонента государственного образовательного стандарта; </w:t>
      </w:r>
    </w:p>
    <w:p w:rsidR="00B06D82" w:rsidRPr="00E640EF" w:rsidRDefault="00C56A39" w:rsidP="00D60356">
      <w:pPr>
        <w:numPr>
          <w:ilvl w:val="0"/>
          <w:numId w:val="2"/>
        </w:numPr>
        <w:shd w:val="clear" w:color="auto" w:fill="FFFFFF"/>
        <w:tabs>
          <w:tab w:val="num" w:pos="426"/>
          <w:tab w:val="left" w:pos="1418"/>
          <w:tab w:val="left" w:pos="10490"/>
        </w:tabs>
        <w:spacing w:after="0" w:line="240" w:lineRule="auto"/>
        <w:ind w:left="426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sz w:val="24"/>
          <w:szCs w:val="24"/>
        </w:rPr>
        <w:t xml:space="preserve"> Примерной программы основного общего образования по иностранному языку, </w:t>
      </w:r>
    </w:p>
    <w:p w:rsidR="00C56A39" w:rsidRPr="00E640EF" w:rsidRDefault="00C56A39" w:rsidP="00D60356">
      <w:pPr>
        <w:numPr>
          <w:ilvl w:val="0"/>
          <w:numId w:val="2"/>
        </w:numPr>
        <w:shd w:val="clear" w:color="auto" w:fill="FFFFFF"/>
        <w:tabs>
          <w:tab w:val="num" w:pos="426"/>
          <w:tab w:val="left" w:pos="1418"/>
          <w:tab w:val="left" w:pos="10490"/>
        </w:tabs>
        <w:spacing w:after="0" w:line="240" w:lineRule="auto"/>
        <w:ind w:left="426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292EA4" w:rsidRPr="00E640E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ТМК ОУ «ДСШ № 1»</w:t>
      </w:r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292EA4"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292EA4"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C56A39" w:rsidRPr="00E640EF" w:rsidRDefault="00C56A39" w:rsidP="00D60356">
      <w:pPr>
        <w:numPr>
          <w:ilvl w:val="0"/>
          <w:numId w:val="2"/>
        </w:numPr>
        <w:tabs>
          <w:tab w:val="num" w:pos="426"/>
          <w:tab w:val="left" w:pos="1418"/>
          <w:tab w:val="left" w:pos="10490"/>
        </w:tabs>
        <w:spacing w:after="0" w:line="240" w:lineRule="auto"/>
        <w:ind w:left="426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 РФ от 31.03.2014 № 253 «Об утверждении федерального перечня 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56A39" w:rsidRPr="00E640EF" w:rsidRDefault="00C56A39" w:rsidP="00D60356">
      <w:pPr>
        <w:numPr>
          <w:ilvl w:val="0"/>
          <w:numId w:val="2"/>
        </w:numPr>
        <w:shd w:val="clear" w:color="auto" w:fill="FFFFFF"/>
        <w:tabs>
          <w:tab w:val="num" w:pos="426"/>
          <w:tab w:val="left" w:pos="1418"/>
          <w:tab w:val="left" w:pos="10490"/>
        </w:tabs>
        <w:spacing w:after="0" w:line="240" w:lineRule="auto"/>
        <w:ind w:left="426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</w:t>
      </w:r>
      <w:r w:rsidRPr="00E64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ные в Минюсте России 03 марта 2011 года,</w:t>
      </w:r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й номер 19993;</w:t>
      </w:r>
    </w:p>
    <w:p w:rsidR="00B06D82" w:rsidRPr="00E640EF" w:rsidRDefault="00F4375F" w:rsidP="00D60356">
      <w:pPr>
        <w:numPr>
          <w:ilvl w:val="0"/>
          <w:numId w:val="2"/>
        </w:numPr>
        <w:shd w:val="clear" w:color="auto" w:fill="FFFFFF"/>
        <w:tabs>
          <w:tab w:val="num" w:pos="426"/>
          <w:tab w:val="left" w:pos="1418"/>
          <w:tab w:val="left" w:pos="10490"/>
        </w:tabs>
        <w:spacing w:after="0" w:line="240" w:lineRule="auto"/>
        <w:ind w:left="426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sz w:val="24"/>
          <w:szCs w:val="24"/>
        </w:rPr>
        <w:t>Авторская</w:t>
      </w:r>
      <w:r w:rsidR="00B06D82" w:rsidRPr="00E640EF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Pr="00E640EF">
        <w:rPr>
          <w:rFonts w:ascii="Times New Roman" w:eastAsia="Calibri" w:hAnsi="Times New Roman" w:cs="Times New Roman"/>
          <w:sz w:val="24"/>
          <w:szCs w:val="24"/>
        </w:rPr>
        <w:t>а</w:t>
      </w:r>
      <w:r w:rsidR="00B06D82" w:rsidRPr="00E640EF">
        <w:rPr>
          <w:rFonts w:ascii="Times New Roman" w:eastAsia="Calibri" w:hAnsi="Times New Roman" w:cs="Times New Roman"/>
          <w:sz w:val="24"/>
          <w:szCs w:val="24"/>
        </w:rPr>
        <w:t xml:space="preserve"> В.Г. Апалькова, Ю.Е. Ваулиной,  О.Е </w:t>
      </w:r>
      <w:proofErr w:type="spellStart"/>
      <w:r w:rsidR="00B06D82" w:rsidRPr="00E640EF">
        <w:rPr>
          <w:rFonts w:ascii="Times New Roman" w:eastAsia="Calibri" w:hAnsi="Times New Roman" w:cs="Times New Roman"/>
          <w:sz w:val="24"/>
          <w:szCs w:val="24"/>
        </w:rPr>
        <w:t>Подоляко</w:t>
      </w:r>
      <w:proofErr w:type="spellEnd"/>
      <w:r w:rsidR="00B06D82" w:rsidRPr="00E640EF">
        <w:rPr>
          <w:rFonts w:ascii="Times New Roman" w:eastAsia="Calibri" w:hAnsi="Times New Roman" w:cs="Times New Roman"/>
          <w:sz w:val="24"/>
          <w:szCs w:val="24"/>
        </w:rPr>
        <w:t xml:space="preserve">. Английский в фокусе. 5-9 классы. </w:t>
      </w:r>
      <w:r w:rsidR="00B06D82" w:rsidRPr="00E640EF">
        <w:rPr>
          <w:rStyle w:val="c0"/>
          <w:rFonts w:ascii="Times New Roman" w:eastAsia="SimSun" w:hAnsi="Times New Roman" w:cs="Times New Roman"/>
          <w:sz w:val="24"/>
          <w:szCs w:val="24"/>
        </w:rPr>
        <w:t>«Программы общеобразовательных учреждений» Английский язык. Предметная линия учебников «Английский в фокусе» 5-9 классы, Москва, «Просвещение», 2014.</w:t>
      </w:r>
      <w:r w:rsidR="00B06D82" w:rsidRPr="00E640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35F1" w:rsidRPr="00E640EF" w:rsidRDefault="002335F1" w:rsidP="00B06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E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640EF">
        <w:rPr>
          <w:rFonts w:ascii="Times New Roman" w:hAnsi="Times New Roman" w:cs="Times New Roman"/>
          <w:sz w:val="24"/>
          <w:szCs w:val="24"/>
        </w:rPr>
        <w:t xml:space="preserve">формирование иноязычной коммуникативной компетенции, в совокупности ее составляющих (говорение, </w:t>
      </w:r>
      <w:proofErr w:type="spellStart"/>
      <w:r w:rsidRPr="00E640EF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E640EF">
        <w:rPr>
          <w:rFonts w:ascii="Times New Roman" w:hAnsi="Times New Roman" w:cs="Times New Roman"/>
          <w:sz w:val="24"/>
          <w:szCs w:val="24"/>
        </w:rPr>
        <w:t xml:space="preserve">, чтение и письмо), то есть способности и реальной готовности школьников осуществлять иноязычное общения и </w:t>
      </w:r>
      <w:r w:rsidR="00B06D82" w:rsidRPr="00E640EF">
        <w:rPr>
          <w:rFonts w:ascii="Times New Roman" w:hAnsi="Times New Roman" w:cs="Times New Roman"/>
          <w:sz w:val="24"/>
          <w:szCs w:val="24"/>
        </w:rPr>
        <w:t xml:space="preserve">понимания речи носителей </w:t>
      </w:r>
      <w:r w:rsidRPr="00E640EF">
        <w:rPr>
          <w:rFonts w:ascii="Times New Roman" w:hAnsi="Times New Roman" w:cs="Times New Roman"/>
          <w:sz w:val="24"/>
          <w:szCs w:val="24"/>
        </w:rPr>
        <w:t xml:space="preserve"> иностранного языка, а также развитие и воспитание школьников средствами учебного предмета. </w:t>
      </w:r>
    </w:p>
    <w:p w:rsidR="00452E11" w:rsidRPr="00E640EF" w:rsidRDefault="002335F1" w:rsidP="00B06D82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дачи программы:</w:t>
      </w:r>
    </w:p>
    <w:p w:rsidR="002335F1" w:rsidRPr="00E640EF" w:rsidRDefault="002335F1" w:rsidP="00D60356">
      <w:pPr>
        <w:pStyle w:val="af1"/>
        <w:numPr>
          <w:ilvl w:val="0"/>
          <w:numId w:val="3"/>
        </w:numPr>
        <w:rPr>
          <w:rFonts w:ascii="Times New Roman" w:eastAsia="Calibri" w:hAnsi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/>
          <w:sz w:val="24"/>
          <w:szCs w:val="24"/>
          <w:lang w:eastAsia="ar-SA"/>
        </w:rPr>
        <w:t>формировать и развивать языковые навыки;</w:t>
      </w:r>
    </w:p>
    <w:p w:rsidR="002335F1" w:rsidRPr="00E640EF" w:rsidRDefault="002335F1" w:rsidP="00D60356">
      <w:pPr>
        <w:pStyle w:val="af1"/>
        <w:numPr>
          <w:ilvl w:val="0"/>
          <w:numId w:val="3"/>
        </w:numPr>
        <w:rPr>
          <w:rFonts w:ascii="Times New Roman" w:eastAsia="Calibri" w:hAnsi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/>
          <w:sz w:val="24"/>
          <w:szCs w:val="24"/>
          <w:lang w:eastAsia="ar-SA"/>
        </w:rPr>
        <w:t>формировать и развивать социокультурные умения и навыки.</w:t>
      </w:r>
    </w:p>
    <w:p w:rsidR="002335F1" w:rsidRPr="00E640EF" w:rsidRDefault="002335F1" w:rsidP="00D60356">
      <w:pPr>
        <w:pStyle w:val="af1"/>
        <w:numPr>
          <w:ilvl w:val="0"/>
          <w:numId w:val="3"/>
        </w:numPr>
        <w:rPr>
          <w:rFonts w:ascii="Times New Roman" w:eastAsia="Calibri" w:hAnsi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/>
          <w:sz w:val="24"/>
          <w:szCs w:val="24"/>
          <w:lang w:eastAsia="ar-SA"/>
        </w:rPr>
        <w:t>научиться участвовать в совместной деятельности, правильно организовывать свой досуг, следовать правилам здорового образа жизни</w:t>
      </w:r>
      <w:r w:rsidR="00B06D82" w:rsidRPr="00E640EF">
        <w:rPr>
          <w:rFonts w:ascii="Times New Roman" w:eastAsia="Calibri" w:hAnsi="Times New Roman"/>
          <w:sz w:val="24"/>
          <w:szCs w:val="24"/>
          <w:lang w:eastAsia="ar-SA"/>
        </w:rPr>
        <w:t>,</w:t>
      </w:r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  вежливо вести себя за столом;</w:t>
      </w:r>
    </w:p>
    <w:p w:rsidR="002335F1" w:rsidRPr="00E640EF" w:rsidRDefault="002335F1" w:rsidP="00D60356">
      <w:pPr>
        <w:pStyle w:val="af1"/>
        <w:numPr>
          <w:ilvl w:val="0"/>
          <w:numId w:val="3"/>
        </w:numPr>
        <w:rPr>
          <w:rFonts w:ascii="Times New Roman" w:eastAsia="Calibri" w:hAnsi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/>
          <w:sz w:val="24"/>
          <w:szCs w:val="24"/>
          <w:lang w:eastAsia="ar-SA"/>
        </w:rPr>
        <w:t>познакомить с миром их зарубежных сверстников и научить с уважением относиться к представителям других стран;</w:t>
      </w:r>
    </w:p>
    <w:p w:rsidR="00292EA4" w:rsidRPr="00E640EF" w:rsidRDefault="002335F1" w:rsidP="00292EA4">
      <w:pPr>
        <w:pStyle w:val="a4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осознавать важность изучения английского языка как средства общения между жителями разных стран.  </w:t>
      </w:r>
    </w:p>
    <w:p w:rsidR="00292EA4" w:rsidRPr="00E640EF" w:rsidRDefault="00292EA4" w:rsidP="00292EA4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292EA4" w:rsidRPr="00E640EF" w:rsidRDefault="00292EA4" w:rsidP="00292EA4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писание места учебного предмета в учебном плане.</w:t>
      </w:r>
    </w:p>
    <w:p w:rsidR="00292EA4" w:rsidRPr="00E640EF" w:rsidRDefault="00292EA4" w:rsidP="00EF561B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абочая  программа рассчитана на  102 часа для обязательного изучения иностранного языка на этапе основного общего образования в 5 классе по 3 часа в неделю, 34 рабочих недели. При этом  программа предусматривает резерв свободного учебного времени в объеме 3% (1-2 часа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 </w:t>
      </w:r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атические контрольные работы _11</w:t>
      </w:r>
      <w:r w:rsidRPr="00E640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часов, входной контроль – 1 час, итоговый контроль – 1 ч.</w:t>
      </w:r>
    </w:p>
    <w:p w:rsidR="00C4098B" w:rsidRPr="00E640EF" w:rsidRDefault="00C4098B" w:rsidP="003F7EE9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640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E256E3" w:rsidRPr="00E640EF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E640EF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C4098B" w:rsidRPr="00E640EF" w:rsidRDefault="00C4098B" w:rsidP="002335F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0EF">
        <w:rPr>
          <w:rFonts w:ascii="Times New Roman" w:hAnsi="Times New Roman" w:cs="Times New Roman"/>
          <w:sz w:val="24"/>
          <w:szCs w:val="24"/>
        </w:rPr>
        <w:t xml:space="preserve"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Иностранный язык как </w:t>
      </w:r>
      <w:r w:rsidR="002335F1" w:rsidRPr="00E640EF">
        <w:rPr>
          <w:rFonts w:ascii="Times New Roman" w:hAnsi="Times New Roman" w:cs="Times New Roman"/>
          <w:sz w:val="24"/>
          <w:szCs w:val="24"/>
        </w:rPr>
        <w:t>учебный предмет характеризуется:</w:t>
      </w:r>
    </w:p>
    <w:p w:rsidR="00C4098B" w:rsidRPr="00E640EF" w:rsidRDefault="00C4098B" w:rsidP="00A3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0EF">
        <w:rPr>
          <w:rFonts w:ascii="Times New Roman" w:hAnsi="Times New Roman" w:cs="Times New Roman"/>
          <w:b/>
          <w:sz w:val="24"/>
          <w:szCs w:val="24"/>
          <w:u w:val="single"/>
        </w:rPr>
        <w:t>межпредметностью</w:t>
      </w:r>
      <w:proofErr w:type="spellEnd"/>
      <w:r w:rsidRPr="00E640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40EF">
        <w:rPr>
          <w:rFonts w:ascii="Times New Roman" w:hAnsi="Times New Roman" w:cs="Times New Roman"/>
          <w:sz w:val="24"/>
          <w:szCs w:val="24"/>
        </w:rPr>
        <w:t xml:space="preserve">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C4098B" w:rsidRPr="00E640EF" w:rsidRDefault="00C4098B" w:rsidP="00A3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0EF">
        <w:rPr>
          <w:rFonts w:ascii="Times New Roman" w:hAnsi="Times New Roman" w:cs="Times New Roman"/>
          <w:b/>
          <w:sz w:val="24"/>
          <w:szCs w:val="24"/>
          <w:u w:val="single"/>
        </w:rPr>
        <w:t>многоуровневостью</w:t>
      </w:r>
      <w:proofErr w:type="spellEnd"/>
      <w:r w:rsidRPr="00E64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0EF">
        <w:rPr>
          <w:rFonts w:ascii="Times New Roman" w:hAnsi="Times New Roman" w:cs="Times New Roman"/>
          <w:sz w:val="24"/>
          <w:szCs w:val="24"/>
        </w:rPr>
        <w:t xml:space="preserve">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C4098B" w:rsidRPr="00E640EF" w:rsidRDefault="00C4098B" w:rsidP="00A3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0EF">
        <w:rPr>
          <w:rFonts w:ascii="Times New Roman" w:hAnsi="Times New Roman" w:cs="Times New Roman"/>
          <w:b/>
          <w:sz w:val="24"/>
          <w:szCs w:val="24"/>
          <w:u w:val="single"/>
        </w:rPr>
        <w:t>полифункциональностью</w:t>
      </w:r>
      <w:proofErr w:type="spellEnd"/>
      <w:r w:rsidRPr="00E640EF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C4098B" w:rsidRPr="00E640EF" w:rsidRDefault="00C4098B" w:rsidP="00A3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0EF">
        <w:rPr>
          <w:rFonts w:ascii="Times New Roman" w:hAnsi="Times New Roman" w:cs="Times New Roman"/>
          <w:sz w:val="24"/>
          <w:szCs w:val="24"/>
        </w:rPr>
        <w:t xml:space="preserve">    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E640EF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E640EF">
        <w:rPr>
          <w:rFonts w:ascii="Times New Roman" w:hAnsi="Times New Roman" w:cs="Times New Roman"/>
          <w:sz w:val="24"/>
          <w:szCs w:val="24"/>
        </w:rPr>
        <w:t xml:space="preserve"> мира. </w:t>
      </w:r>
    </w:p>
    <w:p w:rsidR="00C4098B" w:rsidRPr="00E640EF" w:rsidRDefault="00C4098B" w:rsidP="00A3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0EF">
        <w:rPr>
          <w:rFonts w:ascii="Times New Roman" w:hAnsi="Times New Roman" w:cs="Times New Roman"/>
          <w:sz w:val="24"/>
          <w:szCs w:val="24"/>
        </w:rPr>
        <w:t xml:space="preserve">    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 </w:t>
      </w:r>
    </w:p>
    <w:p w:rsidR="00C4098B" w:rsidRPr="00E640EF" w:rsidRDefault="00C4098B" w:rsidP="00A3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0EF">
        <w:rPr>
          <w:rFonts w:ascii="Times New Roman" w:hAnsi="Times New Roman" w:cs="Times New Roman"/>
          <w:b/>
          <w:sz w:val="24"/>
          <w:szCs w:val="24"/>
        </w:rPr>
        <w:t xml:space="preserve">     Рабочая программа нацелена на реализацию подходов</w:t>
      </w:r>
      <w:r w:rsidRPr="00E640EF">
        <w:rPr>
          <w:rFonts w:ascii="Times New Roman" w:hAnsi="Times New Roman" w:cs="Times New Roman"/>
          <w:sz w:val="24"/>
          <w:szCs w:val="24"/>
        </w:rPr>
        <w:t xml:space="preserve"> к обучению английскому языку:</w:t>
      </w:r>
    </w:p>
    <w:p w:rsidR="00C4098B" w:rsidRPr="00E640EF" w:rsidRDefault="00C4098B" w:rsidP="00A3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0EF">
        <w:rPr>
          <w:rFonts w:ascii="Times New Roman" w:hAnsi="Times New Roman" w:cs="Times New Roman"/>
          <w:sz w:val="24"/>
          <w:szCs w:val="24"/>
        </w:rPr>
        <w:t xml:space="preserve">-  личностно-ориентированный; </w:t>
      </w:r>
    </w:p>
    <w:p w:rsidR="00C4098B" w:rsidRPr="00E640EF" w:rsidRDefault="00C4098B" w:rsidP="00A3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0EF">
        <w:rPr>
          <w:rFonts w:ascii="Times New Roman" w:hAnsi="Times New Roman" w:cs="Times New Roman"/>
          <w:sz w:val="24"/>
          <w:szCs w:val="24"/>
        </w:rPr>
        <w:t xml:space="preserve">-коммуникативно-когнитивный;  </w:t>
      </w:r>
    </w:p>
    <w:p w:rsidR="00C4098B" w:rsidRPr="00E640EF" w:rsidRDefault="00C4098B" w:rsidP="00A3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0EF">
        <w:rPr>
          <w:rFonts w:ascii="Times New Roman" w:hAnsi="Times New Roman" w:cs="Times New Roman"/>
          <w:sz w:val="24"/>
          <w:szCs w:val="24"/>
        </w:rPr>
        <w:t>- социокультурный;</w:t>
      </w:r>
    </w:p>
    <w:p w:rsidR="00C4098B" w:rsidRPr="00E640EF" w:rsidRDefault="00C4098B" w:rsidP="00A3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0E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40E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640EF">
        <w:rPr>
          <w:rFonts w:ascii="Times New Roman" w:hAnsi="Times New Roman" w:cs="Times New Roman"/>
          <w:sz w:val="24"/>
          <w:szCs w:val="24"/>
        </w:rPr>
        <w:t>.</w:t>
      </w:r>
    </w:p>
    <w:p w:rsidR="00C4098B" w:rsidRPr="00E640EF" w:rsidRDefault="00F4375F" w:rsidP="00A3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0EF">
        <w:rPr>
          <w:rFonts w:ascii="Times New Roman" w:hAnsi="Times New Roman" w:cs="Times New Roman"/>
          <w:sz w:val="24"/>
          <w:szCs w:val="24"/>
        </w:rPr>
        <w:t xml:space="preserve">  </w:t>
      </w:r>
      <w:r w:rsidR="00C4098B" w:rsidRPr="00E640EF">
        <w:rPr>
          <w:rFonts w:ascii="Times New Roman" w:hAnsi="Times New Roman" w:cs="Times New Roman"/>
          <w:sz w:val="24"/>
          <w:szCs w:val="24"/>
        </w:rPr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 w:rsidR="00C4098B" w:rsidRPr="00E640EF"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 w:rsidR="00C4098B" w:rsidRPr="00E640EF">
        <w:rPr>
          <w:rFonts w:ascii="Times New Roman" w:hAnsi="Times New Roman" w:cs="Times New Roman"/>
          <w:sz w:val="24"/>
          <w:szCs w:val="24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452E11" w:rsidRPr="00E640EF" w:rsidRDefault="00452E11" w:rsidP="00452E11">
      <w:pPr>
        <w:pStyle w:val="c27"/>
        <w:spacing w:before="0" w:beforeAutospacing="0" w:after="0" w:afterAutospacing="0"/>
        <w:ind w:firstLine="709"/>
        <w:jc w:val="both"/>
        <w:rPr>
          <w:rFonts w:eastAsia="Calibri"/>
        </w:rPr>
      </w:pPr>
      <w:r w:rsidRPr="00E640EF">
        <w:rPr>
          <w:rFonts w:eastAsia="Calibri"/>
        </w:rPr>
        <w:t xml:space="preserve">Программа конкретизирует содержание предметных тем образовательного стандарта, дает распределение учебных часов по темам курса и последовательность изучения тем с учетом логики учебного процесса, возрастных особенностей учащихся, </w:t>
      </w:r>
      <w:proofErr w:type="spellStart"/>
      <w:r w:rsidRPr="00E640EF">
        <w:rPr>
          <w:rFonts w:eastAsia="Calibri"/>
        </w:rPr>
        <w:t>межпредметных</w:t>
      </w:r>
      <w:proofErr w:type="spellEnd"/>
      <w:r w:rsidRPr="00E640EF">
        <w:rPr>
          <w:rFonts w:eastAsia="Calibri"/>
        </w:rPr>
        <w:t xml:space="preserve"> и </w:t>
      </w:r>
      <w:proofErr w:type="spellStart"/>
      <w:r w:rsidRPr="00E640EF">
        <w:rPr>
          <w:rFonts w:eastAsia="Calibri"/>
        </w:rPr>
        <w:t>внутрипредметных</w:t>
      </w:r>
      <w:proofErr w:type="spellEnd"/>
      <w:r w:rsidRPr="00E640EF">
        <w:rPr>
          <w:rFonts w:eastAsia="Calibri"/>
        </w:rPr>
        <w:t xml:space="preserve"> связей.</w:t>
      </w:r>
    </w:p>
    <w:p w:rsidR="00C4098B" w:rsidRPr="00E640EF" w:rsidRDefault="00B06D82" w:rsidP="00B06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="00C4098B"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новные метод</w:t>
      </w:r>
      <w:r w:rsidR="00F4375F"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ы и технологии</w:t>
      </w:r>
      <w:r w:rsidR="00C4098B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: </w:t>
      </w:r>
    </w:p>
    <w:p w:rsidR="00C4098B" w:rsidRPr="00E640EF" w:rsidRDefault="00C4098B" w:rsidP="00452E11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обучение через опыт и сотрудничество; </w:t>
      </w:r>
    </w:p>
    <w:p w:rsidR="00C4098B" w:rsidRPr="00E640EF" w:rsidRDefault="00C4098B" w:rsidP="00452E11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учет индивидуальных особенностей и потребностей учащихся; </w:t>
      </w:r>
    </w:p>
    <w:p w:rsidR="00C4098B" w:rsidRPr="00E640EF" w:rsidRDefault="00C4098B" w:rsidP="00452E11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интерактивность (работа</w:t>
      </w:r>
      <w:r w:rsidR="00F4375F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малых группах, ролевые игры и т.д.)</w:t>
      </w: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C4098B" w:rsidRPr="00E640EF" w:rsidRDefault="00C4098B" w:rsidP="00452E11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личностно-</w:t>
      </w:r>
      <w:proofErr w:type="spellStart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еятельностный</w:t>
      </w:r>
      <w:proofErr w:type="spellEnd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дход, </w:t>
      </w:r>
    </w:p>
    <w:p w:rsidR="00452E11" w:rsidRPr="00E640EF" w:rsidRDefault="00C4098B" w:rsidP="00452E11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применение </w:t>
      </w:r>
      <w:r w:rsidR="00F4375F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элементов </w:t>
      </w:r>
      <w:proofErr w:type="spellStart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доровьесберегающих</w:t>
      </w:r>
      <w:proofErr w:type="spellEnd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ехнологий</w:t>
      </w:r>
      <w:r w:rsidR="00F4375F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</w:p>
    <w:p w:rsidR="00F4375F" w:rsidRPr="00E640EF" w:rsidRDefault="00F4375F" w:rsidP="00452E11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метод проектов,</w:t>
      </w:r>
    </w:p>
    <w:p w:rsidR="00F4375F" w:rsidRPr="00E640EF" w:rsidRDefault="00F4375F" w:rsidP="00452E11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ИКТ- технологии.</w:t>
      </w:r>
    </w:p>
    <w:p w:rsidR="00C4098B" w:rsidRPr="00E640EF" w:rsidRDefault="00C4098B" w:rsidP="00452E11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оритетные виды, формы и способы контроля и самоконтроля:</w:t>
      </w:r>
    </w:p>
    <w:p w:rsidR="00C4098B" w:rsidRPr="00E640EF" w:rsidRDefault="00C4098B" w:rsidP="00B06D82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-</w:t>
      </w:r>
      <w:proofErr w:type="spellStart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Portfolio</w:t>
      </w:r>
      <w:proofErr w:type="spellEnd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 письменные и устные задания в учебнике, обобщающие изученный материал.</w:t>
      </w:r>
    </w:p>
    <w:p w:rsidR="00C4098B" w:rsidRPr="00E640EF" w:rsidRDefault="00C4098B" w:rsidP="00B06D82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- </w:t>
      </w:r>
      <w:proofErr w:type="spellStart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Now</w:t>
      </w:r>
      <w:proofErr w:type="spellEnd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I </w:t>
      </w:r>
      <w:proofErr w:type="spellStart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Know</w:t>
      </w:r>
      <w:proofErr w:type="spellEnd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 задания в учебнике, направленные на самооценку и самоконтроль знаний материала модуля.</w:t>
      </w:r>
    </w:p>
    <w:p w:rsidR="00C4098B" w:rsidRPr="00E640EF" w:rsidRDefault="00C4098B" w:rsidP="00B06D82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         -Языковой портфель: творческие работы к каждому модулю.</w:t>
      </w:r>
    </w:p>
    <w:p w:rsidR="00C4098B" w:rsidRPr="00E640EF" w:rsidRDefault="00C4098B" w:rsidP="00B06D82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-</w:t>
      </w:r>
      <w:proofErr w:type="spellStart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Progress</w:t>
      </w:r>
      <w:proofErr w:type="spellEnd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Check</w:t>
      </w:r>
      <w:proofErr w:type="spellEnd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Modular</w:t>
      </w:r>
      <w:proofErr w:type="spellEnd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Test</w:t>
      </w:r>
      <w:proofErr w:type="spellEnd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Exit</w:t>
      </w:r>
      <w:proofErr w:type="spellEnd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Test</w:t>
      </w:r>
      <w:proofErr w:type="spellEnd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 тесты из сборника контрольных заданий.</w:t>
      </w:r>
    </w:p>
    <w:p w:rsidR="00617F51" w:rsidRPr="00E640EF" w:rsidRDefault="00617F51" w:rsidP="00B06D82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анная программа обеспечивает формирование личностных, </w:t>
      </w:r>
      <w:proofErr w:type="spellStart"/>
      <w:r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 предметных результатов.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Личностными результатами являются:  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формирование ответственного отношения к учению, </w:t>
      </w:r>
      <w:proofErr w:type="gramStart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товности и способности</w:t>
      </w:r>
      <w:proofErr w:type="gramEnd"/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617F51" w:rsidRPr="00E640EF" w:rsidRDefault="009A5819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ознание возможностей самореализации средствами иностранного языка;</w:t>
      </w:r>
    </w:p>
    <w:p w:rsidR="00617F51" w:rsidRPr="00E640EF" w:rsidRDefault="009A5819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ирование коммуникативной компетенции в межкультурной и межэтнической коммуникации;</w:t>
      </w:r>
    </w:p>
    <w:p w:rsidR="00617F51" w:rsidRPr="00E640EF" w:rsidRDefault="009A5819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езультатами являются: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17F51" w:rsidRPr="00E640EF" w:rsidRDefault="009A5819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17F51" w:rsidRPr="00E640EF" w:rsidRDefault="009A5819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17F51" w:rsidRPr="00E640EF" w:rsidRDefault="009A5819" w:rsidP="009A5819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ние оценивать правильность выполнения учебной задачи,  собс</w:t>
      </w: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венные возможности её решения;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A5819" w:rsidRPr="00E640EF" w:rsidRDefault="009A5819" w:rsidP="009A5819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</w:r>
      <w:proofErr w:type="spellStart"/>
      <w:proofErr w:type="gramStart"/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до</w:t>
      </w:r>
      <w:proofErr w:type="spellEnd"/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видовых</w:t>
      </w:r>
      <w:proofErr w:type="gramEnd"/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вяз</w:t>
      </w: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й;</w:t>
      </w:r>
    </w:p>
    <w:p w:rsidR="009A5819" w:rsidRPr="00E640EF" w:rsidRDefault="009A5819" w:rsidP="009A5819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</w:t>
      </w: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вательных задач;</w:t>
      </w:r>
    </w:p>
    <w:p w:rsidR="009A5819" w:rsidRPr="00E640EF" w:rsidRDefault="009A5819" w:rsidP="009A5819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</w:t>
      </w: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логической контекстной речью;</w:t>
      </w:r>
    </w:p>
    <w:p w:rsidR="009A5819" w:rsidRPr="00E640EF" w:rsidRDefault="009A5819" w:rsidP="009A5819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</w:t>
      </w: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огий (далее ИКТ– компетенции);</w:t>
      </w:r>
    </w:p>
    <w:p w:rsidR="00617F51" w:rsidRPr="00E640EF" w:rsidRDefault="009A5819" w:rsidP="009A5819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17F51" w:rsidRPr="00E640EF" w:rsidRDefault="00617F51" w:rsidP="009A58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ными результатами являются: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А. В коммуникативной сфере (т.е. владении иностранным языком как средством общения):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чевая компетенция в следующих видах речевой деятельности: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говорении:</w:t>
      </w:r>
    </w:p>
    <w:p w:rsidR="00617F51" w:rsidRPr="00E640EF" w:rsidRDefault="009A5819" w:rsidP="009A5819">
      <w:pPr>
        <w:tabs>
          <w:tab w:val="left" w:pos="1792"/>
        </w:tabs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617F51" w:rsidRPr="00E640EF" w:rsidRDefault="009A5819" w:rsidP="009A58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617F51" w:rsidRPr="00E640EF" w:rsidRDefault="009A5819" w:rsidP="009A58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удировании</w:t>
      </w:r>
      <w:proofErr w:type="spellEnd"/>
      <w:r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617F51" w:rsidRPr="00E640EF" w:rsidRDefault="009A5819" w:rsidP="009A5819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спринимать на слух и полностью понимат</w:t>
      </w: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ь речь учителя, одноклассников,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9A5819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чтении:</w:t>
      </w:r>
    </w:p>
    <w:p w:rsidR="00617F51" w:rsidRPr="00E640EF" w:rsidRDefault="009A5819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:rsidR="009A5819" w:rsidRPr="00E640EF" w:rsidRDefault="009A5819" w:rsidP="009A5819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(языковой догадки, выборочного перевода), а также справочных материалов; уметь оценивать полученную ин</w:t>
      </w: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ацию, выражать своё мнение;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письменной речи:</w:t>
      </w:r>
    </w:p>
    <w:p w:rsidR="00617F51" w:rsidRPr="00E640EF" w:rsidRDefault="009A5819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полнять анкеты и формуляры;</w:t>
      </w:r>
    </w:p>
    <w:p w:rsidR="00617F51" w:rsidRPr="00E640EF" w:rsidRDefault="009A5819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Языковая компетенция:</w:t>
      </w:r>
    </w:p>
    <w:p w:rsidR="00617F51" w:rsidRPr="00E640EF" w:rsidRDefault="009A5819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нение правил написания слов, изученных в основной школе;</w:t>
      </w:r>
    </w:p>
    <w:p w:rsidR="009A5819" w:rsidRPr="00E640EF" w:rsidRDefault="009A5819" w:rsidP="009A5819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декватное произношение и различение на слух всех звуков иностранного языка; соблюдение правильного ударения в словах и </w:t>
      </w:r>
      <w:proofErr w:type="spellStart"/>
      <w:proofErr w:type="gramStart"/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разах</w:t>
      </w: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людение</w:t>
      </w:r>
      <w:proofErr w:type="spellEnd"/>
      <w:proofErr w:type="gramEnd"/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</w:t>
      </w: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дложений на смысловые группы;</w:t>
      </w:r>
    </w:p>
    <w:p w:rsidR="00617F51" w:rsidRPr="00E640EF" w:rsidRDefault="009A5819" w:rsidP="009A5819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9A5819" w:rsidRPr="00E640EF" w:rsidRDefault="009A5819" w:rsidP="009A5819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нание основных способов словообразования (аффикса</w:t>
      </w: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ии, словосложения, конверсии);</w:t>
      </w:r>
    </w:p>
    <w:p w:rsidR="00617F51" w:rsidRPr="00E640EF" w:rsidRDefault="009A5819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нание признаков изученных грамматических явлений (</w:t>
      </w:r>
      <w:proofErr w:type="spellStart"/>
      <w:proofErr w:type="gramStart"/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идо</w:t>
      </w:r>
      <w:proofErr w:type="spellEnd"/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временных</w:t>
      </w:r>
      <w:proofErr w:type="gramEnd"/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617F51" w:rsidRPr="00E640EF" w:rsidRDefault="009A5819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нание основных различий систем иностранного и русского/родного языков.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</w:t>
      </w:r>
      <w:r w:rsidRPr="00E640E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. В познавательной сфере:</w:t>
      </w:r>
    </w:p>
    <w:p w:rsidR="009A5819" w:rsidRPr="00E640EF" w:rsidRDefault="009A5819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617F51" w:rsidRPr="00E640EF" w:rsidRDefault="009A5819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ладение приёмами работы с текстом: умение пользоваться определённой стратегией чтения/</w:t>
      </w:r>
      <w:proofErr w:type="spellStart"/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удирования</w:t>
      </w:r>
      <w:proofErr w:type="spellEnd"/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зависимости от коммуникативной задачи (читать/слушать текст с разной глубиной понимания);</w:t>
      </w:r>
    </w:p>
    <w:p w:rsidR="009A5819" w:rsidRPr="00E640EF" w:rsidRDefault="009A5819" w:rsidP="009A5819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ние действовать по образцу/аналогии при выполнении упражнений и составлении собственных высказываний в пр</w:t>
      </w: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делах тематики основной школы;</w:t>
      </w:r>
    </w:p>
    <w:p w:rsidR="009A5819" w:rsidRPr="00E640EF" w:rsidRDefault="009A5819" w:rsidP="009A5819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товность и умение осуществлять индивидуальную</w:t>
      </w: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совместную проектную работу;</w:t>
      </w:r>
    </w:p>
    <w:p w:rsidR="00617F51" w:rsidRPr="00E640EF" w:rsidRDefault="009A5819" w:rsidP="009A5819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617F51" w:rsidRPr="00E640EF" w:rsidRDefault="009A5819" w:rsidP="009A58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ладение способами и приёмами дальнейшего самостоятельного изучения иностранных языков.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17F51" w:rsidRPr="00E640EF" w:rsidRDefault="00617F51" w:rsidP="009A58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В. В ценностно-ориентационной сфере: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17F51" w:rsidRPr="00E640EF" w:rsidRDefault="009A5819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тавление о языке как средстве выражения чувств, эмоций, основе культуры мышления;</w:t>
      </w:r>
    </w:p>
    <w:p w:rsidR="009A5819" w:rsidRPr="00E640EF" w:rsidRDefault="009A5819" w:rsidP="009A5819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остижение взаимопонимания в процессе устного и письменного общения с носителями иностранного языка, установление межличностных и межкультурных </w:t>
      </w: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тактов в доступных пределах;</w:t>
      </w:r>
    </w:p>
    <w:p w:rsidR="00617F51" w:rsidRPr="00E640EF" w:rsidRDefault="009A5819" w:rsidP="009A5819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ставление о целостном </w:t>
      </w:r>
      <w:proofErr w:type="spellStart"/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иязычном</w:t>
      </w:r>
      <w:proofErr w:type="spellEnd"/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617F51" w:rsidRPr="00E640EF" w:rsidRDefault="009A5819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17F51" w:rsidRPr="00E640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617F51" w:rsidRPr="00E640EF" w:rsidRDefault="00617F51" w:rsidP="00617F51">
      <w:pPr>
        <w:autoSpaceDE w:val="0"/>
        <w:autoSpaceDN w:val="0"/>
        <w:adjustRightInd w:val="0"/>
        <w:spacing w:after="0" w:line="240" w:lineRule="auto"/>
        <w:ind w:left="-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14785" w:rsidRPr="00E640EF" w:rsidRDefault="00E14785" w:rsidP="00F4375F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4098B" w:rsidRPr="00E640EF" w:rsidRDefault="00C4098B" w:rsidP="00E14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BC6EAC" w:rsidRPr="00E640EF" w:rsidRDefault="00BC6EAC" w:rsidP="00E14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4490"/>
        <w:gridCol w:w="1192"/>
        <w:gridCol w:w="1668"/>
        <w:gridCol w:w="1424"/>
      </w:tblGrid>
      <w:tr w:rsidR="00EF561B" w:rsidRPr="00E640EF" w:rsidTr="00A87ABE">
        <w:trPr>
          <w:trHeight w:val="561"/>
        </w:trPr>
        <w:tc>
          <w:tcPr>
            <w:tcW w:w="1050" w:type="dxa"/>
          </w:tcPr>
          <w:p w:rsidR="00BC6EAC" w:rsidRPr="00E640EF" w:rsidRDefault="00BC6EAC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 xml:space="preserve">№ раздела и тем </w:t>
            </w:r>
          </w:p>
          <w:p w:rsidR="00BC6EAC" w:rsidRPr="00E640EF" w:rsidRDefault="00BC6EAC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93" w:type="dxa"/>
          </w:tcPr>
          <w:p w:rsidR="00BC6EAC" w:rsidRPr="00E640EF" w:rsidRDefault="00BC6EAC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именование раздела и тем</w:t>
            </w:r>
          </w:p>
        </w:tc>
        <w:tc>
          <w:tcPr>
            <w:tcW w:w="1231" w:type="dxa"/>
          </w:tcPr>
          <w:p w:rsidR="00BC6EAC" w:rsidRPr="00E640EF" w:rsidRDefault="00BC6EAC" w:rsidP="00A87ABE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Кол</w:t>
            </w:r>
            <w:r w:rsidR="00A87ABE" w:rsidRPr="00E640E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во учебных часов</w:t>
            </w:r>
          </w:p>
        </w:tc>
        <w:tc>
          <w:tcPr>
            <w:tcW w:w="1679" w:type="dxa"/>
          </w:tcPr>
          <w:p w:rsidR="00BC6EAC" w:rsidRPr="00E640EF" w:rsidRDefault="00BC6EAC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428" w:type="dxa"/>
          </w:tcPr>
          <w:p w:rsidR="00A87ABE" w:rsidRPr="00E640EF" w:rsidRDefault="00BC6EAC" w:rsidP="00A87ABE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Проект</w:t>
            </w:r>
            <w:r w:rsidR="00A87ABE" w:rsidRPr="00E640EF">
              <w:rPr>
                <w:rFonts w:ascii="Times New Roman" w:hAnsi="Times New Roman"/>
                <w:i/>
                <w:sz w:val="24"/>
                <w:szCs w:val="24"/>
              </w:rPr>
              <w:t>ные</w:t>
            </w:r>
          </w:p>
          <w:p w:rsidR="00BC6EAC" w:rsidRPr="00E640EF" w:rsidRDefault="00A87ABE" w:rsidP="00A87ABE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работы</w:t>
            </w:r>
            <w:r w:rsidR="00BC6EAC" w:rsidRPr="00E640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F561B" w:rsidRPr="00E640EF" w:rsidTr="00A87ABE">
        <w:trPr>
          <w:trHeight w:val="561"/>
        </w:trPr>
        <w:tc>
          <w:tcPr>
            <w:tcW w:w="1050" w:type="dxa"/>
          </w:tcPr>
          <w:p w:rsidR="00BC6EAC" w:rsidRPr="00E640EF" w:rsidRDefault="00BC6EAC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93" w:type="dxa"/>
          </w:tcPr>
          <w:p w:rsidR="00BC6EAC" w:rsidRPr="00E640EF" w:rsidRDefault="002A0038" w:rsidP="00BC6EAC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0EF">
              <w:rPr>
                <w:rFonts w:ascii="Times New Roman" w:hAnsi="Times New Roman"/>
                <w:b/>
                <w:sz w:val="24"/>
                <w:szCs w:val="24"/>
              </w:rPr>
              <w:t>Вводный модуль</w:t>
            </w:r>
          </w:p>
          <w:p w:rsidR="002A0038" w:rsidRPr="00E640EF" w:rsidRDefault="002A0038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Английский алфавит. Числительные</w:t>
            </w:r>
          </w:p>
          <w:p w:rsidR="002A0038" w:rsidRPr="00E640EF" w:rsidRDefault="002A0038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Цвета. Глаголы</w:t>
            </w:r>
          </w:p>
          <w:p w:rsidR="002A0038" w:rsidRPr="00E640EF" w:rsidRDefault="002A0038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Школьные принадлежности.</w:t>
            </w:r>
          </w:p>
          <w:p w:rsidR="002A0038" w:rsidRPr="00E640EF" w:rsidRDefault="002A0038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Школа!</w:t>
            </w:r>
          </w:p>
          <w:p w:rsidR="002A0038" w:rsidRPr="00E640EF" w:rsidRDefault="002A0038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Входной контроль</w:t>
            </w:r>
          </w:p>
        </w:tc>
        <w:tc>
          <w:tcPr>
            <w:tcW w:w="1231" w:type="dxa"/>
          </w:tcPr>
          <w:p w:rsidR="00BC6EAC" w:rsidRPr="00E640EF" w:rsidRDefault="00BC6EAC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679" w:type="dxa"/>
          </w:tcPr>
          <w:p w:rsidR="00BC6EAC" w:rsidRPr="00E640EF" w:rsidRDefault="002A0038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C6EAC" w:rsidRPr="00E640EF" w:rsidRDefault="00BC6EAC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F561B" w:rsidRPr="00E640EF" w:rsidTr="00A87ABE">
        <w:trPr>
          <w:trHeight w:val="561"/>
        </w:trPr>
        <w:tc>
          <w:tcPr>
            <w:tcW w:w="1050" w:type="dxa"/>
          </w:tcPr>
          <w:p w:rsidR="002A0038" w:rsidRPr="00E640EF" w:rsidRDefault="002A0038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  <w:p w:rsidR="002A0038" w:rsidRPr="00E640EF" w:rsidRDefault="002A0038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</w:p>
          <w:p w:rsidR="002A0038" w:rsidRPr="00E640EF" w:rsidRDefault="002A0038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</w:p>
          <w:p w:rsidR="002A0038" w:rsidRPr="00E640EF" w:rsidRDefault="002A0038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1.3</w:t>
            </w:r>
          </w:p>
          <w:p w:rsidR="002A0038" w:rsidRPr="00E640EF" w:rsidRDefault="002A0038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1.4</w:t>
            </w:r>
          </w:p>
          <w:p w:rsidR="002A0038" w:rsidRPr="00E640EF" w:rsidRDefault="002A0038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1.5</w:t>
            </w:r>
          </w:p>
          <w:p w:rsidR="002A0038" w:rsidRPr="00E640EF" w:rsidRDefault="002A0038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1.6</w:t>
            </w:r>
          </w:p>
          <w:p w:rsidR="002A0038" w:rsidRPr="00E640EF" w:rsidRDefault="002A0038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1.7</w:t>
            </w:r>
          </w:p>
          <w:p w:rsidR="002A0038" w:rsidRPr="00E640EF" w:rsidRDefault="002A0038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4993" w:type="dxa"/>
          </w:tcPr>
          <w:p w:rsidR="002A0038" w:rsidRPr="00E640EF" w:rsidRDefault="002A0038" w:rsidP="002A0038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Школьные дни</w:t>
            </w:r>
          </w:p>
          <w:p w:rsidR="002A0038" w:rsidRPr="00E640EF" w:rsidRDefault="002A0038" w:rsidP="002A0038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нова в школу! </w:t>
            </w:r>
          </w:p>
          <w:p w:rsidR="002A0038" w:rsidRPr="00E640EF" w:rsidRDefault="002A0038" w:rsidP="002A0038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юбимые предметы </w:t>
            </w:r>
          </w:p>
          <w:p w:rsidR="002A0038" w:rsidRPr="00E640EF" w:rsidRDefault="002A0038" w:rsidP="002A0038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Школьная жизнь </w:t>
            </w:r>
          </w:p>
          <w:p w:rsidR="00245CE7" w:rsidRPr="00E640EF" w:rsidRDefault="00245CE7" w:rsidP="002A0038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Школы Англии</w:t>
            </w:r>
          </w:p>
          <w:p w:rsidR="002A0038" w:rsidRPr="00E640EF" w:rsidRDefault="002A0038" w:rsidP="002A0038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ветствия </w:t>
            </w:r>
          </w:p>
          <w:p w:rsidR="002A0038" w:rsidRPr="00E640EF" w:rsidRDefault="002A0038" w:rsidP="002A0038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Граждановедение</w:t>
            </w:r>
            <w:proofErr w:type="spellEnd"/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2A0038" w:rsidRPr="00E640EF" w:rsidRDefault="002A0038" w:rsidP="002A0038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ройденного материала</w:t>
            </w:r>
          </w:p>
          <w:p w:rsidR="002A0038" w:rsidRPr="00E640EF" w:rsidRDefault="00245CE7" w:rsidP="002A0038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Модульный тест №1</w:t>
            </w:r>
          </w:p>
        </w:tc>
        <w:tc>
          <w:tcPr>
            <w:tcW w:w="1231" w:type="dxa"/>
          </w:tcPr>
          <w:p w:rsidR="002A0038" w:rsidRPr="00E640EF" w:rsidRDefault="002A0038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679" w:type="dxa"/>
          </w:tcPr>
          <w:p w:rsidR="002A0038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2A0038" w:rsidRPr="00E640EF" w:rsidRDefault="002A0038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F561B" w:rsidRPr="00E640EF" w:rsidTr="00A87ABE">
        <w:trPr>
          <w:trHeight w:val="561"/>
        </w:trPr>
        <w:tc>
          <w:tcPr>
            <w:tcW w:w="1050" w:type="dxa"/>
          </w:tcPr>
          <w:p w:rsidR="002A0038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2.3</w:t>
            </w:r>
          </w:p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2.5</w:t>
            </w:r>
          </w:p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2.6</w:t>
            </w:r>
          </w:p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2.7</w:t>
            </w:r>
          </w:p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2.8</w:t>
            </w:r>
          </w:p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4993" w:type="dxa"/>
          </w:tcPr>
          <w:p w:rsidR="002A0038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Это я </w:t>
            </w:r>
          </w:p>
          <w:p w:rsidR="00245CE7" w:rsidRPr="00E640EF" w:rsidRDefault="00245CE7" w:rsidP="00245CE7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Я из… </w:t>
            </w:r>
          </w:p>
          <w:p w:rsidR="00245CE7" w:rsidRPr="00E640EF" w:rsidRDefault="00245CE7" w:rsidP="00245CE7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и вещи </w:t>
            </w:r>
          </w:p>
          <w:p w:rsidR="00245CE7" w:rsidRPr="00E640EF" w:rsidRDefault="00245CE7" w:rsidP="00245CE7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я коллекция </w:t>
            </w:r>
          </w:p>
          <w:p w:rsidR="00245CE7" w:rsidRPr="00E640EF" w:rsidRDefault="00245CE7" w:rsidP="00245CE7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увениры из Великобритании </w:t>
            </w:r>
          </w:p>
          <w:p w:rsidR="00245CE7" w:rsidRPr="00E640EF" w:rsidRDefault="00245CE7" w:rsidP="00245CE7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ша страна </w:t>
            </w:r>
          </w:p>
          <w:p w:rsidR="00245CE7" w:rsidRPr="00E640EF" w:rsidRDefault="00245CE7" w:rsidP="00245CE7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купка сувениров </w:t>
            </w:r>
          </w:p>
          <w:p w:rsidR="00245CE7" w:rsidRPr="00E640EF" w:rsidRDefault="00245CE7" w:rsidP="00245CE7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Англо-говорящие</w:t>
            </w:r>
            <w:proofErr w:type="gramEnd"/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траны </w:t>
            </w:r>
          </w:p>
          <w:p w:rsidR="00245CE7" w:rsidRPr="00E640EF" w:rsidRDefault="00245CE7" w:rsidP="00245CE7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ройденного материала</w:t>
            </w:r>
          </w:p>
          <w:p w:rsidR="00245CE7" w:rsidRPr="00E640EF" w:rsidRDefault="00245CE7" w:rsidP="00245CE7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Модульный тест №2</w:t>
            </w:r>
          </w:p>
        </w:tc>
        <w:tc>
          <w:tcPr>
            <w:tcW w:w="1231" w:type="dxa"/>
          </w:tcPr>
          <w:p w:rsidR="002A0038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679" w:type="dxa"/>
          </w:tcPr>
          <w:p w:rsidR="002A0038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2A0038" w:rsidRPr="00E640EF" w:rsidRDefault="002A0038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F561B" w:rsidRPr="00E640EF" w:rsidTr="00A87ABE">
        <w:trPr>
          <w:trHeight w:val="561"/>
        </w:trPr>
        <w:tc>
          <w:tcPr>
            <w:tcW w:w="1050" w:type="dxa"/>
          </w:tcPr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3.4</w:t>
            </w:r>
          </w:p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3.5</w:t>
            </w:r>
          </w:p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3.6</w:t>
            </w:r>
          </w:p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3.7</w:t>
            </w:r>
          </w:p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3.8</w:t>
            </w:r>
          </w:p>
          <w:p w:rsidR="00245CE7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3.9</w:t>
            </w:r>
          </w:p>
        </w:tc>
        <w:tc>
          <w:tcPr>
            <w:tcW w:w="4993" w:type="dxa"/>
          </w:tcPr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й дом - моя крепость!</w:t>
            </w:r>
          </w:p>
          <w:p w:rsidR="00245CE7" w:rsidRPr="00E640EF" w:rsidRDefault="00245CE7" w:rsidP="00245CE7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ма </w:t>
            </w:r>
          </w:p>
          <w:p w:rsidR="00245CE7" w:rsidRPr="00E640EF" w:rsidRDefault="00245CE7" w:rsidP="00245CE7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новосельем! </w:t>
            </w:r>
          </w:p>
          <w:p w:rsidR="00245CE7" w:rsidRPr="00E640EF" w:rsidRDefault="00245CE7" w:rsidP="00245CE7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я комната  </w:t>
            </w:r>
          </w:p>
          <w:p w:rsidR="00D81A3E" w:rsidRPr="00E640EF" w:rsidRDefault="00D81A3E" w:rsidP="00245CE7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Дома. Типичный английский дом</w:t>
            </w:r>
          </w:p>
          <w:p w:rsidR="00245CE7" w:rsidRPr="00E640EF" w:rsidRDefault="00D81A3E" w:rsidP="00245CE7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45CE7"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Дом моей мечты</w:t>
            </w:r>
          </w:p>
          <w:p w:rsidR="00245CE7" w:rsidRPr="00E640EF" w:rsidRDefault="00245CE7" w:rsidP="00245CE7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смотр дома</w:t>
            </w:r>
          </w:p>
          <w:p w:rsidR="00245CE7" w:rsidRPr="00E640EF" w:rsidRDefault="00245CE7" w:rsidP="00245CE7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Тадж-Махал</w:t>
            </w:r>
          </w:p>
          <w:p w:rsidR="00245CE7" w:rsidRPr="00E640EF" w:rsidRDefault="00245CE7" w:rsidP="00245CE7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ройденного материала</w:t>
            </w:r>
          </w:p>
          <w:p w:rsidR="00D81A3E" w:rsidRPr="00E640EF" w:rsidRDefault="00245CE7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Модульный тест №3</w:t>
            </w:r>
          </w:p>
        </w:tc>
        <w:tc>
          <w:tcPr>
            <w:tcW w:w="1231" w:type="dxa"/>
          </w:tcPr>
          <w:p w:rsidR="00245CE7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679" w:type="dxa"/>
          </w:tcPr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245CE7" w:rsidRPr="00E640EF" w:rsidRDefault="00245CE7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F561B" w:rsidRPr="00E640EF" w:rsidTr="00A87ABE">
        <w:trPr>
          <w:trHeight w:val="561"/>
        </w:trPr>
        <w:tc>
          <w:tcPr>
            <w:tcW w:w="1050" w:type="dxa"/>
          </w:tcPr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4.1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4.2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4.3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4.4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4.5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4.6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4.7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4.8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4.9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4.10</w:t>
            </w:r>
          </w:p>
        </w:tc>
        <w:tc>
          <w:tcPr>
            <w:tcW w:w="4993" w:type="dxa"/>
          </w:tcPr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Семейные узы</w:t>
            </w:r>
          </w:p>
          <w:p w:rsidR="00D81A3E" w:rsidRPr="00E640EF" w:rsidRDefault="00D81A3E" w:rsidP="00D81A3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Моя семья</w:t>
            </w:r>
          </w:p>
          <w:p w:rsidR="00D81A3E" w:rsidRPr="00E640EF" w:rsidRDefault="00D81A3E" w:rsidP="00D81A3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Моя семья</w:t>
            </w:r>
          </w:p>
          <w:p w:rsidR="00D81A3E" w:rsidRPr="00E640EF" w:rsidRDefault="00D81A3E" w:rsidP="00D81A3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Кто есть кто?</w:t>
            </w:r>
          </w:p>
          <w:p w:rsidR="00D81A3E" w:rsidRPr="00E640EF" w:rsidRDefault="00D81A3E" w:rsidP="00D81A3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Знаменитые люди</w:t>
            </w:r>
          </w:p>
          <w:p w:rsidR="00D81A3E" w:rsidRPr="00E640EF" w:rsidRDefault="00D81A3E" w:rsidP="00D81A3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Американские «</w:t>
            </w:r>
            <w:proofErr w:type="spellStart"/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телесемьи</w:t>
            </w:r>
            <w:proofErr w:type="spellEnd"/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D81A3E" w:rsidRPr="00E640EF" w:rsidRDefault="00D81A3E" w:rsidP="00D81A3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лечения </w:t>
            </w:r>
          </w:p>
          <w:p w:rsidR="00D81A3E" w:rsidRPr="00E640EF" w:rsidRDefault="00D81A3E" w:rsidP="00D81A3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писание людей</w:t>
            </w:r>
          </w:p>
          <w:p w:rsidR="00D81A3E" w:rsidRPr="00E640EF" w:rsidRDefault="00D81A3E" w:rsidP="00D81A3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Моя семья (стихотворение)</w:t>
            </w:r>
          </w:p>
          <w:p w:rsidR="00D81A3E" w:rsidRPr="00E640EF" w:rsidRDefault="00D81A3E" w:rsidP="00D81A3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Самоконтроль</w:t>
            </w:r>
          </w:p>
          <w:p w:rsidR="00D81A3E" w:rsidRPr="00E640EF" w:rsidRDefault="00D81A3E" w:rsidP="00D81A3E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Модульный тест №4</w:t>
            </w:r>
          </w:p>
        </w:tc>
        <w:tc>
          <w:tcPr>
            <w:tcW w:w="1231" w:type="dxa"/>
          </w:tcPr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79" w:type="dxa"/>
          </w:tcPr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F561B" w:rsidRPr="00E640EF" w:rsidTr="00A87ABE">
        <w:trPr>
          <w:trHeight w:val="561"/>
        </w:trPr>
        <w:tc>
          <w:tcPr>
            <w:tcW w:w="1050" w:type="dxa"/>
          </w:tcPr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5.1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5.2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5.4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5.5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5.6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5.7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5.8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5.9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5.10</w:t>
            </w:r>
          </w:p>
        </w:tc>
        <w:tc>
          <w:tcPr>
            <w:tcW w:w="4993" w:type="dxa"/>
          </w:tcPr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Животные мира</w:t>
            </w:r>
          </w:p>
          <w:p w:rsidR="00D81A3E" w:rsidRPr="00E640EF" w:rsidRDefault="00D81A3E" w:rsidP="00D81A3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Удивительные создания</w:t>
            </w:r>
          </w:p>
          <w:p w:rsidR="00D81A3E" w:rsidRPr="00E640EF" w:rsidRDefault="00D81A3E" w:rsidP="00D81A3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зоопарке </w:t>
            </w:r>
          </w:p>
          <w:p w:rsidR="00D81A3E" w:rsidRPr="00E640EF" w:rsidRDefault="00D81A3E" w:rsidP="00D81A3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й питомец </w:t>
            </w:r>
          </w:p>
          <w:p w:rsidR="00D81A3E" w:rsidRPr="00E640EF" w:rsidRDefault="00D81A3E" w:rsidP="00D81A3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ушистые друзья </w:t>
            </w:r>
          </w:p>
          <w:p w:rsidR="00D81A3E" w:rsidRPr="00E640EF" w:rsidRDefault="00D81A3E" w:rsidP="00D81A3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Животные </w:t>
            </w:r>
          </w:p>
          <w:p w:rsidR="00D81A3E" w:rsidRPr="00E640EF" w:rsidRDefault="00D81A3E" w:rsidP="00D81A3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сещение ветеринарной лечебницы </w:t>
            </w:r>
          </w:p>
          <w:p w:rsidR="00D81A3E" w:rsidRPr="00E640EF" w:rsidRDefault="00D81A3E" w:rsidP="00D81A3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з жизни насекомого </w:t>
            </w:r>
          </w:p>
          <w:p w:rsidR="00D81A3E" w:rsidRPr="00E640EF" w:rsidRDefault="00D81A3E" w:rsidP="00D81A3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з жизни насекомого </w:t>
            </w:r>
          </w:p>
          <w:p w:rsidR="00D81A3E" w:rsidRPr="00E640EF" w:rsidRDefault="00D81A3E" w:rsidP="00D81A3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ройденного материала</w:t>
            </w:r>
          </w:p>
          <w:p w:rsidR="00D81A3E" w:rsidRPr="00E640EF" w:rsidRDefault="00354086" w:rsidP="00D81A3E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Модульный тест №5</w:t>
            </w:r>
          </w:p>
        </w:tc>
        <w:tc>
          <w:tcPr>
            <w:tcW w:w="1231" w:type="dxa"/>
          </w:tcPr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1679" w:type="dxa"/>
          </w:tcPr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F561B" w:rsidRPr="00E640EF" w:rsidTr="00A87ABE">
        <w:trPr>
          <w:trHeight w:val="561"/>
        </w:trPr>
        <w:tc>
          <w:tcPr>
            <w:tcW w:w="1050" w:type="dxa"/>
          </w:tcPr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6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6.1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6.2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6.3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6.4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6.5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6.6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6.7</w:t>
            </w:r>
          </w:p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6.8</w:t>
            </w:r>
          </w:p>
          <w:p w:rsidR="00D81A3E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6.9</w:t>
            </w:r>
          </w:p>
        </w:tc>
        <w:tc>
          <w:tcPr>
            <w:tcW w:w="4993" w:type="dxa"/>
          </w:tcPr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0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круг часов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Подъем!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работе 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ходные 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лавные достопримечательности 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Слава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глашение к действию 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лнечные часы 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ройденного материла</w:t>
            </w:r>
          </w:p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дульный тест № 6 </w:t>
            </w:r>
          </w:p>
        </w:tc>
        <w:tc>
          <w:tcPr>
            <w:tcW w:w="1231" w:type="dxa"/>
          </w:tcPr>
          <w:p w:rsidR="00D81A3E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679" w:type="dxa"/>
          </w:tcPr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D81A3E" w:rsidRPr="00E640EF" w:rsidRDefault="00D81A3E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F561B" w:rsidRPr="00E640EF" w:rsidTr="00A87ABE">
        <w:trPr>
          <w:trHeight w:val="561"/>
        </w:trPr>
        <w:tc>
          <w:tcPr>
            <w:tcW w:w="1050" w:type="dxa"/>
          </w:tcPr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7.1</w:t>
            </w:r>
          </w:p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7.2</w:t>
            </w:r>
          </w:p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7.3</w:t>
            </w:r>
          </w:p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7.4</w:t>
            </w:r>
          </w:p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7.5</w:t>
            </w:r>
          </w:p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7.6</w:t>
            </w:r>
          </w:p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7.7</w:t>
            </w:r>
          </w:p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7.8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7.9</w:t>
            </w:r>
          </w:p>
        </w:tc>
        <w:tc>
          <w:tcPr>
            <w:tcW w:w="4993" w:type="dxa"/>
          </w:tcPr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  любую погоду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д за годом 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девайся правильно 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дорово 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лимат Аляски 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ремена года 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купка одежды 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у и погода! 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ройденного материала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Модульный тест № 7</w:t>
            </w:r>
          </w:p>
        </w:tc>
        <w:tc>
          <w:tcPr>
            <w:tcW w:w="1231" w:type="dxa"/>
          </w:tcPr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679" w:type="dxa"/>
          </w:tcPr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F561B" w:rsidRPr="00E640EF" w:rsidTr="00A87ABE">
        <w:trPr>
          <w:trHeight w:val="561"/>
        </w:trPr>
        <w:tc>
          <w:tcPr>
            <w:tcW w:w="1050" w:type="dxa"/>
          </w:tcPr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8.1</w:t>
            </w:r>
          </w:p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8.2</w:t>
            </w:r>
          </w:p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8.3</w:t>
            </w:r>
          </w:p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8.4</w:t>
            </w:r>
          </w:p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8.5</w:t>
            </w:r>
          </w:p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8.6</w:t>
            </w:r>
          </w:p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8.7</w:t>
            </w:r>
          </w:p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8.8</w:t>
            </w:r>
          </w:p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8.9</w:t>
            </w:r>
          </w:p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8.10</w:t>
            </w:r>
          </w:p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8.11</w:t>
            </w:r>
          </w:p>
        </w:tc>
        <w:tc>
          <w:tcPr>
            <w:tcW w:w="4993" w:type="dxa"/>
          </w:tcPr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собенные дни 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и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товим сами 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У меня день рождения!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нь благодарения 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здники и гуляния 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аз блюд в ресторане 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гда я готовлю на кухне 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гда я готовлю на кухне 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гда я готовлю на кухне 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ройденного материала</w:t>
            </w:r>
          </w:p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Модульный тест №8</w:t>
            </w:r>
          </w:p>
        </w:tc>
        <w:tc>
          <w:tcPr>
            <w:tcW w:w="1231" w:type="dxa"/>
          </w:tcPr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679" w:type="dxa"/>
          </w:tcPr>
          <w:p w:rsidR="00906639" w:rsidRPr="00E640EF" w:rsidRDefault="00906639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F561B" w:rsidRPr="00E640EF" w:rsidTr="00A87ABE">
        <w:trPr>
          <w:trHeight w:val="561"/>
        </w:trPr>
        <w:tc>
          <w:tcPr>
            <w:tcW w:w="1050" w:type="dxa"/>
          </w:tcPr>
          <w:p w:rsidR="00906639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9.1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9.2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9.3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9.4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9.5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9.6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9.7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9.8</w:t>
            </w:r>
          </w:p>
          <w:p w:rsidR="00A87ABE" w:rsidRPr="00E640EF" w:rsidRDefault="00A87ABE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9.9</w:t>
            </w:r>
          </w:p>
          <w:p w:rsidR="007605F5" w:rsidRPr="00E640EF" w:rsidRDefault="007605F5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9.10</w:t>
            </w:r>
          </w:p>
        </w:tc>
        <w:tc>
          <w:tcPr>
            <w:tcW w:w="4993" w:type="dxa"/>
          </w:tcPr>
          <w:p w:rsidR="00906639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временный образ жизни</w:t>
            </w:r>
          </w:p>
          <w:p w:rsidR="00A87ABE" w:rsidRPr="00E640EF" w:rsidRDefault="00A87ABE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покупками </w:t>
            </w:r>
          </w:p>
          <w:p w:rsidR="00A87ABE" w:rsidRPr="00E640EF" w:rsidRDefault="00A87ABE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то было великолепно! </w:t>
            </w:r>
          </w:p>
          <w:p w:rsidR="00A87ABE" w:rsidRPr="00E640EF" w:rsidRDefault="00A87ABE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ропустите! </w:t>
            </w:r>
          </w:p>
          <w:p w:rsidR="00A87ABE" w:rsidRPr="00E640EF" w:rsidRDefault="00A87ABE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живленные места Лондона </w:t>
            </w:r>
          </w:p>
          <w:p w:rsidR="00A87ABE" w:rsidRPr="00E640EF" w:rsidRDefault="00A87ABE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зей игрушки в Сергиевом Посаде </w:t>
            </w:r>
          </w:p>
          <w:p w:rsidR="00A87ABE" w:rsidRPr="00E640EF" w:rsidRDefault="00A87ABE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к пройти? </w:t>
            </w:r>
          </w:p>
          <w:p w:rsidR="00A87ABE" w:rsidRPr="00E640EF" w:rsidRDefault="00A87ABE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тематика </w:t>
            </w:r>
          </w:p>
          <w:p w:rsidR="00A87ABE" w:rsidRPr="00E640EF" w:rsidRDefault="00A87ABE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ройденного материала</w:t>
            </w:r>
          </w:p>
          <w:p w:rsidR="00A87ABE" w:rsidRPr="00E640EF" w:rsidRDefault="00A87ABE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Модульный тест № 9</w:t>
            </w:r>
          </w:p>
          <w:p w:rsidR="007605F5" w:rsidRPr="00E640EF" w:rsidRDefault="007605F5" w:rsidP="007605F5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зервный урок. </w:t>
            </w:r>
          </w:p>
        </w:tc>
        <w:tc>
          <w:tcPr>
            <w:tcW w:w="1231" w:type="dxa"/>
          </w:tcPr>
          <w:p w:rsidR="00906639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679" w:type="dxa"/>
          </w:tcPr>
          <w:p w:rsidR="00906639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906639" w:rsidRPr="00E640EF" w:rsidRDefault="00906639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F561B" w:rsidRPr="00E640EF" w:rsidTr="00A87ABE">
        <w:trPr>
          <w:trHeight w:val="561"/>
        </w:trPr>
        <w:tc>
          <w:tcPr>
            <w:tcW w:w="1050" w:type="dxa"/>
          </w:tcPr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10.1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0.2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10.3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10.4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10.5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10.6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10.7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10.8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10.9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10.10</w:t>
            </w:r>
          </w:p>
        </w:tc>
        <w:tc>
          <w:tcPr>
            <w:tcW w:w="4993" w:type="dxa"/>
          </w:tcPr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Каникулы</w:t>
            </w:r>
          </w:p>
          <w:p w:rsidR="00A87ABE" w:rsidRPr="00E640EF" w:rsidRDefault="00A87ABE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утешествия и отдых </w:t>
            </w:r>
          </w:p>
          <w:p w:rsidR="00A87ABE" w:rsidRPr="00E640EF" w:rsidRDefault="00A87ABE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Летние удовольствия </w:t>
            </w:r>
          </w:p>
          <w:p w:rsidR="00A87ABE" w:rsidRPr="00E640EF" w:rsidRDefault="00A87ABE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сто записка… </w:t>
            </w:r>
          </w:p>
          <w:p w:rsidR="00A87ABE" w:rsidRPr="00E640EF" w:rsidRDefault="00A87ABE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ехали  </w:t>
            </w:r>
          </w:p>
          <w:p w:rsidR="00A87ABE" w:rsidRPr="00E640EF" w:rsidRDefault="00A87ABE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идимся в летнем лагере </w:t>
            </w:r>
          </w:p>
          <w:p w:rsidR="00A87ABE" w:rsidRPr="00E640EF" w:rsidRDefault="00A87ABE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Как взять на прокат велосипед, автомобиль?</w:t>
            </w:r>
          </w:p>
          <w:p w:rsidR="00A87ABE" w:rsidRPr="00E640EF" w:rsidRDefault="00A87ABE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</w:t>
            </w:r>
          </w:p>
          <w:p w:rsidR="00A87ABE" w:rsidRPr="00E640EF" w:rsidRDefault="00A87ABE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ройденного материала</w:t>
            </w:r>
          </w:p>
          <w:p w:rsidR="00A87ABE" w:rsidRPr="00E640EF" w:rsidRDefault="00A87ABE" w:rsidP="00A87ABE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Модульный тест №10</w:t>
            </w:r>
          </w:p>
          <w:p w:rsidR="007605F5" w:rsidRPr="00E640EF" w:rsidRDefault="007605F5" w:rsidP="00A87ABE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Резервный урок</w:t>
            </w:r>
          </w:p>
        </w:tc>
        <w:tc>
          <w:tcPr>
            <w:tcW w:w="1231" w:type="dxa"/>
          </w:tcPr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1679" w:type="dxa"/>
          </w:tcPr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A87ABE" w:rsidRPr="00E640EF" w:rsidRDefault="00A87ABE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F561B" w:rsidRPr="00E640EF" w:rsidTr="00A87ABE">
        <w:trPr>
          <w:trHeight w:val="561"/>
        </w:trPr>
        <w:tc>
          <w:tcPr>
            <w:tcW w:w="1050" w:type="dxa"/>
          </w:tcPr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11.1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93" w:type="dxa"/>
          </w:tcPr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дготовка к итоговому мониторингу знаний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вый мониторинг знаний</w:t>
            </w:r>
          </w:p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:rsidR="00A87ABE" w:rsidRPr="00E640EF" w:rsidRDefault="00A87ABE" w:rsidP="00BC6EAC">
            <w:pPr>
              <w:pStyle w:val="af1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0E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A87ABE" w:rsidRPr="00E640EF" w:rsidRDefault="00A87ABE" w:rsidP="00906639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A1155" w:rsidRPr="00E640EF" w:rsidRDefault="004A1155" w:rsidP="00E2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B87" w:rsidRPr="00E640EF" w:rsidRDefault="00AA3B87" w:rsidP="00E2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B87" w:rsidRPr="00E640EF" w:rsidRDefault="00AA3B87" w:rsidP="00E2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B87" w:rsidRPr="00E640EF" w:rsidRDefault="00AA3B87" w:rsidP="00A34681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B87" w:rsidRPr="00E640EF" w:rsidRDefault="00AA3B87" w:rsidP="00A34681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B87" w:rsidRPr="00E640EF" w:rsidRDefault="00AA3B87" w:rsidP="00A34681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B87" w:rsidRPr="00E640EF" w:rsidRDefault="00AA3B87" w:rsidP="00A34681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B87" w:rsidRPr="00E640EF" w:rsidRDefault="00AA3B87" w:rsidP="00A34681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B87" w:rsidRPr="00E640EF" w:rsidRDefault="00AA3B87" w:rsidP="00A34681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B87" w:rsidRPr="00E640EF" w:rsidRDefault="00AA3B87" w:rsidP="00A34681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B87" w:rsidRPr="00E640EF" w:rsidRDefault="00AA3B87" w:rsidP="00E2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3B87" w:rsidRPr="00E640EF" w:rsidSect="00EF561B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5115E" w:rsidRPr="00E640EF" w:rsidRDefault="0055115E" w:rsidP="0055115E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2481F" w:rsidRPr="00E640EF" w:rsidRDefault="0055115E" w:rsidP="0055115E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640EF">
        <w:rPr>
          <w:rFonts w:ascii="Times New Roman" w:hAnsi="Times New Roman" w:cs="Times New Roman"/>
          <w:b/>
          <w:sz w:val="24"/>
          <w:szCs w:val="24"/>
          <w:lang w:eastAsia="ar-SA"/>
        </w:rPr>
        <w:t>Календарно-тематическое планирование предметной линии «Иностранный язык» в 5  классе</w:t>
      </w:r>
    </w:p>
    <w:p w:rsidR="007605F5" w:rsidRPr="00E640EF" w:rsidRDefault="007605F5" w:rsidP="0055115E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8349D" w:rsidRPr="00E640EF" w:rsidRDefault="0058349D" w:rsidP="0055115E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17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680"/>
        <w:gridCol w:w="904"/>
        <w:gridCol w:w="796"/>
        <w:gridCol w:w="799"/>
        <w:gridCol w:w="2590"/>
        <w:gridCol w:w="2270"/>
        <w:gridCol w:w="2788"/>
        <w:gridCol w:w="2783"/>
      </w:tblGrid>
      <w:tr w:rsidR="00EF561B" w:rsidRPr="00E640EF" w:rsidTr="007605F5">
        <w:trPr>
          <w:trHeight w:val="452"/>
        </w:trPr>
        <w:tc>
          <w:tcPr>
            <w:tcW w:w="576" w:type="dxa"/>
            <w:vMerge w:val="restart"/>
            <w:vAlign w:val="center"/>
          </w:tcPr>
          <w:p w:rsidR="001442A8" w:rsidRPr="00E640EF" w:rsidRDefault="001442A8" w:rsidP="001442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75" w:type="dxa"/>
            <w:vMerge w:val="restart"/>
            <w:vAlign w:val="center"/>
          </w:tcPr>
          <w:p w:rsidR="001442A8" w:rsidRPr="00E640EF" w:rsidRDefault="001442A8" w:rsidP="001442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материала</w:t>
            </w:r>
          </w:p>
        </w:tc>
        <w:tc>
          <w:tcPr>
            <w:tcW w:w="888" w:type="dxa"/>
            <w:vMerge w:val="restart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eastAsia="Calibri" w:hAnsi="Times New Roman" w:cs="Times New Roman"/>
                <w:sz w:val="24"/>
                <w:szCs w:val="24"/>
              </w:rPr>
              <w:t>часов*</w:t>
            </w:r>
          </w:p>
        </w:tc>
        <w:tc>
          <w:tcPr>
            <w:tcW w:w="1596" w:type="dxa"/>
            <w:gridSpan w:val="2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2" w:type="dxa"/>
            <w:vMerge w:val="restart"/>
            <w:vAlign w:val="center"/>
          </w:tcPr>
          <w:p w:rsidR="001442A8" w:rsidRPr="00E640EF" w:rsidRDefault="001442A8" w:rsidP="001442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едметные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2105" w:type="dxa"/>
            <w:vMerge w:val="restart"/>
            <w:vAlign w:val="center"/>
          </w:tcPr>
          <w:p w:rsidR="001442A8" w:rsidRPr="00E640EF" w:rsidRDefault="001442A8" w:rsidP="001442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тапредметные</w:t>
            </w:r>
            <w:proofErr w:type="spellEnd"/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результаты</w:t>
            </w:r>
          </w:p>
        </w:tc>
        <w:tc>
          <w:tcPr>
            <w:tcW w:w="2574" w:type="dxa"/>
            <w:vMerge w:val="restart"/>
            <w:vAlign w:val="center"/>
          </w:tcPr>
          <w:p w:rsidR="001442A8" w:rsidRPr="00E640EF" w:rsidRDefault="001442A8" w:rsidP="001442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Личностные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2569" w:type="dxa"/>
            <w:vMerge w:val="restart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ид учебной деятельности</w:t>
            </w:r>
          </w:p>
        </w:tc>
      </w:tr>
      <w:tr w:rsidR="00EF561B" w:rsidRPr="00E640EF" w:rsidTr="007605F5">
        <w:trPr>
          <w:trHeight w:val="451"/>
        </w:trPr>
        <w:tc>
          <w:tcPr>
            <w:tcW w:w="576" w:type="dxa"/>
            <w:vMerge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75" w:type="dxa"/>
            <w:vMerge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vMerge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6" w:type="dxa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800" w:type="dxa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2392" w:type="dxa"/>
            <w:vMerge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  <w:vMerge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4" w:type="dxa"/>
            <w:vMerge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vMerge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F561B" w:rsidRPr="00E640EF" w:rsidTr="001442A8">
        <w:trPr>
          <w:trHeight w:val="451"/>
        </w:trPr>
        <w:tc>
          <w:tcPr>
            <w:tcW w:w="15175" w:type="dxa"/>
            <w:gridSpan w:val="9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водный модуль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(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асов)</w:t>
            </w:r>
          </w:p>
        </w:tc>
      </w:tr>
      <w:tr w:rsidR="00EF561B" w:rsidRPr="00E640EF" w:rsidTr="007605F5">
        <w:trPr>
          <w:trHeight w:val="927"/>
        </w:trPr>
        <w:tc>
          <w:tcPr>
            <w:tcW w:w="576" w:type="dxa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75" w:type="dxa"/>
          </w:tcPr>
          <w:p w:rsidR="001442A8" w:rsidRPr="00E640EF" w:rsidRDefault="001442A8" w:rsidP="001442A8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Английский алфавит. Числительные</w:t>
            </w:r>
          </w:p>
          <w:p w:rsidR="001442A8" w:rsidRPr="00E640EF" w:rsidRDefault="001442A8" w:rsidP="001442A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1442A8" w:rsidRPr="00E640EF" w:rsidRDefault="00BF5851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09</w:t>
            </w:r>
          </w:p>
        </w:tc>
        <w:tc>
          <w:tcPr>
            <w:tcW w:w="800" w:type="dxa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 xml:space="preserve">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apple, ball, book, cap, cat, date, doll, egg, eraser, flag, fox, game, girl, hand, hat, read, write, sing song, wrong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Hello! Hi! What’s your name? My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name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’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…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еопределенный артикль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Numbers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ne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en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К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сти диалог знакомство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П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ознанно строить речевые высказывания в соответствии с задачами коммуникации</w:t>
            </w:r>
          </w:p>
        </w:tc>
        <w:tc>
          <w:tcPr>
            <w:tcW w:w="2574" w:type="dxa"/>
          </w:tcPr>
          <w:p w:rsidR="001442A8" w:rsidRPr="00E640EF" w:rsidRDefault="001442A8" w:rsidP="001442A8">
            <w:pPr>
              <w:suppressAutoHyphens/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ание уважения к другим культурам;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любознательности, активности и заинтересованности в приобретении новых знаний</w:t>
            </w:r>
          </w:p>
        </w:tc>
        <w:tc>
          <w:tcPr>
            <w:tcW w:w="2569" w:type="dxa"/>
          </w:tcPr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комление с содержанием курса, повторение алфавита, диалог в ситуации бытового общения (приветствие, знакомство)</w:t>
            </w:r>
          </w:p>
        </w:tc>
      </w:tr>
      <w:tr w:rsidR="00EF561B" w:rsidRPr="00E640EF" w:rsidTr="007605F5">
        <w:trPr>
          <w:trHeight w:val="538"/>
        </w:trPr>
        <w:tc>
          <w:tcPr>
            <w:tcW w:w="576" w:type="dxa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75" w:type="dxa"/>
          </w:tcPr>
          <w:p w:rsidR="001442A8" w:rsidRPr="00E640EF" w:rsidRDefault="001442A8" w:rsidP="001442A8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Цвета. Глаголы</w:t>
            </w:r>
          </w:p>
          <w:p w:rsidR="001442A8" w:rsidRPr="00E640EF" w:rsidRDefault="001442A8" w:rsidP="001442A8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442A8" w:rsidRPr="00E640EF" w:rsidRDefault="001442A8" w:rsidP="001442A8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1442A8" w:rsidRPr="00E640EF" w:rsidRDefault="00BF5851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.09</w:t>
            </w:r>
          </w:p>
        </w:tc>
        <w:tc>
          <w:tcPr>
            <w:tcW w:w="800" w:type="dxa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 xml:space="preserve">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k, jam, kite, lemon, listen, melon, nest, orange, pen, queen, robot, say, write, Yellow, red, orange, black, white, green,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brown, purple, blue, pink, grey Nice to meet you. This is… climb, draw, eat, look, count, run, read, speak, work, write, sleep, gym, shop, garden, park, café, museum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 xml:space="preserve"> 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What’s this?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елительные предложения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Where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s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he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/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are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hey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2105" w:type="dxa"/>
          </w:tcPr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 xml:space="preserve">К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сти диалог знакомство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П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ознанно строить речевые высказывания в соответствии с задачами коммуникации</w:t>
            </w:r>
          </w:p>
        </w:tc>
        <w:tc>
          <w:tcPr>
            <w:tcW w:w="2574" w:type="dxa"/>
          </w:tcPr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ние интереса к новому учебному пособию  и английскому языку в целом</w:t>
            </w:r>
          </w:p>
        </w:tc>
        <w:tc>
          <w:tcPr>
            <w:tcW w:w="2569" w:type="dxa"/>
          </w:tcPr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знакомление с содержанием курса, повторение алфавита, повторение названий цветов, диалог в ситуации бытового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щения (приветствие, знакомство)</w:t>
            </w:r>
          </w:p>
        </w:tc>
      </w:tr>
      <w:tr w:rsidR="00EF561B" w:rsidRPr="00E640EF" w:rsidTr="007605F5">
        <w:trPr>
          <w:trHeight w:val="387"/>
        </w:trPr>
        <w:tc>
          <w:tcPr>
            <w:tcW w:w="576" w:type="dxa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475" w:type="dxa"/>
          </w:tcPr>
          <w:p w:rsidR="001442A8" w:rsidRPr="00E640EF" w:rsidRDefault="001442A8" w:rsidP="001442A8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Школьные  принадлежности.</w:t>
            </w:r>
          </w:p>
          <w:p w:rsidR="001442A8" w:rsidRPr="00E640EF" w:rsidRDefault="001442A8" w:rsidP="001442A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1442A8" w:rsidRPr="00E640EF" w:rsidRDefault="00BF5851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.09</w:t>
            </w:r>
          </w:p>
        </w:tc>
        <w:tc>
          <w:tcPr>
            <w:tcW w:w="800" w:type="dxa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 xml:space="preserve">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box, snake, train, uniform, vet, window, zebra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Goodbye! How are you? Thank you. See you later. desk, eraser, ruler, pencil case, blackboard, school, bag, book, paper clips, crayons, glue, chair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анды классного обихода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What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colour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is it? What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’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his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?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’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ve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got</w:t>
            </w: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… .</w:t>
            </w:r>
            <w:proofErr w:type="gramEnd"/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елительное наклонение</w:t>
            </w:r>
          </w:p>
        </w:tc>
        <w:tc>
          <w:tcPr>
            <w:tcW w:w="2105" w:type="dxa"/>
          </w:tcPr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К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сти диалог знакомство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П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ознанно строить речевые высказывания в соответствии с задачами коммуникации</w:t>
            </w:r>
          </w:p>
        </w:tc>
        <w:tc>
          <w:tcPr>
            <w:tcW w:w="2574" w:type="dxa"/>
          </w:tcPr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интереса к новому учебному пособию  и английскому языку в целом</w:t>
            </w:r>
          </w:p>
        </w:tc>
        <w:tc>
          <w:tcPr>
            <w:tcW w:w="2569" w:type="dxa"/>
          </w:tcPr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комление с содержанием курса, диалог в ситуации бытового общения (приветствие, прощание) активизация в речи лексики классного обихода</w:t>
            </w:r>
          </w:p>
        </w:tc>
      </w:tr>
      <w:tr w:rsidR="00EF561B" w:rsidRPr="00E640EF" w:rsidTr="007605F5">
        <w:trPr>
          <w:trHeight w:val="602"/>
        </w:trPr>
        <w:tc>
          <w:tcPr>
            <w:tcW w:w="576" w:type="dxa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75" w:type="dxa"/>
          </w:tcPr>
          <w:p w:rsidR="001442A8" w:rsidRPr="00E640EF" w:rsidRDefault="001442A8" w:rsidP="001442A8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Школа!</w:t>
            </w:r>
          </w:p>
          <w:p w:rsidR="001442A8" w:rsidRPr="00E640EF" w:rsidRDefault="001442A8" w:rsidP="001442A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1442A8" w:rsidRPr="00E640EF" w:rsidRDefault="00BF5851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.09</w:t>
            </w:r>
          </w:p>
        </w:tc>
        <w:tc>
          <w:tcPr>
            <w:tcW w:w="800" w:type="dxa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class, notepad, textbook, teacher, information technology 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еопределенный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ртикль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a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an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еполагание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включая постановку новых целей, преобразование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актической задачи в познавательную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П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блюдение и эксперимент под руководством учителя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улировать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бственное мнение и позицию, аргументировать</w:t>
            </w:r>
          </w:p>
        </w:tc>
        <w:tc>
          <w:tcPr>
            <w:tcW w:w="2574" w:type="dxa"/>
          </w:tcPr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ние ответственного отношения к учению, </w:t>
            </w: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товности и способности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учающихся к саморазвитию и самообразованию на основе мотивации к обучению и познанию</w:t>
            </w:r>
          </w:p>
        </w:tc>
        <w:tc>
          <w:tcPr>
            <w:tcW w:w="2569" w:type="dxa"/>
          </w:tcPr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владевают и употребляют в речи новые ЛЕ по теме,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 употребляют в речи неопр.арт.,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читают и понимают аутентичные тексты,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редставляют монологическое высказывание,</w:t>
            </w:r>
          </w:p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ют расписание уроков</w:t>
            </w:r>
          </w:p>
        </w:tc>
      </w:tr>
      <w:tr w:rsidR="00EF561B" w:rsidRPr="00E640EF" w:rsidTr="007605F5">
        <w:trPr>
          <w:trHeight w:val="774"/>
        </w:trPr>
        <w:tc>
          <w:tcPr>
            <w:tcW w:w="576" w:type="dxa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475" w:type="dxa"/>
          </w:tcPr>
          <w:p w:rsidR="001442A8" w:rsidRPr="00E640EF" w:rsidRDefault="001442A8" w:rsidP="001442A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ходной контроль</w:t>
            </w:r>
          </w:p>
        </w:tc>
        <w:tc>
          <w:tcPr>
            <w:tcW w:w="888" w:type="dxa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1442A8" w:rsidRPr="00E640EF" w:rsidRDefault="00BF5851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.09</w:t>
            </w:r>
          </w:p>
        </w:tc>
        <w:tc>
          <w:tcPr>
            <w:tcW w:w="800" w:type="dxa"/>
          </w:tcPr>
          <w:p w:rsidR="001442A8" w:rsidRPr="00E640EF" w:rsidRDefault="001442A8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1442A8" w:rsidRPr="00E640EF" w:rsidRDefault="001442A8" w:rsidP="001442A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105" w:type="dxa"/>
          </w:tcPr>
          <w:p w:rsidR="001442A8" w:rsidRPr="00E640EF" w:rsidRDefault="001442A8" w:rsidP="001442A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574" w:type="dxa"/>
          </w:tcPr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знание повышения уровня качества знаний по предмету</w:t>
            </w:r>
          </w:p>
        </w:tc>
        <w:tc>
          <w:tcPr>
            <w:tcW w:w="2569" w:type="dxa"/>
          </w:tcPr>
          <w:p w:rsidR="001442A8" w:rsidRPr="00E640EF" w:rsidRDefault="001442A8" w:rsidP="001442A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 и самоконтроль знания изученной лексики, грамматики за 4 класс</w:t>
            </w:r>
          </w:p>
        </w:tc>
      </w:tr>
      <w:tr w:rsidR="00EF561B" w:rsidRPr="00E640EF" w:rsidTr="003D2291">
        <w:trPr>
          <w:trHeight w:val="451"/>
        </w:trPr>
        <w:tc>
          <w:tcPr>
            <w:tcW w:w="15175" w:type="dxa"/>
            <w:gridSpan w:val="9"/>
          </w:tcPr>
          <w:p w:rsidR="008140F1" w:rsidRPr="00E640EF" w:rsidRDefault="008140F1" w:rsidP="001442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одуль 1. Школьные дни (8 часов)</w:t>
            </w:r>
          </w:p>
        </w:tc>
      </w:tr>
      <w:tr w:rsidR="00EF561B" w:rsidRPr="00E640EF" w:rsidTr="007605F5">
        <w:trPr>
          <w:trHeight w:val="431"/>
        </w:trPr>
        <w:tc>
          <w:tcPr>
            <w:tcW w:w="576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75" w:type="dxa"/>
          </w:tcPr>
          <w:p w:rsidR="008140F1" w:rsidRPr="00E640EF" w:rsidRDefault="008140F1" w:rsidP="008140F1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нова в школу! </w:t>
            </w:r>
          </w:p>
          <w:p w:rsidR="008140F1" w:rsidRPr="00E640EF" w:rsidRDefault="008140F1" w:rsidP="008140F1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8140F1" w:rsidRPr="00E640EF" w:rsidRDefault="00BF585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.09</w:t>
            </w:r>
          </w:p>
        </w:tc>
        <w:tc>
          <w:tcPr>
            <w:tcW w:w="800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: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: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ичные местоимения </w:t>
            </w:r>
          </w:p>
        </w:tc>
        <w:tc>
          <w:tcPr>
            <w:tcW w:w="2105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расширенный поиск информации с использованием ресурсов библиотек и Интернет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станавливать и сравнивать разные точки зрения</w:t>
            </w:r>
          </w:p>
        </w:tc>
        <w:tc>
          <w:tcPr>
            <w:tcW w:w="2574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ы социально-критического мышления, ориентация в особенностях социальных отношений и взаимодействий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 употребляют в речи личные местоимения,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яют резюме, 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лностью понимают содержание текста,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 диалог</w:t>
            </w:r>
          </w:p>
        </w:tc>
      </w:tr>
      <w:tr w:rsidR="00EF561B" w:rsidRPr="00E640EF" w:rsidTr="007605F5">
        <w:trPr>
          <w:trHeight w:val="301"/>
        </w:trPr>
        <w:tc>
          <w:tcPr>
            <w:tcW w:w="576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475" w:type="dxa"/>
          </w:tcPr>
          <w:p w:rsidR="008140F1" w:rsidRPr="00E640EF" w:rsidRDefault="008140F1" w:rsidP="008140F1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Любимые предметы</w:t>
            </w:r>
          </w:p>
        </w:tc>
        <w:tc>
          <w:tcPr>
            <w:tcW w:w="888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8140F1" w:rsidRPr="00E640EF" w:rsidRDefault="00BF585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.09</w:t>
            </w:r>
          </w:p>
        </w:tc>
        <w:tc>
          <w:tcPr>
            <w:tcW w:w="800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capital  letter, full stop, secondary school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105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самостоятельно контролировать своё время и управлять им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вать определение понятиям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спользовать речь для планирования и регуляции своей деятельности</w:t>
            </w:r>
          </w:p>
        </w:tc>
        <w:tc>
          <w:tcPr>
            <w:tcW w:w="2574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2569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лностью понимают содержание текста,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е написание имен сущ.с заглавной буквы,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рабатывают правила чтения</w:t>
            </w:r>
          </w:p>
        </w:tc>
      </w:tr>
      <w:tr w:rsidR="00EF561B" w:rsidRPr="00E640EF" w:rsidTr="007605F5">
        <w:trPr>
          <w:trHeight w:val="301"/>
        </w:trPr>
        <w:tc>
          <w:tcPr>
            <w:tcW w:w="576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75" w:type="dxa"/>
          </w:tcPr>
          <w:p w:rsidR="008140F1" w:rsidRPr="00E640EF" w:rsidRDefault="008140F1" w:rsidP="008140F1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Школьная жизнь </w:t>
            </w:r>
          </w:p>
          <w:p w:rsidR="008140F1" w:rsidRPr="00E640EF" w:rsidRDefault="008140F1" w:rsidP="008140F1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8140F1" w:rsidRPr="00E640EF" w:rsidRDefault="00BF585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.09</w:t>
            </w:r>
          </w:p>
        </w:tc>
        <w:tc>
          <w:tcPr>
            <w:tcW w:w="800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пользоваться основными коммуникативными типами речи: описанием, сообщением и рассказом</w:t>
            </w:r>
          </w:p>
        </w:tc>
        <w:tc>
          <w:tcPr>
            <w:tcW w:w="2105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прогнозирования как предвидения будущих событий и развития процесса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причинно-следственные связи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декватно использовать речевые средства для решения различных коммуникативных задач, владеть устной и письменной речью</w:t>
            </w:r>
          </w:p>
        </w:tc>
        <w:tc>
          <w:tcPr>
            <w:tcW w:w="2574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2569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лностью понимают содержание текста, представляют монологическое высказывание на основе прочитанного, составляют заметку для журнала,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561B" w:rsidRPr="00E640EF" w:rsidTr="007605F5">
        <w:trPr>
          <w:trHeight w:val="388"/>
        </w:trPr>
        <w:tc>
          <w:tcPr>
            <w:tcW w:w="576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2475" w:type="dxa"/>
          </w:tcPr>
          <w:p w:rsidR="008140F1" w:rsidRPr="00E640EF" w:rsidRDefault="008140F1" w:rsidP="008140F1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Школы Англии</w:t>
            </w:r>
          </w:p>
        </w:tc>
        <w:tc>
          <w:tcPr>
            <w:tcW w:w="888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8140F1" w:rsidRPr="00E640EF" w:rsidRDefault="00BF585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2.09</w:t>
            </w:r>
          </w:p>
        </w:tc>
        <w:tc>
          <w:tcPr>
            <w:tcW w:w="800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вык приветствия и прощания на английском языке; развитие информационной и социокультурной компетенции</w:t>
            </w:r>
          </w:p>
        </w:tc>
        <w:tc>
          <w:tcPr>
            <w:tcW w:w="2105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владевать основами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роить монологическое контекстное высказывание</w:t>
            </w:r>
          </w:p>
        </w:tc>
        <w:tc>
          <w:tcPr>
            <w:tcW w:w="2574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ажение к другим народам  мира и принятие их, межэтническая толерантность, готовность к равноправному сотрудничеству</w:t>
            </w:r>
          </w:p>
        </w:tc>
        <w:tc>
          <w:tcPr>
            <w:tcW w:w="2569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 диалог,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нируют правила чтения</w:t>
            </w:r>
          </w:p>
        </w:tc>
      </w:tr>
      <w:tr w:rsidR="00EF561B" w:rsidRPr="00E640EF" w:rsidTr="007605F5">
        <w:trPr>
          <w:trHeight w:val="1010"/>
        </w:trPr>
        <w:tc>
          <w:tcPr>
            <w:tcW w:w="576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75" w:type="dxa"/>
          </w:tcPr>
          <w:p w:rsidR="008140F1" w:rsidRPr="00E640EF" w:rsidRDefault="008140F1" w:rsidP="008140F1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ветствия </w:t>
            </w:r>
          </w:p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8140F1" w:rsidRPr="00E640EF" w:rsidRDefault="00BF585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5.09</w:t>
            </w:r>
          </w:p>
        </w:tc>
        <w:tc>
          <w:tcPr>
            <w:tcW w:w="800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: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hare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hank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05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нимать решения в проблемной ситуации на основе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ереговоров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вать и преобразовывать модели и схемы для решения задач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2574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новы социально-критического мышления, ориентация в особенностях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циальных отношений и взаимодействий, установление взаимосвязи между общественными и политическими событиями</w:t>
            </w:r>
          </w:p>
        </w:tc>
        <w:tc>
          <w:tcPr>
            <w:tcW w:w="2569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а в группах/парах: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отребляют в речи новые ЛЕ по теме, 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итают и полностью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нимают содержание плаката,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ическое высказывание, пишут глаголы в нужной грам.форме</w:t>
            </w:r>
          </w:p>
        </w:tc>
      </w:tr>
      <w:tr w:rsidR="00EF561B" w:rsidRPr="00E640EF" w:rsidTr="007605F5">
        <w:trPr>
          <w:trHeight w:val="451"/>
        </w:trPr>
        <w:tc>
          <w:tcPr>
            <w:tcW w:w="576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2475" w:type="dxa"/>
          </w:tcPr>
          <w:p w:rsidR="008140F1" w:rsidRPr="00E640EF" w:rsidRDefault="008140F1" w:rsidP="008140F1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Граждановедение</w:t>
            </w:r>
            <w:proofErr w:type="spellEnd"/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88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8140F1" w:rsidRPr="00E640EF" w:rsidRDefault="00BF585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6.09</w:t>
            </w:r>
          </w:p>
        </w:tc>
        <w:tc>
          <w:tcPr>
            <w:tcW w:w="800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8140F1" w:rsidRPr="00E640EF" w:rsidRDefault="008140F1" w:rsidP="008140F1">
            <w:pPr>
              <w:suppressAutoHyphens/>
              <w:snapToGrid w:val="0"/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причинно-следственные связи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уществлять контроль, коррекцию, оценку действий</w:t>
            </w:r>
          </w:p>
        </w:tc>
        <w:tc>
          <w:tcPr>
            <w:tcW w:w="2574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569" w:type="dxa"/>
          </w:tcPr>
          <w:p w:rsidR="008140F1" w:rsidRPr="00E640EF" w:rsidRDefault="008140F1" w:rsidP="008140F1">
            <w:pPr>
              <w:suppressAutoHyphens/>
              <w:snapToGrid w:val="0"/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F561B" w:rsidRPr="00E640EF" w:rsidTr="007605F5">
        <w:trPr>
          <w:trHeight w:val="451"/>
        </w:trPr>
        <w:tc>
          <w:tcPr>
            <w:tcW w:w="576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475" w:type="dxa"/>
          </w:tcPr>
          <w:p w:rsidR="008140F1" w:rsidRPr="00E640EF" w:rsidRDefault="008140F1" w:rsidP="008140F1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ройденного материала</w:t>
            </w:r>
          </w:p>
        </w:tc>
        <w:tc>
          <w:tcPr>
            <w:tcW w:w="888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8140F1" w:rsidRPr="00E640EF" w:rsidRDefault="00BF585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9.09</w:t>
            </w:r>
          </w:p>
        </w:tc>
        <w:tc>
          <w:tcPr>
            <w:tcW w:w="800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8140F1" w:rsidRPr="00E640EF" w:rsidRDefault="008140F1" w:rsidP="008140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тие умения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моциональных состояний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ь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лассификацию на основе дихотомического деления (на основе отрицания)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ланировать общие способы работы</w:t>
            </w:r>
          </w:p>
        </w:tc>
        <w:tc>
          <w:tcPr>
            <w:tcW w:w="2574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сознание возможностей самореализации средствами иностранного языка;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ind w:hanging="18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емление к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вершенствованию речевой культуры в целом</w:t>
            </w:r>
          </w:p>
          <w:p w:rsidR="008140F1" w:rsidRPr="00E640EF" w:rsidRDefault="008140F1" w:rsidP="008140F1">
            <w:pPr>
              <w:suppressAutoHyphens/>
              <w:spacing w:after="0" w:line="240" w:lineRule="auto"/>
              <w:ind w:hanging="18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</w:tcPr>
          <w:p w:rsidR="008140F1" w:rsidRPr="00E640EF" w:rsidRDefault="008140F1" w:rsidP="008140F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ь и самоконтроль знания изученной лексики, грамматики 1 модуля</w:t>
            </w:r>
          </w:p>
        </w:tc>
      </w:tr>
      <w:tr w:rsidR="00EF561B" w:rsidRPr="00E640EF" w:rsidTr="007605F5">
        <w:trPr>
          <w:trHeight w:val="451"/>
        </w:trPr>
        <w:tc>
          <w:tcPr>
            <w:tcW w:w="576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2475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дульный тест №1</w:t>
            </w:r>
          </w:p>
        </w:tc>
        <w:tc>
          <w:tcPr>
            <w:tcW w:w="888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8140F1" w:rsidRPr="00E640EF" w:rsidRDefault="00BF585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10</w:t>
            </w:r>
          </w:p>
        </w:tc>
        <w:tc>
          <w:tcPr>
            <w:tcW w:w="800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4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F561B" w:rsidRPr="00E640EF" w:rsidTr="003D2291">
        <w:trPr>
          <w:trHeight w:val="451"/>
        </w:trPr>
        <w:tc>
          <w:tcPr>
            <w:tcW w:w="15175" w:type="dxa"/>
            <w:gridSpan w:val="9"/>
          </w:tcPr>
          <w:p w:rsidR="008140F1" w:rsidRPr="00E640EF" w:rsidRDefault="008140F1" w:rsidP="008140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одуль 2. Это Я (9 часов)</w:t>
            </w:r>
          </w:p>
        </w:tc>
      </w:tr>
      <w:tr w:rsidR="00EF561B" w:rsidRPr="00E640EF" w:rsidTr="007605F5">
        <w:trPr>
          <w:trHeight w:val="492"/>
        </w:trPr>
        <w:tc>
          <w:tcPr>
            <w:tcW w:w="576" w:type="dxa"/>
          </w:tcPr>
          <w:p w:rsidR="006E1C9B" w:rsidRPr="00E640EF" w:rsidRDefault="006E1C9B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75" w:type="dxa"/>
          </w:tcPr>
          <w:p w:rsidR="006E1C9B" w:rsidRPr="00E640EF" w:rsidRDefault="006E1C9B" w:rsidP="006E1C9B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Я из…</w:t>
            </w:r>
          </w:p>
        </w:tc>
        <w:tc>
          <w:tcPr>
            <w:tcW w:w="888" w:type="dxa"/>
          </w:tcPr>
          <w:p w:rsidR="006E1C9B" w:rsidRPr="00E640EF" w:rsidRDefault="006E1C9B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6E1C9B" w:rsidRPr="00E640EF" w:rsidRDefault="00BF5851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800" w:type="dxa"/>
          </w:tcPr>
          <w:p w:rsidR="006E1C9B" w:rsidRPr="00E640EF" w:rsidRDefault="006E1C9B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6E1C9B" w:rsidRPr="00E640EF" w:rsidRDefault="006E1C9B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6E1C9B" w:rsidRPr="00E640EF" w:rsidRDefault="006E1C9B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American, British, Canadian, French, Italian, Japanese, stop.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вообразование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-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sh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an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, -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r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, -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se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,</w:t>
            </w:r>
          </w:p>
          <w:p w:rsidR="006E1C9B" w:rsidRPr="00E640EF" w:rsidRDefault="006E1C9B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have got</w:t>
            </w:r>
          </w:p>
        </w:tc>
        <w:tc>
          <w:tcPr>
            <w:tcW w:w="2105" w:type="dxa"/>
          </w:tcPr>
          <w:p w:rsidR="006E1C9B" w:rsidRPr="00E640EF" w:rsidRDefault="006E1C9B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:rsidR="006E1C9B" w:rsidRPr="00E640EF" w:rsidRDefault="006E1C9B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наблюдение и эксперимент под руководством учителя</w:t>
            </w:r>
          </w:p>
          <w:p w:rsidR="006E1C9B" w:rsidRPr="00E640EF" w:rsidRDefault="006E1C9B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 и позицию, аргументировать</w:t>
            </w:r>
          </w:p>
        </w:tc>
        <w:tc>
          <w:tcPr>
            <w:tcW w:w="2574" w:type="dxa"/>
          </w:tcPr>
          <w:p w:rsidR="006E1C9B" w:rsidRPr="00E640EF" w:rsidRDefault="006E1C9B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2569" w:type="dxa"/>
          </w:tcPr>
          <w:p w:rsidR="006E1C9B" w:rsidRPr="00E640EF" w:rsidRDefault="006E1C9B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6E1C9B" w:rsidRPr="00E640EF" w:rsidRDefault="006E1C9B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ьно употребляют в речи глагол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o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have</w:t>
            </w:r>
          </w:p>
          <w:p w:rsidR="006E1C9B" w:rsidRPr="00E640EF" w:rsidRDefault="006E1C9B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нимают аутентичные тексты,</w:t>
            </w:r>
          </w:p>
          <w:p w:rsidR="006E1C9B" w:rsidRPr="00E640EF" w:rsidRDefault="006E1C9B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6E1C9B" w:rsidRPr="00E640EF" w:rsidRDefault="006E1C9B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ическое высказывание,</w:t>
            </w:r>
          </w:p>
          <w:p w:rsidR="006E1C9B" w:rsidRPr="00E640EF" w:rsidRDefault="006E1C9B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ют плакат</w:t>
            </w:r>
          </w:p>
        </w:tc>
      </w:tr>
      <w:tr w:rsidR="002A6886" w:rsidRPr="00E640EF" w:rsidTr="007605F5">
        <w:trPr>
          <w:trHeight w:val="416"/>
        </w:trPr>
        <w:tc>
          <w:tcPr>
            <w:tcW w:w="576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475" w:type="dxa"/>
          </w:tcPr>
          <w:p w:rsidR="002A6886" w:rsidRPr="00E640EF" w:rsidRDefault="002A6886" w:rsidP="006E1C9B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и вещи </w:t>
            </w:r>
          </w:p>
        </w:tc>
        <w:tc>
          <w:tcPr>
            <w:tcW w:w="888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2A6886" w:rsidP="002C5D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.10</w:t>
            </w:r>
          </w:p>
        </w:tc>
        <w:tc>
          <w:tcPr>
            <w:tcW w:w="800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carf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, skateboard, trainers, International words 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н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щ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. this-these,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 xml:space="preserve">that-those </w:t>
            </w:r>
          </w:p>
        </w:tc>
        <w:tc>
          <w:tcPr>
            <w:tcW w:w="2105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делять альтернативные способы достижения цели и выбирать наиболее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эффективный способ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ществлять сравнение,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иацию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декватно использовать речевые средства для решения различных коммуникативных задач</w:t>
            </w:r>
          </w:p>
        </w:tc>
        <w:tc>
          <w:tcPr>
            <w:tcW w:w="2574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стойчивый познавательный интерес и становление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ыслообразующей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ункции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знавательного мотива</w:t>
            </w:r>
          </w:p>
        </w:tc>
        <w:tc>
          <w:tcPr>
            <w:tcW w:w="2569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владевают и употребляют в речи новые ЛЕ по теме,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ьно употребляют в речи указательные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естоимения, читают и полностью понимают содержание текста,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составляют список подарков, 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чинают, ведут и заканчивают диалог и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кромонолог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рабатывают правила чтения</w:t>
            </w:r>
          </w:p>
        </w:tc>
      </w:tr>
      <w:tr w:rsidR="002A6886" w:rsidRPr="00E640EF" w:rsidTr="007605F5">
        <w:trPr>
          <w:trHeight w:val="430"/>
        </w:trPr>
        <w:tc>
          <w:tcPr>
            <w:tcW w:w="576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2475" w:type="dxa"/>
          </w:tcPr>
          <w:p w:rsidR="002A6886" w:rsidRPr="00E640EF" w:rsidRDefault="002A6886" w:rsidP="006E1C9B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я коллекция </w:t>
            </w:r>
          </w:p>
          <w:p w:rsidR="002A6886" w:rsidRPr="00E640EF" w:rsidRDefault="002A6886" w:rsidP="006E1C9B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2A6886" w:rsidP="002C5D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.10</w:t>
            </w:r>
          </w:p>
        </w:tc>
        <w:tc>
          <w:tcPr>
            <w:tcW w:w="800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but, collection, nice, stamp</w:t>
            </w:r>
          </w:p>
        </w:tc>
        <w:tc>
          <w:tcPr>
            <w:tcW w:w="2105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вать определение понятиям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 и позицию, аргументировать</w:t>
            </w:r>
          </w:p>
        </w:tc>
        <w:tc>
          <w:tcPr>
            <w:tcW w:w="2574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2569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, извлекают информацию,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е написание имен сущ.,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6886" w:rsidRPr="00E640EF" w:rsidTr="007605F5">
        <w:trPr>
          <w:trHeight w:val="308"/>
        </w:trPr>
        <w:tc>
          <w:tcPr>
            <w:tcW w:w="576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2475" w:type="dxa"/>
          </w:tcPr>
          <w:p w:rsidR="002A6886" w:rsidRPr="00E640EF" w:rsidRDefault="002A6886" w:rsidP="006E1C9B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Сувениры из Великобритании</w:t>
            </w:r>
          </w:p>
        </w:tc>
        <w:tc>
          <w:tcPr>
            <w:tcW w:w="888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2A6886" w:rsidP="002C5D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.10</w:t>
            </w:r>
          </w:p>
        </w:tc>
        <w:tc>
          <w:tcPr>
            <w:tcW w:w="800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buy, Northern Irish, Scottish, souvenir, tartan 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105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существлять констатирующий и предвосхищающий контроль по результату и по способу действия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актуальный контроль на уровне произвольного внимания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расширенный поиск информации с использованием ресурсов библиотек и Интернет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давать вопросы, необходимые для </w:t>
            </w: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трудничества  с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артнером</w:t>
            </w:r>
          </w:p>
        </w:tc>
        <w:tc>
          <w:tcPr>
            <w:tcW w:w="2574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ажение к культурным и историческим ценностям других людей, оптимизм в восприятии мира</w:t>
            </w:r>
          </w:p>
        </w:tc>
        <w:tc>
          <w:tcPr>
            <w:tcW w:w="2569" w:type="dxa"/>
          </w:tcPr>
          <w:p w:rsidR="002A6886" w:rsidRPr="00E640EF" w:rsidRDefault="002A6886" w:rsidP="006E1C9B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2A6886" w:rsidRPr="00E640EF" w:rsidRDefault="002A6886" w:rsidP="006E1C9B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восхищают содержание текста,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2A6886" w:rsidRPr="00E640EF" w:rsidRDefault="002A6886" w:rsidP="006E1C9B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ормляют постер, </w:t>
            </w:r>
          </w:p>
          <w:p w:rsidR="002A6886" w:rsidRPr="00E640EF" w:rsidRDefault="002A6886" w:rsidP="006E1C9B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ические  высказывания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6886" w:rsidRPr="00E640EF" w:rsidTr="007605F5">
        <w:trPr>
          <w:trHeight w:val="430"/>
        </w:trPr>
        <w:tc>
          <w:tcPr>
            <w:tcW w:w="576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475" w:type="dxa"/>
          </w:tcPr>
          <w:p w:rsidR="002A6886" w:rsidRPr="00E640EF" w:rsidRDefault="002A6886" w:rsidP="006E1C9B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ша страна </w:t>
            </w:r>
          </w:p>
          <w:p w:rsidR="002A6886" w:rsidRPr="00E640EF" w:rsidRDefault="002A6886" w:rsidP="006E1C9B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2A6886" w:rsidP="002C5D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.10</w:t>
            </w:r>
          </w:p>
        </w:tc>
        <w:tc>
          <w:tcPr>
            <w:tcW w:w="800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навыка переноса лексико-грамматического материала модуля в ситуации речевого общения на материале о родной стране</w:t>
            </w:r>
          </w:p>
        </w:tc>
        <w:tc>
          <w:tcPr>
            <w:tcW w:w="2105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ировать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ути достижения целей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наблюдение и эксперимент под руководством учителя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улировать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бственное мнение и позицию, аргументировать</w:t>
            </w:r>
          </w:p>
        </w:tc>
        <w:tc>
          <w:tcPr>
            <w:tcW w:w="2574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своение общекультурного наследия России и общемирового культурного наследия</w:t>
            </w:r>
          </w:p>
        </w:tc>
        <w:tc>
          <w:tcPr>
            <w:tcW w:w="2569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лностью понимают содержание текста, составляют резюме, представляют монолог-высказывание на основе прочитанного</w:t>
            </w:r>
          </w:p>
        </w:tc>
      </w:tr>
      <w:tr w:rsidR="002A6886" w:rsidRPr="00E640EF" w:rsidTr="007605F5">
        <w:trPr>
          <w:trHeight w:val="475"/>
        </w:trPr>
        <w:tc>
          <w:tcPr>
            <w:tcW w:w="576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2475" w:type="dxa"/>
          </w:tcPr>
          <w:p w:rsidR="002A6886" w:rsidRPr="00E640EF" w:rsidRDefault="002A6886" w:rsidP="006E1C9B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купка сувениров </w:t>
            </w:r>
          </w:p>
          <w:p w:rsidR="002A6886" w:rsidRPr="00E640EF" w:rsidRDefault="002A6886" w:rsidP="006E1C9B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2A6886" w:rsidP="002C5D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7.10</w:t>
            </w:r>
          </w:p>
        </w:tc>
        <w:tc>
          <w:tcPr>
            <w:tcW w:w="800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How about…? How much is it? I want to buy… That’s a good idea.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105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имать решения в проблемной ситуации на основе переговоров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здавать и </w:t>
            </w:r>
            <w:proofErr w:type="spellStart"/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образо-вывать</w:t>
            </w:r>
            <w:proofErr w:type="spellEnd"/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одели и схемы для решения задач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рганизовывать и планировать учебное сотрудничество с </w:t>
            </w: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те-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м</w:t>
            </w:r>
            <w:proofErr w:type="spellEnd"/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сверстниками, определять цели и функции участников, способы взаимодействия</w:t>
            </w:r>
          </w:p>
        </w:tc>
        <w:tc>
          <w:tcPr>
            <w:tcW w:w="2574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ажение к другим народам России и мира и принятие их, межэтническая толерантность, готовность к равноправному сотрудничеству</w:t>
            </w:r>
          </w:p>
        </w:tc>
        <w:tc>
          <w:tcPr>
            <w:tcW w:w="2569" w:type="dxa"/>
          </w:tcPr>
          <w:p w:rsidR="002A6886" w:rsidRPr="00E640EF" w:rsidRDefault="002A6886" w:rsidP="006E1C9B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 диалог,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ind w:hanging="34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нируют правила чтения</w:t>
            </w:r>
          </w:p>
        </w:tc>
      </w:tr>
      <w:tr w:rsidR="002A6886" w:rsidRPr="00E640EF" w:rsidTr="007605F5">
        <w:trPr>
          <w:trHeight w:val="516"/>
        </w:trPr>
        <w:tc>
          <w:tcPr>
            <w:tcW w:w="576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475" w:type="dxa"/>
          </w:tcPr>
          <w:p w:rsidR="002A6886" w:rsidRPr="00E640EF" w:rsidRDefault="002A6886" w:rsidP="006E1C9B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Англо-говорящие</w:t>
            </w:r>
            <w:proofErr w:type="gramEnd"/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траны </w:t>
            </w:r>
          </w:p>
        </w:tc>
        <w:tc>
          <w:tcPr>
            <w:tcW w:w="888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2A6886" w:rsidP="002C5D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.10</w:t>
            </w:r>
          </w:p>
        </w:tc>
        <w:tc>
          <w:tcPr>
            <w:tcW w:w="800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awful, continent, English-speaking countries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105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уктурировать тексты,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лючая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итывать разные мнения и интересы и обосновывать собственную позицию</w:t>
            </w:r>
          </w:p>
        </w:tc>
        <w:tc>
          <w:tcPr>
            <w:tcW w:w="2574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важение к истории, культурным и историческим памятникам Великобритании</w:t>
            </w:r>
          </w:p>
        </w:tc>
        <w:tc>
          <w:tcPr>
            <w:tcW w:w="2569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 группах/парах: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нимают содержание карты,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. высказывания</w:t>
            </w:r>
          </w:p>
        </w:tc>
      </w:tr>
      <w:tr w:rsidR="002A6886" w:rsidRPr="00E640EF" w:rsidTr="007605F5">
        <w:trPr>
          <w:trHeight w:val="737"/>
        </w:trPr>
        <w:tc>
          <w:tcPr>
            <w:tcW w:w="576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2475" w:type="dxa"/>
          </w:tcPr>
          <w:p w:rsidR="002A6886" w:rsidRPr="00E640EF" w:rsidRDefault="002A6886" w:rsidP="006E1C9B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ройденного материала</w:t>
            </w:r>
          </w:p>
        </w:tc>
        <w:tc>
          <w:tcPr>
            <w:tcW w:w="888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2A6886" w:rsidP="002C5D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3.10</w:t>
            </w:r>
          </w:p>
        </w:tc>
        <w:tc>
          <w:tcPr>
            <w:tcW w:w="800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6E1C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причинно-следственные связи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уществлять контроль, коррекцию, оценку действий</w:t>
            </w:r>
          </w:p>
        </w:tc>
        <w:tc>
          <w:tcPr>
            <w:tcW w:w="2574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569" w:type="dxa"/>
          </w:tcPr>
          <w:p w:rsidR="002A6886" w:rsidRPr="00E640EF" w:rsidRDefault="002A6886" w:rsidP="006E1C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6886" w:rsidRPr="00E640EF" w:rsidTr="007605F5">
        <w:trPr>
          <w:trHeight w:val="96"/>
        </w:trPr>
        <w:tc>
          <w:tcPr>
            <w:tcW w:w="576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2475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дульный тест №2</w:t>
            </w:r>
          </w:p>
        </w:tc>
        <w:tc>
          <w:tcPr>
            <w:tcW w:w="888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800" w:type="dxa"/>
          </w:tcPr>
          <w:p w:rsidR="002A6886" w:rsidRPr="00E640EF" w:rsidRDefault="002A6886" w:rsidP="006E1C9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6E1C9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тие умения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моциональных состояний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ь </w:t>
            </w:r>
            <w:proofErr w:type="spellStart"/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ифи-кацию</w:t>
            </w:r>
            <w:proofErr w:type="spellEnd"/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основе дихотомического деления (на основе отрицания)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ланировать общие способы работы</w:t>
            </w:r>
          </w:p>
        </w:tc>
        <w:tc>
          <w:tcPr>
            <w:tcW w:w="2574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знание возможностей самореализации средствами иностранного языка;</w:t>
            </w:r>
          </w:p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емление к совершенствованию речевой культуры в целом</w:t>
            </w:r>
          </w:p>
        </w:tc>
        <w:tc>
          <w:tcPr>
            <w:tcW w:w="2569" w:type="dxa"/>
          </w:tcPr>
          <w:p w:rsidR="002A6886" w:rsidRPr="00E640EF" w:rsidRDefault="002A6886" w:rsidP="006E1C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 и самоконтроль знания изученной лексики, грамматики 2 модуля</w:t>
            </w:r>
          </w:p>
        </w:tc>
      </w:tr>
      <w:tr w:rsidR="002A6886" w:rsidRPr="00E640EF" w:rsidTr="006E1C9B">
        <w:trPr>
          <w:trHeight w:val="57"/>
        </w:trPr>
        <w:tc>
          <w:tcPr>
            <w:tcW w:w="15175" w:type="dxa"/>
            <w:gridSpan w:val="9"/>
          </w:tcPr>
          <w:p w:rsidR="002A6886" w:rsidRPr="00E640EF" w:rsidRDefault="002A6886" w:rsidP="006E1C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одуль 3. Мой дом- моя крепость (10 часов)</w:t>
            </w:r>
          </w:p>
        </w:tc>
      </w:tr>
      <w:tr w:rsidR="002A6886" w:rsidRPr="00E640EF" w:rsidTr="007605F5">
        <w:trPr>
          <w:trHeight w:val="227"/>
        </w:trPr>
        <w:tc>
          <w:tcPr>
            <w:tcW w:w="576" w:type="dxa"/>
          </w:tcPr>
          <w:p w:rsidR="002A6886" w:rsidRPr="00E640EF" w:rsidRDefault="00400E0A" w:rsidP="00B90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475" w:type="dxa"/>
          </w:tcPr>
          <w:p w:rsidR="002A6886" w:rsidRPr="00E640EF" w:rsidRDefault="002A6886" w:rsidP="00B90F7B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ма </w:t>
            </w:r>
          </w:p>
        </w:tc>
        <w:tc>
          <w:tcPr>
            <w:tcW w:w="888" w:type="dxa"/>
          </w:tcPr>
          <w:p w:rsidR="002A6886" w:rsidRPr="00E640EF" w:rsidRDefault="002A6886" w:rsidP="00B90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2A6886" w:rsidP="002C5D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.10</w:t>
            </w:r>
          </w:p>
        </w:tc>
        <w:tc>
          <w:tcPr>
            <w:tcW w:w="800" w:type="dxa"/>
          </w:tcPr>
          <w:p w:rsidR="002A6886" w:rsidRPr="00E640EF" w:rsidRDefault="002A6886" w:rsidP="00B90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dining room, flat, ground floor, lift, block of flats 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рядк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ит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. </w:t>
            </w:r>
          </w:p>
        </w:tc>
        <w:tc>
          <w:tcPr>
            <w:tcW w:w="2105" w:type="dxa"/>
          </w:tcPr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наблюдение и эксперимент под руководством учителя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 и позицию, аргументировать</w:t>
            </w:r>
          </w:p>
        </w:tc>
        <w:tc>
          <w:tcPr>
            <w:tcW w:w="2574" w:type="dxa"/>
          </w:tcPr>
          <w:p w:rsidR="002A6886" w:rsidRPr="00E640EF" w:rsidRDefault="002A6886" w:rsidP="00B90F7B">
            <w:pPr>
              <w:suppressAutoHyphens/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ажение к ценностям семьи, любовь к природе, признание ценности здоровья, своего и других людей, оптимизм в восприятии мира</w:t>
            </w:r>
          </w:p>
        </w:tc>
        <w:tc>
          <w:tcPr>
            <w:tcW w:w="2569" w:type="dxa"/>
          </w:tcPr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 употребляют в речи порядковые числительные,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лностью понимают содержание текста,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,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исывают свой дом,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ind w:hanging="34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рабатывают правила чтения</w:t>
            </w:r>
          </w:p>
        </w:tc>
      </w:tr>
      <w:tr w:rsidR="002A6886" w:rsidRPr="00E640EF" w:rsidTr="007605F5">
        <w:trPr>
          <w:trHeight w:val="227"/>
        </w:trPr>
        <w:tc>
          <w:tcPr>
            <w:tcW w:w="576" w:type="dxa"/>
          </w:tcPr>
          <w:p w:rsidR="002A6886" w:rsidRPr="00E640EF" w:rsidRDefault="00400E0A" w:rsidP="00B90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475" w:type="dxa"/>
          </w:tcPr>
          <w:p w:rsidR="002A6886" w:rsidRPr="00E640EF" w:rsidRDefault="002A6886" w:rsidP="00B90F7B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новосельем! </w:t>
            </w:r>
          </w:p>
          <w:p w:rsidR="002A6886" w:rsidRPr="00E640EF" w:rsidRDefault="002A6886" w:rsidP="00B90F7B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B90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2C5D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.11</w:t>
            </w:r>
          </w:p>
        </w:tc>
        <w:tc>
          <w:tcPr>
            <w:tcW w:w="800" w:type="dxa"/>
          </w:tcPr>
          <w:p w:rsidR="002A6886" w:rsidRPr="00E640EF" w:rsidRDefault="002A6886" w:rsidP="00B90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bookcase, carpet, coffee table, painting, sink,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 xml:space="preserve">toilet, wardrobe, washbasin 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тяжат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имения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there is/there are </w:t>
            </w:r>
          </w:p>
        </w:tc>
        <w:tc>
          <w:tcPr>
            <w:tcW w:w="2105" w:type="dxa"/>
          </w:tcPr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целевые приоритеты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расширенный поиск информации с использованием ресурсов библиотек и Интернет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станавливать и сравнивать разные точки зрения</w:t>
            </w:r>
          </w:p>
        </w:tc>
        <w:tc>
          <w:tcPr>
            <w:tcW w:w="2574" w:type="dxa"/>
          </w:tcPr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новы социально-критического мышления, ориентация в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собенностях социальных отношений и взаимодействий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</w:tcPr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владевают и употребляют в речи новые ЛЕ по теме,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ьно употребляют в речи местоимения,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лностью понимают содержание текста,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 диалог</w:t>
            </w:r>
          </w:p>
        </w:tc>
      </w:tr>
      <w:tr w:rsidR="002A6886" w:rsidRPr="00E640EF" w:rsidTr="007605F5">
        <w:trPr>
          <w:trHeight w:val="227"/>
        </w:trPr>
        <w:tc>
          <w:tcPr>
            <w:tcW w:w="576" w:type="dxa"/>
          </w:tcPr>
          <w:p w:rsidR="002A6886" w:rsidRPr="00E640EF" w:rsidRDefault="00400E0A" w:rsidP="00B90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2475" w:type="dxa"/>
          </w:tcPr>
          <w:p w:rsidR="002A6886" w:rsidRPr="00E640EF" w:rsidRDefault="002A6886" w:rsidP="00B90F7B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я комната  </w:t>
            </w:r>
          </w:p>
          <w:p w:rsidR="002A6886" w:rsidRPr="00E640EF" w:rsidRDefault="002A6886" w:rsidP="00B90F7B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B90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B90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.11</w:t>
            </w:r>
          </w:p>
        </w:tc>
        <w:tc>
          <w:tcPr>
            <w:tcW w:w="800" w:type="dxa"/>
          </w:tcPr>
          <w:p w:rsidR="002A6886" w:rsidRPr="00E640EF" w:rsidRDefault="002A6886" w:rsidP="00B90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CD player, I like… very much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: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логи места 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роению жизненных планов во временной перспективе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,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самостоятельно контролировать своё время и управлять им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вать определение понятиям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спользовать речь для планирования и регуляции своей деятельности</w:t>
            </w:r>
          </w:p>
        </w:tc>
        <w:tc>
          <w:tcPr>
            <w:tcW w:w="2574" w:type="dxa"/>
          </w:tcPr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требность в самовыражении и самореализации, социальном признании;</w:t>
            </w:r>
          </w:p>
        </w:tc>
        <w:tc>
          <w:tcPr>
            <w:tcW w:w="2569" w:type="dxa"/>
          </w:tcPr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рабатывают предлоги места,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дут диалог, описывают свою комнату</w:t>
            </w:r>
          </w:p>
        </w:tc>
      </w:tr>
      <w:tr w:rsidR="002A6886" w:rsidRPr="00E640EF" w:rsidTr="007605F5">
        <w:trPr>
          <w:trHeight w:val="227"/>
        </w:trPr>
        <w:tc>
          <w:tcPr>
            <w:tcW w:w="576" w:type="dxa"/>
          </w:tcPr>
          <w:p w:rsidR="002A6886" w:rsidRPr="00E640EF" w:rsidRDefault="00400E0A" w:rsidP="00B90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475" w:type="dxa"/>
          </w:tcPr>
          <w:p w:rsidR="002A6886" w:rsidRPr="00E640EF" w:rsidRDefault="002A6886" w:rsidP="00B90F7B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ма. </w:t>
            </w:r>
          </w:p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Типичный английский дом</w:t>
            </w:r>
          </w:p>
          <w:p w:rsidR="002A6886" w:rsidRPr="00E640EF" w:rsidRDefault="002A6886" w:rsidP="00B90F7B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B90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B90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.11</w:t>
            </w:r>
          </w:p>
        </w:tc>
        <w:tc>
          <w:tcPr>
            <w:tcW w:w="800" w:type="dxa"/>
          </w:tcPr>
          <w:p w:rsidR="002A6886" w:rsidRPr="00E640EF" w:rsidRDefault="002A6886" w:rsidP="00B90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B90F7B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</w:p>
          <w:p w:rsidR="002A6886" w:rsidRPr="00E640EF" w:rsidRDefault="002A6886" w:rsidP="00B90F7B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downstairs, inside, outside, plan, upstairs 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105" w:type="dxa"/>
          </w:tcPr>
          <w:p w:rsidR="002A6886" w:rsidRPr="00E640EF" w:rsidRDefault="002A6886" w:rsidP="00B90F7B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о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авить новые учебные цели и задачи</w:t>
            </w:r>
          </w:p>
          <w:p w:rsidR="002A6886" w:rsidRPr="00E640EF" w:rsidRDefault="002A6886" w:rsidP="00B90F7B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ществлять сравнение,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иацию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лассификацию, самостоятельно выбирая основания и критерии для указанных логических операций</w:t>
            </w:r>
          </w:p>
          <w:p w:rsidR="002A6886" w:rsidRPr="00E640EF" w:rsidRDefault="002A6886" w:rsidP="00B90F7B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К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ь монологическое контекстное высказывание</w:t>
            </w:r>
          </w:p>
        </w:tc>
        <w:tc>
          <w:tcPr>
            <w:tcW w:w="2574" w:type="dxa"/>
          </w:tcPr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важение к истории, культуре страны изучаемого языка</w:t>
            </w:r>
          </w:p>
        </w:tc>
        <w:tc>
          <w:tcPr>
            <w:tcW w:w="2569" w:type="dxa"/>
          </w:tcPr>
          <w:p w:rsidR="002A6886" w:rsidRPr="00E640EF" w:rsidRDefault="002A6886" w:rsidP="00B90F7B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2A6886" w:rsidRPr="00E640EF" w:rsidRDefault="002A6886" w:rsidP="00B90F7B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лностью понимают содержание текста,</w:t>
            </w:r>
          </w:p>
          <w:p w:rsidR="002A6886" w:rsidRPr="00E640EF" w:rsidRDefault="002A6886" w:rsidP="00B90F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2A6886" w:rsidRPr="00E640EF" w:rsidRDefault="002A6886" w:rsidP="00B90F7B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ические высказывания,</w:t>
            </w:r>
          </w:p>
          <w:p w:rsidR="002A6886" w:rsidRPr="00E640EF" w:rsidRDefault="002A6886" w:rsidP="00B90F7B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ют схему дома</w:t>
            </w:r>
          </w:p>
        </w:tc>
      </w:tr>
      <w:tr w:rsidR="002A6886" w:rsidRPr="00E640EF" w:rsidTr="007605F5">
        <w:trPr>
          <w:trHeight w:val="227"/>
        </w:trPr>
        <w:tc>
          <w:tcPr>
            <w:tcW w:w="576" w:type="dxa"/>
          </w:tcPr>
          <w:p w:rsidR="002A6886" w:rsidRPr="00E640EF" w:rsidRDefault="00400E0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Дом моей мечты</w:t>
            </w:r>
          </w:p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.11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ерировать в процессе общения активной лексикой в соответствии с коммуникативной задачей</w:t>
            </w: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существлять констатирующий и предвосхищающий контроль по результату и по способу действия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актуальный контроль на уровне произвольного внимания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причинно-следственные связи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спользовать речевые средства для решения различных коммуникативных задач, владеть устной и письменной речью</w:t>
            </w: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ние о своей этнической принадлежности, освоение национальных ценностей, традиций, культуры;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ажение к истории, культурным и историческим памятникам</w:t>
            </w:r>
          </w:p>
        </w:tc>
        <w:tc>
          <w:tcPr>
            <w:tcW w:w="2569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итают и полностью понимают содержание текста, представляют </w:t>
            </w: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ологические .высказывания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основе прочитанного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ют заметку для журнала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6886" w:rsidRPr="00E640EF" w:rsidTr="007605F5">
        <w:trPr>
          <w:trHeight w:val="227"/>
        </w:trPr>
        <w:tc>
          <w:tcPr>
            <w:tcW w:w="576" w:type="dxa"/>
          </w:tcPr>
          <w:p w:rsidR="002A6886" w:rsidRPr="00E640EF" w:rsidRDefault="00400E0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смотр дома</w:t>
            </w:r>
          </w:p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4.11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Here we are. It’s great. Take a look.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имать решения в проблемной ситуации на основе переговоров;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роить монологическое контекстное высказывание</w:t>
            </w: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</w:p>
        </w:tc>
        <w:tc>
          <w:tcPr>
            <w:tcW w:w="2569" w:type="dxa"/>
          </w:tcPr>
          <w:p w:rsidR="002A6886" w:rsidRPr="00E640EF" w:rsidRDefault="002A6886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 диалог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рабатывают правила чтения</w:t>
            </w:r>
          </w:p>
        </w:tc>
      </w:tr>
      <w:tr w:rsidR="002A6886" w:rsidRPr="00E640EF" w:rsidTr="007605F5">
        <w:trPr>
          <w:trHeight w:val="227"/>
        </w:trPr>
        <w:tc>
          <w:tcPr>
            <w:tcW w:w="576" w:type="dxa"/>
          </w:tcPr>
          <w:p w:rsidR="002A6886" w:rsidRPr="00E640EF" w:rsidRDefault="00400E0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Тадж-Махал</w:t>
            </w:r>
          </w:p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7.11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building, world, in the center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познавательную рефлексию в отношении действий по решению учебных и познавательных задач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вать и преобразовывать модели и схемы для решения задач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спользовать речь для планирования и регуляции своей деятельности</w:t>
            </w: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ind w:hanging="1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важение к истории, культурным и историческим памятникам</w:t>
            </w:r>
          </w:p>
        </w:tc>
        <w:tc>
          <w:tcPr>
            <w:tcW w:w="2569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 группах/парах: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лностью понимают содержание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ические высказывания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зентуют известное здание</w:t>
            </w:r>
          </w:p>
        </w:tc>
      </w:tr>
      <w:tr w:rsidR="002A6886" w:rsidRPr="00E640EF" w:rsidTr="007605F5">
        <w:trPr>
          <w:trHeight w:val="227"/>
        </w:trPr>
        <w:tc>
          <w:tcPr>
            <w:tcW w:w="576" w:type="dxa"/>
          </w:tcPr>
          <w:p w:rsidR="002A6886" w:rsidRPr="00E640EF" w:rsidRDefault="00400E0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ройденного материала</w:t>
            </w:r>
          </w:p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.11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существлять констатирующий и предвосхищающий контроль по результату и по способу действия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актуальный контроль на уровне произвольного внимания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причинно-следственные связи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уществлять самоконтроль и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коррекцию</w:t>
            </w:r>
            <w:proofErr w:type="spellEnd"/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знанное построение индивидуальной образовательной траектории с учетом устойчивых познавательных интересов;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основ критического мышления</w:t>
            </w:r>
          </w:p>
        </w:tc>
        <w:tc>
          <w:tcPr>
            <w:tcW w:w="2569" w:type="dxa"/>
          </w:tcPr>
          <w:p w:rsidR="002A6886" w:rsidRPr="00E640EF" w:rsidRDefault="002A6886" w:rsidP="00465C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6886" w:rsidRPr="00E640EF" w:rsidTr="007605F5">
        <w:trPr>
          <w:trHeight w:val="227"/>
        </w:trPr>
        <w:tc>
          <w:tcPr>
            <w:tcW w:w="576" w:type="dxa"/>
          </w:tcPr>
          <w:p w:rsidR="002A6886" w:rsidRPr="00E640EF" w:rsidRDefault="00400E0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дульный тест №3</w:t>
            </w: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1.11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 и самоконтроль знания изученной лексики, грамматики 3 модуля</w:t>
            </w:r>
          </w:p>
        </w:tc>
      </w:tr>
      <w:tr w:rsidR="002A6886" w:rsidRPr="00E640EF" w:rsidTr="00B90F7B">
        <w:trPr>
          <w:trHeight w:val="20"/>
        </w:trPr>
        <w:tc>
          <w:tcPr>
            <w:tcW w:w="15175" w:type="dxa"/>
            <w:gridSpan w:val="9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одуль 4. Семейные узы (10 часов)</w:t>
            </w:r>
          </w:p>
        </w:tc>
      </w:tr>
      <w:tr w:rsidR="002A6886" w:rsidRPr="00E640EF" w:rsidTr="007605F5">
        <w:trPr>
          <w:trHeight w:val="20"/>
        </w:trPr>
        <w:tc>
          <w:tcPr>
            <w:tcW w:w="576" w:type="dxa"/>
          </w:tcPr>
          <w:p w:rsidR="002A6886" w:rsidRPr="00E640EF" w:rsidRDefault="00400E0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Моя семья</w:t>
            </w:r>
          </w:p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4.11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baby,give,hobby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ke,noisy,pilot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can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ability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):объектные, притяжательные  местоимения </w:t>
            </w: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целевые приоритеты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общать понятия — осуществлять логическую операцию перехода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т видовых признаков к родовому понятию, от понятия с меньшим объёмом к понятию с большим объёмом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 и позицию, аргументировать</w:t>
            </w: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2569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ьно употребляют в речи глагол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can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местоимения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гнозируют содержание, читают и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нимают аутентичные тексты, 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начинают, ведут и заканчивают </w:t>
            </w: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лог ,</w:t>
            </w:r>
            <w:proofErr w:type="gramEnd"/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ют дневник</w:t>
            </w:r>
          </w:p>
        </w:tc>
      </w:tr>
      <w:tr w:rsidR="002A6886" w:rsidRPr="00E640EF" w:rsidTr="007605F5">
        <w:trPr>
          <w:trHeight w:val="20"/>
        </w:trPr>
        <w:tc>
          <w:tcPr>
            <w:tcW w:w="576" w:type="dxa"/>
          </w:tcPr>
          <w:p w:rsidR="002A6886" w:rsidRPr="00E640EF" w:rsidRDefault="00400E0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3-34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Кто есть кто?</w:t>
            </w: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.11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lovely, over there 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тяжат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деж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елит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кл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. </w:t>
            </w: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роению жизненных планов во временной перспективе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ществлять сравнение,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иацию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декватно использовать речевые средства для решения различных коммуникативных задач</w:t>
            </w: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</w:t>
            </w:r>
          </w:p>
        </w:tc>
        <w:tc>
          <w:tcPr>
            <w:tcW w:w="2569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 употребляют в речи притяжательный падеж и повелительное наклонение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ют текст-описание внешности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 диалог</w:t>
            </w:r>
          </w:p>
        </w:tc>
      </w:tr>
      <w:tr w:rsidR="002A6886" w:rsidRPr="00E640EF" w:rsidTr="007605F5">
        <w:trPr>
          <w:trHeight w:val="20"/>
        </w:trPr>
        <w:tc>
          <w:tcPr>
            <w:tcW w:w="576" w:type="dxa"/>
          </w:tcPr>
          <w:p w:rsidR="002A6886" w:rsidRPr="00E640EF" w:rsidRDefault="00400E0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Знаменитые люди</w:t>
            </w:r>
          </w:p>
          <w:p w:rsidR="002A6886" w:rsidRPr="00E640EF" w:rsidRDefault="002A6886" w:rsidP="00465CF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8.11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cooking, dancing,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painting, person, singer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леполагание, включая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становку новых целей, преобразование практической задачи в познавательную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уктурировать тексты,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лючая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выделять главное и второстепенное, главную идею текста, выстраивать последовательность описываемых событий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 и позицию, аргументировать</w:t>
            </w: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важение к личности и её достоинству,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оброжелательное отношение к окружающим;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владевают и употребляют в речи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овые ЛЕ по теме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, извлекают информацию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е резюме о св.кумире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чинают, ведут и заканчивают диалог и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кромонолог</w:t>
            </w:r>
            <w:proofErr w:type="spellEnd"/>
          </w:p>
        </w:tc>
      </w:tr>
      <w:tr w:rsidR="002A6886" w:rsidRPr="00E640EF" w:rsidTr="007605F5">
        <w:trPr>
          <w:trHeight w:val="20"/>
        </w:trPr>
        <w:tc>
          <w:tcPr>
            <w:tcW w:w="576" w:type="dxa"/>
          </w:tcPr>
          <w:p w:rsidR="002A6886" w:rsidRPr="00E640EF" w:rsidRDefault="00400E0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6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Американские «</w:t>
            </w:r>
            <w:proofErr w:type="spellStart"/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телесемьи</w:t>
            </w:r>
            <w:proofErr w:type="spellEnd"/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12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cook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целевые приоритеты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расширенный поиск информации с использованием ресурсов библиотек и Интернет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К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давать вопросы, необходимые для </w:t>
            </w: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трудничества  с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артнером</w:t>
            </w: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;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ажение к культурным и историческим ценностям других людей, оптимизм в восприятии мира</w:t>
            </w:r>
          </w:p>
        </w:tc>
        <w:tc>
          <w:tcPr>
            <w:tcW w:w="2569" w:type="dxa"/>
          </w:tcPr>
          <w:p w:rsidR="002A6886" w:rsidRPr="00E640EF" w:rsidRDefault="002A6886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2A6886" w:rsidRPr="00E640EF" w:rsidRDefault="002A6886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, извлекают информацию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2A6886" w:rsidRPr="00E640EF" w:rsidRDefault="002A6886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ормляют постер, </w:t>
            </w:r>
          </w:p>
          <w:p w:rsidR="002A6886" w:rsidRPr="00E640EF" w:rsidRDefault="002A6886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ические высказывания,</w:t>
            </w:r>
          </w:p>
        </w:tc>
      </w:tr>
      <w:tr w:rsidR="002A6886" w:rsidRPr="00E640EF" w:rsidTr="007605F5">
        <w:trPr>
          <w:trHeight w:val="20"/>
        </w:trPr>
        <w:tc>
          <w:tcPr>
            <w:tcW w:w="576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</w:t>
            </w:r>
            <w:r w:rsidR="00400E0A"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лечения </w:t>
            </w: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12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информационной,  социокультурной, учебно-познавательной и компенсаторной компетенции</w:t>
            </w: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ировать пути достижения целей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наблюдение и эксперимент под руководством учителя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 и позицию, аргументировать</w:t>
            </w: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требность в самовыражении и самореализации, социальном признании;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воение общекультурного наследия России и общемирового культурного наследия</w:t>
            </w:r>
          </w:p>
        </w:tc>
        <w:tc>
          <w:tcPr>
            <w:tcW w:w="2569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лностью понимают содержание текста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ют статью для журнала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ические высказывания на основе прочитанного</w:t>
            </w:r>
          </w:p>
        </w:tc>
      </w:tr>
      <w:tr w:rsidR="002A6886" w:rsidRPr="00E640EF" w:rsidTr="007605F5">
        <w:trPr>
          <w:trHeight w:val="20"/>
        </w:trPr>
        <w:tc>
          <w:tcPr>
            <w:tcW w:w="576" w:type="dxa"/>
          </w:tcPr>
          <w:p w:rsidR="002A6886" w:rsidRPr="00E640EF" w:rsidRDefault="00400E0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писание людей</w:t>
            </w: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.12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умений, составляющих лингвистическую компетенцию; сопоставление языковых явлений в изучаемом и родном языках</w:t>
            </w: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познавательную рефлексию в отношении действий по решению учебных и познавательных задач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вать и преобразовывать модели и схемы для решения задач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рганизовывать и планировать учебное сотрудничество с учителем и сверстниками, определять цели и функции участников, способы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заимодействия</w:t>
            </w: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важение к другим народам России и мира и принятие их, межэтническая толерантность, готовность к равноправному сотрудничеству</w:t>
            </w:r>
          </w:p>
        </w:tc>
        <w:tc>
          <w:tcPr>
            <w:tcW w:w="2569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восхищают содержание текста, читают и полностью понимают содержание текста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начинают, ведут и заканчивают диалог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монолог, отработка правил чтения</w:t>
            </w:r>
          </w:p>
        </w:tc>
      </w:tr>
      <w:tr w:rsidR="002A6886" w:rsidRPr="00E640EF" w:rsidTr="007605F5">
        <w:trPr>
          <w:trHeight w:val="20"/>
        </w:trPr>
        <w:tc>
          <w:tcPr>
            <w:tcW w:w="576" w:type="dxa"/>
          </w:tcPr>
          <w:p w:rsidR="002A6886" w:rsidRPr="00E640EF" w:rsidRDefault="00400E0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Моя семья (стихотворение)</w:t>
            </w:r>
          </w:p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.12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iterature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 оценивать объективную трудность как меру фактического или предполагаемого расхода ресурсов на решение задачи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уктурировать тексты,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лючая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итывать разные мнения и интересы и обосновывать собственную позицию</w:t>
            </w: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</w:t>
            </w:r>
          </w:p>
        </w:tc>
        <w:tc>
          <w:tcPr>
            <w:tcW w:w="2569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 группах/парах: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нозируют, читают и понимают содержание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шут стихотворение о своей семье по образцу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ические  высказывания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6886" w:rsidRPr="00E640EF" w:rsidTr="007605F5">
        <w:trPr>
          <w:trHeight w:val="20"/>
        </w:trPr>
        <w:tc>
          <w:tcPr>
            <w:tcW w:w="576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400E0A"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Самоконтроль</w:t>
            </w:r>
          </w:p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.12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napToGrid w:val="0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адекватно самостоятельно оценивать правильность выполнения действия и вносить необходимые коррективы в исполнение как в </w:t>
            </w:r>
            <w:r w:rsidRPr="00E640E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конце действия, так и по ходу его реализации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причинно-следственные связи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уществлять контроль, коррекцию, оценку действий</w:t>
            </w: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ind w:hanging="1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569" w:type="dxa"/>
          </w:tcPr>
          <w:p w:rsidR="002A6886" w:rsidRPr="00E640EF" w:rsidRDefault="002A6886" w:rsidP="00465CFF">
            <w:pPr>
              <w:suppressAutoHyphens/>
              <w:snapToGrid w:val="0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6886" w:rsidRPr="00E640EF" w:rsidTr="007605F5">
        <w:trPr>
          <w:trHeight w:val="20"/>
        </w:trPr>
        <w:tc>
          <w:tcPr>
            <w:tcW w:w="576" w:type="dxa"/>
          </w:tcPr>
          <w:p w:rsidR="002A6886" w:rsidRPr="00E640EF" w:rsidRDefault="00400E0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1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дульный тест №4</w:t>
            </w: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.12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napToGri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тие умения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моциональных состояний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причинно-следственные связи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ланировать общие способы работы</w:t>
            </w: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знание возможностей самореализации средствами иностранного языка;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ind w:hanging="1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емление к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-шенствованиюречевой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ультуры в целом</w:t>
            </w:r>
          </w:p>
        </w:tc>
        <w:tc>
          <w:tcPr>
            <w:tcW w:w="2569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 и самоконтроль знания изученной лексики, грамматики 4 модуля</w:t>
            </w:r>
          </w:p>
        </w:tc>
      </w:tr>
      <w:tr w:rsidR="002A6886" w:rsidRPr="00E640EF" w:rsidTr="003D2291">
        <w:trPr>
          <w:trHeight w:val="227"/>
        </w:trPr>
        <w:tc>
          <w:tcPr>
            <w:tcW w:w="15175" w:type="dxa"/>
            <w:gridSpan w:val="9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одуль 5. Животные мира (10 часов)</w:t>
            </w:r>
          </w:p>
        </w:tc>
      </w:tr>
      <w:tr w:rsidR="002A6886" w:rsidRPr="00E640EF" w:rsidTr="007605F5">
        <w:trPr>
          <w:trHeight w:val="227"/>
        </w:trPr>
        <w:tc>
          <w:tcPr>
            <w:tcW w:w="576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400E0A"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Удивительные создания</w:t>
            </w:r>
          </w:p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.12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carry, cobra, dangerous, deer, leopard, lion, rhino, tiger, use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стоящее простое время (утв.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одить наблюдение и эксперимент под руководством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ителя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роить монологическое контекстное высказывание</w:t>
            </w: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экологическое сознание, признание высокой ценности жизни во всех её проявлениях; знание основных принципов и правил отношения к природе</w:t>
            </w:r>
          </w:p>
        </w:tc>
        <w:tc>
          <w:tcPr>
            <w:tcW w:w="2569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нимают аутентичные тексты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6886" w:rsidRPr="00E640EF" w:rsidTr="007605F5">
        <w:trPr>
          <w:trHeight w:val="227"/>
        </w:trPr>
        <w:tc>
          <w:tcPr>
            <w:tcW w:w="576" w:type="dxa"/>
          </w:tcPr>
          <w:p w:rsidR="002A6886" w:rsidRPr="00E640EF" w:rsidRDefault="00400E0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3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зоопарке </w:t>
            </w:r>
          </w:p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.12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beak, bear, fur, hear, paw, peacock, penguin, thick, wild, wing, parts of the body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тоящее простое время (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риц.и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пр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) </w:t>
            </w: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 планировании достижения целей самостоятельно, полно и адекватно учитывать условия и средства их достижения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ществлять сравнение,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иацию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спользовать речевые средства для решения различных коммуникативных задач</w:t>
            </w: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ойчивый познавательный интерес и становление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ыслообразующей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ункции познавательного мотива</w:t>
            </w:r>
          </w:p>
        </w:tc>
        <w:tc>
          <w:tcPr>
            <w:tcW w:w="2569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ьно употребляют в речи глаголы в настоящем простом времени,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восхищают и полностью понимают содержание текста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яют описание животного,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 диалог</w:t>
            </w:r>
          </w:p>
        </w:tc>
      </w:tr>
      <w:tr w:rsidR="002A6886" w:rsidRPr="00E640EF" w:rsidTr="007605F5">
        <w:trPr>
          <w:trHeight w:val="227"/>
        </w:trPr>
        <w:tc>
          <w:tcPr>
            <w:tcW w:w="576" w:type="dxa"/>
          </w:tcPr>
          <w:p w:rsidR="002A6886" w:rsidRPr="00E640EF" w:rsidRDefault="00400E0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й питомец </w:t>
            </w:r>
          </w:p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.12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bright, duck, goldfish, hen, rabbit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: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стоящее простое время </w:t>
            </w: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ы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моциональных состояний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вать определение понятиям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 и позицию, аргументировать</w:t>
            </w: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эмпатия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ак осознанного понимания и сопереживания чувствам других, выражающейся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 поступках, направленных на помощь и обеспечение благополучия</w:t>
            </w:r>
          </w:p>
        </w:tc>
        <w:tc>
          <w:tcPr>
            <w:tcW w:w="2569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владевают и употребляют в речи новые ЛЕ по теме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ьное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потребление глаголов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восхищают, читают, извлекают информацию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ют описание животного на форуме в интернете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 диалог</w:t>
            </w:r>
          </w:p>
        </w:tc>
      </w:tr>
      <w:tr w:rsidR="002A6886" w:rsidRPr="00E640EF" w:rsidTr="007605F5">
        <w:trPr>
          <w:trHeight w:val="227"/>
        </w:trPr>
        <w:tc>
          <w:tcPr>
            <w:tcW w:w="576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</w:t>
            </w:r>
            <w:r w:rsidR="00400E0A"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ушистые друзья </w:t>
            </w:r>
          </w:p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2.12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leaf, sharp </w:t>
            </w: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существлять констатирующий и предвосхищающий контроль по результату и по способу действия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актуальный контроль на уровне произвольного внимания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расширенный поиск информации с использованием ресурсов библиотек и Интернет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давать вопросы, необходимые для </w:t>
            </w: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трудничества  с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артнером</w:t>
            </w: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етентность в реализации основ гражданской идентичности в поступках и деятельности</w:t>
            </w:r>
          </w:p>
        </w:tc>
        <w:tc>
          <w:tcPr>
            <w:tcW w:w="2569" w:type="dxa"/>
          </w:tcPr>
          <w:p w:rsidR="002A6886" w:rsidRPr="00E640EF" w:rsidRDefault="002A6886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2A6886" w:rsidRPr="00E640EF" w:rsidRDefault="002A6886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нозируют содержания текста и извлекают информацию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2A6886" w:rsidRPr="00E640EF" w:rsidRDefault="002A6886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яют статью о животном, </w:t>
            </w:r>
          </w:p>
          <w:p w:rsidR="002A6886" w:rsidRPr="00E640EF" w:rsidRDefault="002A6886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дут диалог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6886" w:rsidRPr="00E640EF" w:rsidTr="007605F5">
        <w:trPr>
          <w:trHeight w:val="227"/>
        </w:trPr>
        <w:tc>
          <w:tcPr>
            <w:tcW w:w="576" w:type="dxa"/>
          </w:tcPr>
          <w:p w:rsidR="002A6886" w:rsidRPr="00E640EF" w:rsidRDefault="00400E0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Животные </w:t>
            </w:r>
          </w:p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5.12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тие учебно-познавательной и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мпенсаторной компетенции, умения переносить лексико-грамматический материал модуля в ситуации речевого общения на основании материала о родной стране</w:t>
            </w: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ществлять познавательную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флексию в отношении действий по решению учебных и познавательных задач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наблюдение и эксперимент под руководством учителя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 и позицию, аргументировать</w:t>
            </w: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стойчивый познавательный интерес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 становление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ыслообразующей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ункции познавательного мотива</w:t>
            </w:r>
          </w:p>
        </w:tc>
        <w:tc>
          <w:tcPr>
            <w:tcW w:w="2569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итают и полностью понимают содержание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екста, составляют статью для журнала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ставляют </w:t>
            </w: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ологические  высказывания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основе прочитан.</w:t>
            </w:r>
          </w:p>
        </w:tc>
      </w:tr>
      <w:tr w:rsidR="002A6886" w:rsidRPr="00E640EF" w:rsidTr="007605F5">
        <w:trPr>
          <w:trHeight w:val="227"/>
        </w:trPr>
        <w:tc>
          <w:tcPr>
            <w:tcW w:w="576" w:type="dxa"/>
          </w:tcPr>
          <w:p w:rsidR="002A6886" w:rsidRPr="00E640EF" w:rsidRDefault="00400E0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7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ройденного материала</w:t>
            </w:r>
          </w:p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6.12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mportant, insect, life, million </w:t>
            </w: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уктурировать тексты,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лючая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итывать разные мнения и интересы и обосновывать собственную позицию</w:t>
            </w: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изнание ценности здоровья, своего и других людей, оптимизм в восприятии мира</w:t>
            </w:r>
          </w:p>
        </w:tc>
        <w:tc>
          <w:tcPr>
            <w:tcW w:w="2569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 группах/парах: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восхищают содержание, читают и понимают текст, извлекают информацию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ические высказывания на основе прочитанного</w:t>
            </w:r>
          </w:p>
        </w:tc>
      </w:tr>
      <w:tr w:rsidR="002A6886" w:rsidRPr="00E640EF" w:rsidTr="007605F5">
        <w:trPr>
          <w:trHeight w:val="227"/>
        </w:trPr>
        <w:tc>
          <w:tcPr>
            <w:tcW w:w="576" w:type="dxa"/>
          </w:tcPr>
          <w:p w:rsidR="002A6886" w:rsidRPr="00E640EF" w:rsidRDefault="00400E0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8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дульный тест №5</w:t>
            </w: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452705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9.12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</w:tcPr>
          <w:p w:rsidR="002A6886" w:rsidRPr="00E640EF" w:rsidRDefault="002A6886" w:rsidP="00465C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6886" w:rsidRPr="00E640EF" w:rsidTr="009D11CF">
        <w:trPr>
          <w:trHeight w:val="227"/>
        </w:trPr>
        <w:tc>
          <w:tcPr>
            <w:tcW w:w="15175" w:type="dxa"/>
            <w:gridSpan w:val="9"/>
          </w:tcPr>
          <w:p w:rsidR="002A6886" w:rsidRPr="00E640EF" w:rsidRDefault="002A6886" w:rsidP="00465C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одуль 6. Вокруг часов (9 часов)</w:t>
            </w:r>
          </w:p>
        </w:tc>
      </w:tr>
      <w:tr w:rsidR="002A6886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400E0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9-</w:t>
            </w:r>
          </w:p>
          <w:p w:rsidR="002A6886" w:rsidRPr="00E640EF" w:rsidRDefault="00400E0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Подъем!</w:t>
            </w:r>
          </w:p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2C5DF3" w:rsidP="0098095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.01</w:t>
            </w:r>
          </w:p>
          <w:p w:rsidR="0098095F" w:rsidRPr="00E640EF" w:rsidRDefault="0098095F" w:rsidP="0098095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.01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do homework, do the shopping, have dinner, get dressed, go jogging, half past seven, quarter past/to seven, work on computer, Have you got the time, please? What’s the time, please? 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ечия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always, usually, often, sometimes, never,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оги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емени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самостоятельно контролировать своё время и управлять им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наблюдение и эксперимент под руководством учителя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станавливать и сравнивать разные точки зрения</w:t>
            </w: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важение к ценностям семьи, любовь к природе, признание ценности здоровья, своего и других людей, оптимизм в восприятии мира,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ентация в системе моральных норм и ценностей и их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ерархизация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онимание конвенционального характера морали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аречия и предлоги времени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нозируют содержание, читают, извлекают информацию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 диалог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шут связный текст о распорядке</w:t>
            </w:r>
          </w:p>
        </w:tc>
      </w:tr>
      <w:tr w:rsidR="002A6886" w:rsidRPr="00E640EF" w:rsidTr="007605F5">
        <w:trPr>
          <w:trHeight w:val="227"/>
        </w:trPr>
        <w:tc>
          <w:tcPr>
            <w:tcW w:w="576" w:type="dxa"/>
          </w:tcPr>
          <w:p w:rsidR="002A6886" w:rsidRPr="00E640EF" w:rsidRDefault="00400E0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1-52</w:t>
            </w:r>
          </w:p>
        </w:tc>
        <w:tc>
          <w:tcPr>
            <w:tcW w:w="2475" w:type="dxa"/>
          </w:tcPr>
          <w:p w:rsidR="002A6886" w:rsidRPr="00E640EF" w:rsidRDefault="002A6886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работе </w:t>
            </w:r>
          </w:p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2A6886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.01</w:t>
            </w:r>
          </w:p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.01</w:t>
            </w:r>
          </w:p>
        </w:tc>
        <w:tc>
          <w:tcPr>
            <w:tcW w:w="800" w:type="dxa"/>
          </w:tcPr>
          <w:p w:rsidR="002A6886" w:rsidRPr="00E640EF" w:rsidRDefault="002A6886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painter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, taxi driver, deliver letters, repair, What does your Dad do?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: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стоящее продолженное время упр.4-7 </w:t>
            </w:r>
          </w:p>
        </w:tc>
        <w:tc>
          <w:tcPr>
            <w:tcW w:w="2105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целевые приоритеты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расширенный поиск информации с использованием ресурсов библиотек и Интернет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станавливать и сравнивать разные точки зрения</w:t>
            </w:r>
          </w:p>
        </w:tc>
        <w:tc>
          <w:tcPr>
            <w:tcW w:w="2574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ы социально-критического мышления, ориентация в особенностях социальных отношений и взаимодействий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</w:tcPr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ьно используют  в речи настоящее продолженное время, 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нозируют, читают и полностью понимают содержание текста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 диалог,</w:t>
            </w:r>
          </w:p>
          <w:p w:rsidR="002A6886" w:rsidRPr="00E640EF" w:rsidRDefault="002A6886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исывают ситуацию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ходные </w:t>
            </w:r>
          </w:p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98095F" w:rsidP="00A8090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.01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hard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work, make phone calls, plant flowers, Have a good time!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роению жизненных планов во временной перспективе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самостоятельно контролировать своё время и управлять им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требность в самовыражении и самореализации, социальном признании;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важение к ценностям семьи, любовь к природе, признание ценности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их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юдей, оптимизм в восприятии мира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владевают и употребляют в речи новые ЛЕ по теме,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лностью понимают содержание текста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дут диалог о занятиях членов семьи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ют электронное письмо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лавные достопримечательности </w:t>
            </w:r>
          </w:p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796" w:type="dxa"/>
          </w:tcPr>
          <w:p w:rsidR="0098095F" w:rsidRPr="00E640EF" w:rsidRDefault="0098095F" w:rsidP="00A8090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2.01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wide, every year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леполагание, включая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становку новых целей, преобразование практической задачи в познавательную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ществлять сравнение,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иацию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К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ь монологическое контекстное высказывание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важение к истории, культуре страны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зучаемого языка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итают и полностью понимают содержание текста,  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ические высказывания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шут текст о достопримечательности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55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Слава</w:t>
            </w:r>
          </w:p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98095F" w:rsidP="00A8090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3.01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компенсаторной и социокультурной компетенции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причинно-следственные связи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процессе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знание о своей этнической принадлежности, освоение национальных ценностей, традиций, культуры;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важение к истории, культурным и историческим памятникам; позитивная моральная самооценка и моральные чувства — чувство гордости при следовании моральным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ормам, переживание стыда и вины при их нарушении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читают и полностью понимают содержание текста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ставляют монолог. высказывания на основе </w:t>
            </w: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тан.,</w:t>
            </w:r>
            <w:proofErr w:type="gramEnd"/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ют резюме кумира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56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глашение к действию </w:t>
            </w:r>
          </w:p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98095F" w:rsidP="00A8090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6.01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go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to the cinema, What/How about having a coffee? Why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don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’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we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go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…?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имать решения в проблемной ситуации на основе переговоров;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процессе коммуникации достаточно точно, последовательно и полно передавать партнёру необходимую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формацию как ориентир для построения действия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отребляют в речи новые ЛЕ по теме,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лностью понимают содержание текста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 диалог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нируют правила чтения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57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лнечные часы </w:t>
            </w:r>
          </w:p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98095F" w:rsidP="00A8090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9.01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be ready, perfect, place, top, use, do the same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познавательную рефлексию в отношении действий по решению учебных и познавательных задач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вать и преобразовывать модели и схемы для решения задач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спользовать речь для планирования и регуляции своей деятельности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важение к истории, культурным и историческим памятникам. устойчивый познавательный интерес и становление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ыслообразующей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ункции познавательного мотива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 группах/парах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 читают и полностью понимают содержание плаката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шут инструкцию к солнечным часам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ройденного материла</w:t>
            </w:r>
          </w:p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98095F" w:rsidP="00A8090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0.01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авливать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ичинно-следственные связи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уществлять контроль, коррекцию, оценку действий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59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дульный тест № 6</w:t>
            </w: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98095F" w:rsidP="00A8090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02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тие умения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моциональных состояний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ь классификацию на основе дихотомического деления (на основе отрицания)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ланировать общие способы работы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знание возможностей самореализации средствами иностранного языка;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емление к совершенствованию речевой культуры в целом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 и самоконтроль знания изученной лексики, грамматики 6 модуля</w:t>
            </w:r>
          </w:p>
        </w:tc>
      </w:tr>
      <w:tr w:rsidR="0098095F" w:rsidRPr="00E640EF" w:rsidTr="009D11CF">
        <w:trPr>
          <w:trHeight w:val="227"/>
        </w:trPr>
        <w:tc>
          <w:tcPr>
            <w:tcW w:w="15175" w:type="dxa"/>
            <w:gridSpan w:val="9"/>
          </w:tcPr>
          <w:p w:rsidR="0098095F" w:rsidRPr="00E640EF" w:rsidRDefault="0098095F" w:rsidP="00465C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одуль 7. В любую погоду (9 часов)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0-61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д за годом </w:t>
            </w: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98095F" w:rsidP="0098095F">
            <w:pPr>
              <w:rPr>
                <w:sz w:val="24"/>
                <w:szCs w:val="24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.02</w:t>
            </w:r>
          </w:p>
          <w:p w:rsidR="0098095F" w:rsidRPr="00E640EF" w:rsidRDefault="0098095F" w:rsidP="0098095F">
            <w:pPr>
              <w:rPr>
                <w:sz w:val="24"/>
                <w:szCs w:val="24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.02</w:t>
            </w:r>
          </w:p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season, snow, pick flowers, How are you doing?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наблюдение и эксперимент под руководством учителя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улировать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бственное мнение и позицию, аргументировать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ние основных принципов и правил отношения к природе; знание основ здорового образа жизни и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оровьесберегающих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хнологий; правил поведения в чрезвычайных ситуациях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нимают аутентичные тексты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редставляют монологическое высказывание, ведут беседу по телефону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ют сообщение о погоде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62-63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девайся правильно </w:t>
            </w: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98095F" w:rsidP="0098095F">
            <w:pPr>
              <w:rPr>
                <w:sz w:val="24"/>
                <w:szCs w:val="24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.02</w:t>
            </w:r>
          </w:p>
          <w:p w:rsidR="0098095F" w:rsidRPr="00E640EF" w:rsidRDefault="0098095F" w:rsidP="0098095F">
            <w:pPr>
              <w:rPr>
                <w:sz w:val="24"/>
                <w:szCs w:val="24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.02</w:t>
            </w:r>
          </w:p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blouse, boots, clothes, dress, jumper, light, loose, raincoat, shirt, suit, telephone conversation, tight, trainers, trousers &amp; Opposites 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стоящее простое – настоящее продолженное время 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существлять констатирующий и предвосхищающий контроль по результату и по способу действия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актуальный контроль на уровне произвольного внимания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ществлять расширенный поиск информации с использованием </w:t>
            </w: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урсов  Интернета</w:t>
            </w:r>
            <w:proofErr w:type="gramEnd"/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станавливать и сравнивать разные точки зрения;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логическое сознание, признание высокой ценности жизни во всех её проявлениях, признание ценности здоровья, своего и других людей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ьно употребляют в речи настоящее простое и продолженное время,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исывают фотографию,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нозируют содержание, читают и полностью понимают содержание текста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 диалог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дорово 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98095F" w:rsidP="00A8090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.02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enjoy, postcard, stay, sunbathe, have a picnic, make a snowman 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меть самостоятельно контролировать своё время и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правлять им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ь логическое рассуждение, включающее установление причинно-следственных связей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спользовать речь для планирования и регуляции своей деятельности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важение к ценностям семьи, любовь к природе, признание ценности здоровья,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воего и других людей, оптимизм в восприятии мира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владевают и 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восхищают, читают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 полностью понимают содержание текста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равильное оформление открытки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рабатывают правила чтения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65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лимат Аляски 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98095F" w:rsidP="00A8090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.02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лексика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cool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pack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о ставить новые учебные цели и задачи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ществлять сравнение,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иацию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К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бражать в речи (описание, объяснение) содержание совершаемых действий как в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орме громкой социализированной речи, так и в форме внутренней речи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важение к истории, культуре страны изучаемого языка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нозируют, читают и полностью понимают содержание текста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ассоциативные высказывания, пересказ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ют текст для интернет-сайта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66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ремена года 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98095F" w:rsidP="00A8090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.02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информационной компетенции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прогнозирования как предвидения будущих событий и развития процесса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причинно-следственные связи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спользовать речевые средства для решения различных коммуникативных задач, владеть устной и письменной речью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строить жизненные планы с учётом погодных условий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лностью понимают содержание текста, представляют монологическое высказывание на основе прочитанного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исывают свой рисунок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купка одежды 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98095F" w:rsidP="00A8090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.02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Have a nice day! How can I help you? How much does it cost? How much is it? What size are you? 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владевать основами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целей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яснять явления, процессы, связи и отношения, выявляемые в ходе исследования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владевать основы коммуникативной рефлексии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мение строить жизненные планы с учётом экономических условий;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брожелательное отношение к окружающим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лностью понимают содержание текста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 диалог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нируют правила чтения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68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у и погода! 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98095F" w:rsidP="00A8090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6.02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ea, wind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имать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ения в проблемной ситуации и выделять альтернативные способы достижения цели и выбирать наиболее эффективный способ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двигать гипотезы о связях и закономерностях событий, процессов, объектов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спользовать речь для планирования и регуляции своей деятельности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 внешними факторами и внутренним состоянием человека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 группах/парах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отребляют в речи новые ЛЕ по теме,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нозируют содержание, читают и полностью понимают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 ассоциативные высказывания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исывают рисунок к стихотворению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ройденного материала</w:t>
            </w: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E3073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.02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адекватно самостоятельно </w:t>
            </w:r>
            <w:r w:rsidRPr="00E640E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причинно-следственные связи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уществлять контроль, коррекцию, оценку действий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ние мотивации изучения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70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дульный тест № 7</w:t>
            </w: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E3073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03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тие умения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моциональных состояний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ь классификацию на основе дихотомического деления (на основе отрицания)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ланировать общие способы работы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знание возможностей самореализации средствами иностранного языка;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емление к совершенствованию речевой культуры в целом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 и самоконтроль знания изученной лексики, грамматики 7 модуля</w:t>
            </w:r>
          </w:p>
        </w:tc>
      </w:tr>
      <w:tr w:rsidR="0098095F" w:rsidRPr="00E640EF" w:rsidTr="009D11CF">
        <w:trPr>
          <w:trHeight w:val="227"/>
        </w:trPr>
        <w:tc>
          <w:tcPr>
            <w:tcW w:w="15175" w:type="dxa"/>
            <w:gridSpan w:val="9"/>
          </w:tcPr>
          <w:p w:rsidR="0098095F" w:rsidRPr="00E640EF" w:rsidRDefault="0098095F" w:rsidP="00465C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одуль 8. Особенные дни (11 часов)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и</w:t>
            </w:r>
          </w:p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98095F" w:rsidRPr="00E640EF" w:rsidRDefault="0098095F" w:rsidP="00465CF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095F" w:rsidRPr="00E640EF" w:rsidRDefault="0098095F" w:rsidP="00465CF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095F" w:rsidRPr="00E640EF" w:rsidRDefault="0098095F" w:rsidP="00465CF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095F" w:rsidRPr="00E640EF" w:rsidRDefault="0098095F" w:rsidP="00465CF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dxa"/>
          </w:tcPr>
          <w:p w:rsidR="0098095F" w:rsidRPr="00E640EF" w:rsidRDefault="00E3073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5.03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bowl, cabbage, cereal, garlic, glass, grapes,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 xml:space="preserve">strawberry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some/any, much/many 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делять альтернативные способы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остижения цели и выбирать наиболее эффективный способ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ществлять сравнение,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иацию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спользовать речевые средства для решения различных коммуникативных задач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стойчивый познавательный интерес и становление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мыслообразующей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ункции познавательного мотива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владевают и 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ьно употребляют в речи неопределенных местоимений, предвосхищают, читают и полностью понимают содержание текста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шут план празднования ДР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72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товим сами </w:t>
            </w:r>
          </w:p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E3073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.03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bowl, cabbage, cereal, garlic, glass, grapes, strawberry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some/any, much/many 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делять альтернативные способы достижения цели и выбирать наиболее эффективный способ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ществлять сравнение,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иацию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классификацию, самостоятельно выбирая основания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 критерии для указанных логических операций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спользовать речевые средства для решения различных коммуникативных задач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стойчивый познавательный интерес и становление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ыслообразующей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ункции познавательного мотива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 употребляют в речи неопределенных местоимений, предвосхищают, читают и полностью понимают содержание текста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чинают, ведут и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заканчивают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шут план празднования ДР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73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У меня день рождения!</w:t>
            </w:r>
          </w:p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E3073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.03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bring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, full of, money, soup, I’d love to, I don’t think so. Would you like…?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ам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моциональных состояний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выбор наиболее эффективных способов решения задач в зависимости от конкретных условий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 и позицию, аргументировать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нозируют, читают, извлекают информацию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tabs>
                <w:tab w:val="left" w:pos="130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шут статью о праздновании дня рождения в России,</w:t>
            </w:r>
          </w:p>
          <w:p w:rsidR="0098095F" w:rsidRPr="00E640EF" w:rsidRDefault="0098095F" w:rsidP="00465CFF">
            <w:pPr>
              <w:tabs>
                <w:tab w:val="left" w:pos="130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ассоциативные высказывания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 диалог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нь благодарения </w:t>
            </w:r>
          </w:p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E3073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.03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hanksgiving Day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ществлять познавательную рефлексию в отношении действий по решению учебных и познавательных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задач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расширенный поиск информации с использованием ресурсов библиотек и Интернет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давать вопросы, необходимые для </w:t>
            </w: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трудничества  с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артнером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важение к культурным и историческим ценностям других людей, оптимизм в восприятии мира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восхищают содержание текста, полностью понимают содержание текста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ишут текст викторины,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ическое  высказывание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75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здники и гуляния </w:t>
            </w:r>
          </w:p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E3073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.03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умения распознавать интернациональную лексику в английском языке и сопоставлять её с аналогом в родном языке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ировать пути достижения целей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ображать в речи (описание, объяснение) содержание совершаемых действий как в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орме громкой социализированной речи, так и в форме внутренней речи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своение общекультурного наследия России и общемирового культурного наследия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лностью понимают содержание текста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ют описание традиционно русского праздника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ставляют </w:t>
            </w: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ологическое  высказывание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основе прочитанного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76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аз блюд в ресторане </w:t>
            </w:r>
          </w:p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E3073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.03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ineral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water, order, Enjoy your meal. 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имать решения в проблемной ситуации на основе переговоров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вать и преобразовывать модели и схемы для решения задач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 использовать адекватные языковые средства для отображения своих чувств, мыслей, мотивов и потребностей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вести диалог на основе равноправных отношений и взаимного уважения и принятия; умение конструктивно разрешать конфликты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лностью понимают содержание текста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 диалог,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нируют правила чтения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7-79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гда я готовлю на кухне 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6" w:type="dxa"/>
          </w:tcPr>
          <w:p w:rsidR="0098095F" w:rsidRPr="00E640EF" w:rsidRDefault="00E3073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.03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back, danger, knife, prepare 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существлять констатирующий и предвосхищающий контроль по результату и по способу действия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актуальный контроль на уровне произвольного внимания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уктурировать тексты,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лючая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мение выделять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лавное и второстепенное, главную идею текста, выстраивать последовательность описываемых событий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итывать разные мнения и интересы и обосновывать собственную позицию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ние основных принципов и правил отношения к природе; знание основ здорового образа жизни и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оровьесберегающих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хнологий; правил поведения в чрезвычайных ситуациях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 группах/парах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нимают содержание карты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ормляют постер о правилах безопасности на кухн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ическое высказывание на основе прочитанного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80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ройденного материала</w:t>
            </w:r>
          </w:p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E3073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.03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back, danger, knife, prepare 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существлять констатирующий и предвосхищающий контроль по результату и по способу действия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актуальный контроль на уровне произвольного внимания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уктурировать тексты,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лючая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итывать разные мнения и интересы и обосновывать собственную позицию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ние основных принципов и правил отношения к природе; знание основ здорового образа жизни и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оровьесберегающих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хнологий; правил поведения в чрезвычайных ситуациях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 группах/парах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нимают содержание карты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ормляют постер о правилах безопасности на кухн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 монологическое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высказывание на основе прочитанного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81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дульный тест №8</w:t>
            </w: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E3073A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3.03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back, danger, knife, prepare 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существлять констатирующий и предвосхищающий контроль по результату и по способу действия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актуальный контроль на уровне произвольного внимания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уктурировать тексты,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лючая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итывать разные мнения и интересы и обосновывать собственную позицию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ние основных принципов и правил отношения к природе; знание основ здорового образа жизни и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оровьесберегающих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хнологий; правил поведения в чрезвычайных ситуациях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 группах/парах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нимают содержание карты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ормляют постер о правилах безопасности на кухн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ическое высказывание на основе прочитанного</w:t>
            </w:r>
          </w:p>
        </w:tc>
      </w:tr>
      <w:tr w:rsidR="0098095F" w:rsidRPr="00E640EF" w:rsidTr="00465CFF">
        <w:trPr>
          <w:trHeight w:val="227"/>
        </w:trPr>
        <w:tc>
          <w:tcPr>
            <w:tcW w:w="15175" w:type="dxa"/>
            <w:gridSpan w:val="9"/>
          </w:tcPr>
          <w:p w:rsidR="0098095F" w:rsidRPr="00E640EF" w:rsidRDefault="0098095F" w:rsidP="00465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одуль 9. Современный образ жизни (10 часов)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82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За покупками</w:t>
            </w: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04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aspirin, chemist’s, different, florist’s, greengrocer’s, look for, newsagent’s,  record shop, sell, shopping centre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ртикли 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lang w:val="en-US" w:eastAsia="ar-SA"/>
              </w:rPr>
              <w:t>a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/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lang w:val="en-US" w:eastAsia="ar-SA"/>
              </w:rPr>
              <w:t>an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– 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lang w:val="en-US" w:eastAsia="ar-SA"/>
              </w:rPr>
              <w:t>the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выбор наиболее эффективных способов решения задач в зависимости от конкретных условий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итывать разные мнения и стремиться к координации разных позиций в сотрудничестве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отребляют в речи артикли 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lang w:val="en-US" w:eastAsia="ar-SA"/>
              </w:rPr>
              <w:t>a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/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lang w:val="en-US" w:eastAsia="ar-SA"/>
              </w:rPr>
              <w:t>an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– 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lang w:val="en-US" w:eastAsia="ar-SA"/>
              </w:rPr>
              <w:t>the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нозируют, читают и понимают аутентичные тексты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ическое высказывание на основе прочитанного; начинают, ведут и заканчивают диалог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шут связный текст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рабатывают правила чтения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то было великолепно! 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04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art gallery, bad, concert hall, invite, leave, photo, sign, theme, park, take a photo/picture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ust/mustn’t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 планировании достижения целей самостоятельно, полно и адекватно учитывать условия и средства их достижения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ществлять сравнение,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иацию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лассификацию, самостоятельно выбирая основания и критерии для указанных логических операций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спользовать речевые средства для решения различных коммуникативных задач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стойчивый познавательный интерес и становление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ыслообразующей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ункции познавательного мотива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 употребляют в речи модальные глаголы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восхищают и полностью понимают содержание текста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яют афишу,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 диалог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84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ропустите! 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.04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action film, adventure film, become, comedy, horror film, hero, lead actor/actress, main character, miss, recommend, recommendation, romance, save, It is (well) worth seeing 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целевые приоритеты; уметь самостоятельно контролировать своё время и управлять им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уктурировать тексты,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лючая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вать определение понятиям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улировать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бственное мнение и позицию, аргументировать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иентация в системе моральных норм и ценностей и их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ерархизация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онимание конвенционального характера морали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восхищают, читают, извлекают информацию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ют отзыв на фильм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ическое высказывание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8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живленные места Лондона 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.04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eat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лагать волевые усилия и преодолевать трудности и препятствия на пути достижения целей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расширенный поиск информации с использованием ресурсов библиотек и Интернет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давать вопросы, необходимые для </w:t>
            </w: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трудничества  с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артнером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строить жизненные планы с учётом конкретных социально-исторических, политических и экономических условий;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ойчивый познавательный интерес и становление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ыслообразующей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ункции познавательного мотива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нозируют содержания текста и извлекают информацию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яют текст об известном районе Москвы,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 на основе прочитанного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зей игрушки в Сергиевом Посаде 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.04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учиться составлять монологическое высказывание и писать короткий текст о самых известных музеях страны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П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блюдение и эксперимент под руководством учителя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спользовать адекватные языковые средства для отображения своих чувств, мыслей, мотивов и потребностей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своение общекультурного наследия России и общемирового культурного наследия;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ойчивый познавательный интерес и становление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ыслообразующей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ункции познавательного мотива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лностью понимают содержание текста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ют статью для журнала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.  Высказывание на основе прочитанного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87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к пройти? 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.04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pposite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supermarket, on one's left/right, turn left/right, walk down, Can you tell me where the … is?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ould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you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ell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e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ow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o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et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o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…? 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имать решения в проблемной ситуации на основе переговоров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вать и преобразовывать модели и схемы для решения задач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ображать в речи (описание, объяснение) содержание совершаемых действий как в форме громкой </w:t>
            </w:r>
            <w:proofErr w:type="spellStart"/>
            <w:proofErr w:type="gram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циализи-рованной</w:t>
            </w:r>
            <w:proofErr w:type="spellEnd"/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чи, так и в форме внутренней речи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ом и личностью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восхищают, читают и полностью понимают содержание текста, извлекают информацию;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 диалог,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няют правила чтения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тематика 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.04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change, coin, pence, penny, pound  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леполагание, включая постановку новых целей, преобразование практической задачи в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знавательную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выбор наиболее эффективных способов решения задач в зависимости от конкретных условий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дуктивно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стойчивый познавательный интерес и становление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ыслообразующей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ункции познавательного мотива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 группах/парах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нимают текст, извлекают информацию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яют плакат о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оссийских монетах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ические и диалогические высказывания на основе прочитанного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89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ройденного материала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7.04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адекватно самостоятельно оценивать правильность выполнения </w:t>
            </w:r>
            <w:r w:rsidRPr="00E640E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действия и вносить необходимые коррективы в исполнение как в конце действия, так и по ходу его реализации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причинно-следственные связи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уществлять контроль, коррекцию, оценку действий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ние мотивации изучения иностранных языков и стремление к самосовершенствованию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 образовательной области «Иностранный язык»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90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Модульный тест №9</w:t>
            </w: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.04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причинно-следственные связи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уществлять контроль, коррекцию, оценку действий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 и самоконтроль знания изученной лексики, грамматики 9 модуля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91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Резервный урок</w:t>
            </w: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3.04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95F" w:rsidRPr="00E640EF" w:rsidTr="00465CFF">
        <w:trPr>
          <w:trHeight w:val="227"/>
        </w:trPr>
        <w:tc>
          <w:tcPr>
            <w:tcW w:w="15175" w:type="dxa"/>
            <w:gridSpan w:val="9"/>
          </w:tcPr>
          <w:p w:rsidR="0098095F" w:rsidRPr="00E640EF" w:rsidRDefault="0098095F" w:rsidP="00465C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одуль 10. Каникулы (10 часов)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утешествия и отдых 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4.04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book, coach, extreme sports, hotel, learn (about), motorbike, price, ship, spend 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can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can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’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самостоятельно контролировать своё время и управлять им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П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ть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воды на основе аргументации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овывать исследование с целью проверки гипотез;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делать умозаключения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рать на себя инициативу в организации совместного действия (деловое лидерство)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важение к ценностям семьи, любовь к природе, признание ценности здоровья, своего и других людей, оптимизм в восприятии мира,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ентация в системе моральных норм и ценностей и их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ерархизация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онимание конвенционального характера морали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отребляют в модальный глагол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can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, извлекают информацию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 диалог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шут рекламное объявление, тренируют правила чтения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етние удовольствия 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.04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 xml:space="preserve">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airport, boring, decide, difficult, feeling, fishing, hard, hungry, sailing, sunbathing, Don’t worry 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 xml:space="preserve">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will 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 оценивать объективную трудность как меру фактического или предполагаемого расхода ресурсов на решение задачи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ществлять расширенный поиск информации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 использованием ресурсов библиотек и Интернет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станавливать и сравнивать разные точки зрения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ы социально-критического мышления, ориентация в особенностях социальных отношений и взаимодействий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вают и 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ьно используют  в речи настоящее продолженное время,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нозируют, читают и полностью понимают содержание текста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 диалог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исывают ситуацию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94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сто записка… 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0.04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dentist, headache, stomachache, sunburn, temperature, see a doctor, stay out of sun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грамматика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ббревиатура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целевые приоритеты;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роению жизненных планов во временной перспективе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самостоятельно контролировать своё время и управлять им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двигать гипотезы о связях и закономерностях событий, процессов, объектов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спользовать речь для планирования и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гуляции своей деятельности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знание высокой ценности жизни во всех её проявлениях;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ние основ здорового образа жизни и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оровьесберегающих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хнологий; правил поведения в чрезвычайных ситуациях;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владевают и употребляют в речи новые ЛЕ по теме,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ение аббревиатуры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извлекают информацию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дут диалоги о проблемах здоровья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шут записку другу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95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ехали  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.05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team, win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еполагание, включая постановку новых целей, преобразование практической задачи в познавательную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ществлять сравнение,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иацию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К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ь монологическое контекстное высказывание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ажение к истории, культуре страны изучаемого языка;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жданский патриотизм, любовь к Родине, чувство гордости за свою страну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лностью понимают содержание текста,  представляют монологическое высказывани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ют настольную игру о достопримечательностях России;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идимся в летнем лагере 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.05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еполагание, включая постановку новых целей, преобразование практической задачи в познавательную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ществлять сравнение,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ериацию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К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ь диалогическое контекстное высказывание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важение к истории, культуре страны изучаемого языка;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жданский патриотизм, любовь к Родине, чувство гордости за свою страну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итивная моральная самооценка и моральные чувства — чувство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ордости при следовании моральным нормам, переживание стыда и вины при их нарушении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лностью понимают содержание текста, начинают, ведут и заканчивают диалоги на основе прочитанного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шут рассказ о летнем отдыхе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97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Как взять на прокат велосипед, автомобиль?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.05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>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ordinary, rent, sign, per day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имать решения в проблемной ситуации на основе переговоров;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выбор наиболее эффективных способов решения задач в зависимости от конкретных условий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К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процессе коммуникации достаточно точно, последовательно и полно передавать партнёру необходимую информацию как ориентир для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строения действия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отребляют в речи новые ЛЕ по теме,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восхищают содержание текста, читают и полностью понимают содержание текста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ринимают на слух и выборочно понимают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тексты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инают, ведут и заканчивают диалог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нируют правила чтения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98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4.05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ексика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  <w:t xml:space="preserve">: 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Get lost, bottled water, cartoon strip, tent, reason</w:t>
            </w: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еполагание, включая постановку новых целей, преобразование практической задачи в познавательную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выбор наиболее эффективных способов решения задач в зависимости от конкретных условий</w:t>
            </w: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дуктивно</w:t>
            </w:r>
            <w:proofErr w:type="gram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, в том числе в ситуации столкновения интерес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стойчивый познавательный интерес и становление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ыслообразующей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ункции познавательного мотива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 группах/парах: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яют в речи новые ЛЕ по теме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ют и понимают текст, извлекают информацию,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ют комикс о летнем походе,</w:t>
            </w:r>
          </w:p>
          <w:p w:rsidR="0098095F" w:rsidRPr="00E640EF" w:rsidRDefault="0098095F" w:rsidP="00465C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яют монологические и диалогические высказывания на основе прочитанного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99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ройденного материала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.05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причинно-следственные связи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уществлять контроль, коррекцию, оценку действий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sz w:val="24"/>
                <w:szCs w:val="24"/>
                <w:lang w:eastAsia="ar-SA"/>
              </w:rPr>
              <w:t>Модульный тест №10</w:t>
            </w: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.05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Р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тие умения </w:t>
            </w:r>
            <w:proofErr w:type="spellStart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моциональных состояний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П: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ь классификацию на основе дихотомического деления (на основе отрицания)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: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ланировать </w:t>
            </w: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щие способы работы</w:t>
            </w: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сознание возможностей самореализации средствами иностранного языка;</w:t>
            </w:r>
          </w:p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емление к совершенствованию речевой культуры в целом</w:t>
            </w: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 и самоконтроль знания изученной лексики, грамматики 10 модуля</w:t>
            </w: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0</w:t>
            </w: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дготовка к итоговому мониторингу знаний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1.05</w:t>
            </w:r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095F" w:rsidRPr="00E640EF" w:rsidTr="007605F5">
        <w:trPr>
          <w:trHeight w:val="227"/>
        </w:trPr>
        <w:tc>
          <w:tcPr>
            <w:tcW w:w="576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475" w:type="dxa"/>
          </w:tcPr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вый мониторинг знаний</w:t>
            </w:r>
          </w:p>
          <w:p w:rsidR="0098095F" w:rsidRPr="00E640EF" w:rsidRDefault="0098095F" w:rsidP="00465CFF">
            <w:pPr>
              <w:pStyle w:val="af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40E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" w:type="dxa"/>
          </w:tcPr>
          <w:p w:rsidR="0098095F" w:rsidRPr="00E640EF" w:rsidRDefault="00A13759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2.05</w:t>
            </w:r>
            <w:bookmarkStart w:id="0" w:name="_GoBack"/>
            <w:bookmarkEnd w:id="0"/>
          </w:p>
        </w:tc>
        <w:tc>
          <w:tcPr>
            <w:tcW w:w="800" w:type="dxa"/>
          </w:tcPr>
          <w:p w:rsidR="0098095F" w:rsidRPr="00E640EF" w:rsidRDefault="0098095F" w:rsidP="00465CF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</w:tcPr>
          <w:p w:rsidR="0098095F" w:rsidRPr="00E640EF" w:rsidRDefault="0098095F" w:rsidP="00465C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574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</w:tcPr>
          <w:p w:rsidR="0098095F" w:rsidRPr="00E640EF" w:rsidRDefault="0098095F" w:rsidP="00465C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E1C9B" w:rsidRPr="00E640EF" w:rsidRDefault="006E1C9B" w:rsidP="0055115E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E1C9B" w:rsidRPr="00E640EF" w:rsidRDefault="006E1C9B" w:rsidP="0055115E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E1C9B" w:rsidRPr="00E640EF" w:rsidRDefault="006E1C9B" w:rsidP="0055115E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E1C9B" w:rsidRPr="00E640EF" w:rsidRDefault="006E1C9B" w:rsidP="0055115E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90F7B" w:rsidRPr="00E640EF" w:rsidRDefault="00B90F7B" w:rsidP="0055115E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90F7B" w:rsidRPr="00E640EF" w:rsidRDefault="00B90F7B" w:rsidP="0055115E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D2291" w:rsidRPr="00E640EF" w:rsidRDefault="003D2291" w:rsidP="0055115E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427C5" w:rsidRPr="00E640EF" w:rsidRDefault="00B427C5" w:rsidP="00C2481F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C2481F" w:rsidRPr="00E640EF" w:rsidRDefault="00C2481F" w:rsidP="00C2481F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  <w:sectPr w:rsidR="00C2481F" w:rsidRPr="00E640EF" w:rsidSect="00EF561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17F51" w:rsidRPr="00E640EF" w:rsidRDefault="00617F51" w:rsidP="00617F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-техническое обеспечение образовательной деятельности</w:t>
      </w:r>
    </w:p>
    <w:p w:rsidR="00617F51" w:rsidRPr="00E640EF" w:rsidRDefault="00617F51" w:rsidP="00617F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40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ьзуемые УМК:</w:t>
      </w:r>
    </w:p>
    <w:p w:rsidR="00617F51" w:rsidRPr="00E640EF" w:rsidRDefault="00617F51" w:rsidP="00617F51">
      <w:pPr>
        <w:pStyle w:val="af1"/>
        <w:numPr>
          <w:ilvl w:val="0"/>
          <w:numId w:val="4"/>
        </w:numPr>
        <w:spacing w:line="276" w:lineRule="auto"/>
        <w:ind w:hanging="72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Ваулина Ю.Е., Дули Дж.,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Подоляко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 Е.О., Эванс В. Английский язык: Английский фокусе / </w:t>
      </w:r>
      <w:r w:rsidRPr="00E640EF">
        <w:rPr>
          <w:rFonts w:ascii="Times New Roman" w:eastAsia="Calibri" w:hAnsi="Times New Roman"/>
          <w:sz w:val="24"/>
          <w:szCs w:val="24"/>
          <w:lang w:val="en-US" w:eastAsia="ar-SA"/>
        </w:rPr>
        <w:t>Spotlight</w:t>
      </w:r>
      <w:r w:rsidRPr="00E640EF">
        <w:rPr>
          <w:rFonts w:ascii="Times New Roman" w:eastAsia="Calibri" w:hAnsi="Times New Roman"/>
          <w:sz w:val="24"/>
          <w:szCs w:val="24"/>
          <w:lang w:eastAsia="ar-SA"/>
        </w:rPr>
        <w:t>: Учебник для 5 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кл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общеобраз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учрежд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. – </w:t>
      </w:r>
      <w:r w:rsidRPr="00E640EF">
        <w:rPr>
          <w:rFonts w:ascii="Times New Roman" w:eastAsia="Calibri" w:hAnsi="Times New Roman"/>
          <w:sz w:val="24"/>
          <w:szCs w:val="24"/>
          <w:lang w:val="en-US" w:eastAsia="ar-SA"/>
        </w:rPr>
        <w:t>Express</w:t>
      </w:r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E640EF">
        <w:rPr>
          <w:rFonts w:ascii="Times New Roman" w:eastAsia="Calibri" w:hAnsi="Times New Roman"/>
          <w:sz w:val="24"/>
          <w:szCs w:val="24"/>
          <w:lang w:val="en-US" w:eastAsia="ar-SA"/>
        </w:rPr>
        <w:t>Publishing</w:t>
      </w:r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: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Просвящение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>, 2014.</w:t>
      </w:r>
    </w:p>
    <w:p w:rsidR="00617F51" w:rsidRPr="00E640EF" w:rsidRDefault="00617F51" w:rsidP="00617F51">
      <w:pPr>
        <w:pStyle w:val="af1"/>
        <w:numPr>
          <w:ilvl w:val="0"/>
          <w:numId w:val="4"/>
        </w:numPr>
        <w:spacing w:line="276" w:lineRule="auto"/>
        <w:ind w:hanging="72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Ваулина Ю.Е., Дули Дж.,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Подоляко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 Е.О., Эванс В. Рабочая тетрадь к учебнику англ. яз  «</w:t>
      </w:r>
      <w:r w:rsidRPr="00E640EF">
        <w:rPr>
          <w:rFonts w:ascii="Times New Roman" w:eastAsia="Calibri" w:hAnsi="Times New Roman"/>
          <w:sz w:val="24"/>
          <w:szCs w:val="24"/>
          <w:lang w:val="en-US" w:eastAsia="ar-SA"/>
        </w:rPr>
        <w:t>Spotlight</w:t>
      </w:r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» (5 класс)  для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общеобраз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учрежд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E640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Express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Publishing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: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Просвящение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>, 2014.</w:t>
      </w:r>
    </w:p>
    <w:p w:rsidR="00617F51" w:rsidRPr="00E640EF" w:rsidRDefault="00617F51" w:rsidP="00617F51">
      <w:pPr>
        <w:pStyle w:val="af1"/>
        <w:numPr>
          <w:ilvl w:val="0"/>
          <w:numId w:val="4"/>
        </w:numPr>
        <w:spacing w:line="276" w:lineRule="auto"/>
        <w:ind w:hanging="72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Ваулина Ю.Е., Дули Дж.,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Подоляко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 Е.О., Эванс В. Книга для учителя к учебнику англ.яз. «</w:t>
      </w:r>
      <w:r w:rsidRPr="00E640EF">
        <w:rPr>
          <w:rFonts w:ascii="Times New Roman" w:eastAsia="Calibri" w:hAnsi="Times New Roman"/>
          <w:sz w:val="24"/>
          <w:szCs w:val="24"/>
          <w:lang w:val="en-US" w:eastAsia="ar-SA"/>
        </w:rPr>
        <w:t>Spotlight</w:t>
      </w:r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» для 5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кл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общеобраз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учрежд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. – </w:t>
      </w:r>
      <w:r w:rsidRPr="00E640EF">
        <w:rPr>
          <w:rFonts w:ascii="Times New Roman" w:eastAsia="Calibri" w:hAnsi="Times New Roman"/>
          <w:sz w:val="24"/>
          <w:szCs w:val="24"/>
          <w:lang w:val="en-US" w:eastAsia="ar-SA"/>
        </w:rPr>
        <w:t>Express</w:t>
      </w:r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E640EF">
        <w:rPr>
          <w:rFonts w:ascii="Times New Roman" w:eastAsia="Calibri" w:hAnsi="Times New Roman"/>
          <w:sz w:val="24"/>
          <w:szCs w:val="24"/>
          <w:lang w:val="en-US" w:eastAsia="ar-SA"/>
        </w:rPr>
        <w:t>Publishing</w:t>
      </w:r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: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Просвящение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>, 2014.</w:t>
      </w:r>
    </w:p>
    <w:p w:rsidR="00617F51" w:rsidRPr="00E640EF" w:rsidRDefault="00617F51" w:rsidP="00617F51">
      <w:pPr>
        <w:pStyle w:val="af1"/>
        <w:numPr>
          <w:ilvl w:val="0"/>
          <w:numId w:val="4"/>
        </w:numPr>
        <w:spacing w:line="276" w:lineRule="auto"/>
        <w:ind w:hanging="72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Ваулина Ю.Е., Дули Дж.,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Подоляко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 Е.О., Эванс В. Программа курса английского языка к «УМК» «Английский в фокусе» / </w:t>
      </w:r>
      <w:r w:rsidRPr="00E640EF">
        <w:rPr>
          <w:rFonts w:ascii="Times New Roman" w:eastAsia="Calibri" w:hAnsi="Times New Roman"/>
          <w:sz w:val="24"/>
          <w:szCs w:val="24"/>
          <w:lang w:val="en-US" w:eastAsia="ar-SA"/>
        </w:rPr>
        <w:t>Spotlight</w:t>
      </w:r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 для 5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кл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общеобразоват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учрежд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.- </w:t>
      </w:r>
      <w:r w:rsidRPr="00E640EF">
        <w:rPr>
          <w:rFonts w:ascii="Times New Roman" w:eastAsia="Calibri" w:hAnsi="Times New Roman"/>
          <w:sz w:val="24"/>
          <w:szCs w:val="24"/>
          <w:lang w:val="en-US" w:eastAsia="ar-SA"/>
        </w:rPr>
        <w:t>Express Publishing</w:t>
      </w:r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: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Просвящение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>, 2014 год.</w:t>
      </w:r>
    </w:p>
    <w:p w:rsidR="00617F51" w:rsidRPr="00E640EF" w:rsidRDefault="00617F51" w:rsidP="00617F51">
      <w:pPr>
        <w:pStyle w:val="af1"/>
        <w:numPr>
          <w:ilvl w:val="0"/>
          <w:numId w:val="4"/>
        </w:numPr>
        <w:spacing w:line="276" w:lineRule="auto"/>
        <w:ind w:hanging="72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Ваулина Ю.Е., Дули Дж.,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Подоляко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 Е.О., Эванс В. Английский язык: </w:t>
      </w:r>
      <w:r w:rsidRPr="00E640EF">
        <w:rPr>
          <w:rFonts w:ascii="Times New Roman" w:eastAsia="Calibri" w:hAnsi="Times New Roman"/>
          <w:sz w:val="24"/>
          <w:szCs w:val="24"/>
          <w:lang w:val="en-US" w:eastAsia="ar-SA"/>
        </w:rPr>
        <w:t>CD</w:t>
      </w:r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 диски (1, 2, 3) / – </w:t>
      </w:r>
      <w:r w:rsidRPr="00E640EF">
        <w:rPr>
          <w:rFonts w:ascii="Times New Roman" w:eastAsia="Calibri" w:hAnsi="Times New Roman"/>
          <w:sz w:val="24"/>
          <w:szCs w:val="24"/>
          <w:lang w:val="en-US" w:eastAsia="ar-SA"/>
        </w:rPr>
        <w:t>Express</w:t>
      </w:r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E640EF">
        <w:rPr>
          <w:rFonts w:ascii="Times New Roman" w:eastAsia="Calibri" w:hAnsi="Times New Roman"/>
          <w:sz w:val="24"/>
          <w:szCs w:val="24"/>
          <w:lang w:val="en-US" w:eastAsia="ar-SA"/>
        </w:rPr>
        <w:t>Publishing</w:t>
      </w:r>
      <w:r w:rsidRPr="00E640EF">
        <w:rPr>
          <w:rFonts w:ascii="Times New Roman" w:eastAsia="Calibri" w:hAnsi="Times New Roman"/>
          <w:sz w:val="24"/>
          <w:szCs w:val="24"/>
          <w:lang w:eastAsia="ar-SA"/>
        </w:rPr>
        <w:t xml:space="preserve">: </w:t>
      </w:r>
      <w:proofErr w:type="spellStart"/>
      <w:r w:rsidRPr="00E640EF">
        <w:rPr>
          <w:rFonts w:ascii="Times New Roman" w:eastAsia="Calibri" w:hAnsi="Times New Roman"/>
          <w:sz w:val="24"/>
          <w:szCs w:val="24"/>
          <w:lang w:eastAsia="ar-SA"/>
        </w:rPr>
        <w:t>Просвящение</w:t>
      </w:r>
      <w:proofErr w:type="spellEnd"/>
      <w:r w:rsidRPr="00E640EF">
        <w:rPr>
          <w:rFonts w:ascii="Times New Roman" w:eastAsia="Calibri" w:hAnsi="Times New Roman"/>
          <w:sz w:val="24"/>
          <w:szCs w:val="24"/>
          <w:lang w:eastAsia="ar-SA"/>
        </w:rPr>
        <w:t>, 2014.</w:t>
      </w:r>
    </w:p>
    <w:p w:rsidR="00617F51" w:rsidRPr="00E640EF" w:rsidRDefault="00617F51" w:rsidP="00617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40EF">
        <w:rPr>
          <w:rFonts w:ascii="Times New Roman" w:hAnsi="Times New Roman" w:cs="Times New Roman"/>
          <w:sz w:val="24"/>
          <w:szCs w:val="24"/>
          <w:u w:val="single"/>
        </w:rPr>
        <w:t>Интернет – ресурсы:</w:t>
      </w:r>
    </w:p>
    <w:p w:rsidR="00617F51" w:rsidRPr="00E640EF" w:rsidRDefault="00A13759" w:rsidP="00617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17F51" w:rsidRPr="00E640EF">
          <w:rPr>
            <w:rFonts w:ascii="Times New Roman" w:hAnsi="Times New Roman" w:cs="Times New Roman"/>
            <w:sz w:val="24"/>
            <w:szCs w:val="24"/>
          </w:rPr>
          <w:t>www.openclass.ru</w:t>
        </w:r>
      </w:hyperlink>
    </w:p>
    <w:p w:rsidR="00617F51" w:rsidRPr="00E640EF" w:rsidRDefault="00A13759" w:rsidP="00617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17F51" w:rsidRPr="00E640EF">
          <w:rPr>
            <w:rFonts w:ascii="Times New Roman" w:hAnsi="Times New Roman" w:cs="Times New Roman"/>
            <w:sz w:val="24"/>
            <w:szCs w:val="24"/>
          </w:rPr>
          <w:t>http://www.exams.ru/</w:t>
        </w:r>
      </w:hyperlink>
    </w:p>
    <w:p w:rsidR="00617F51" w:rsidRPr="00E640EF" w:rsidRDefault="00A13759" w:rsidP="00617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17F51" w:rsidRPr="00E640EF">
          <w:rPr>
            <w:rFonts w:ascii="Times New Roman" w:hAnsi="Times New Roman" w:cs="Times New Roman"/>
            <w:sz w:val="24"/>
            <w:szCs w:val="24"/>
          </w:rPr>
          <w:t>www.mingoville.com</w:t>
        </w:r>
      </w:hyperlink>
    </w:p>
    <w:p w:rsidR="00617F51" w:rsidRPr="00E640EF" w:rsidRDefault="00A13759" w:rsidP="00617F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17F51" w:rsidRPr="00E640EF">
          <w:rPr>
            <w:rFonts w:ascii="Times New Roman" w:hAnsi="Times New Roman" w:cs="Times New Roman"/>
            <w:sz w:val="24"/>
            <w:szCs w:val="24"/>
          </w:rPr>
          <w:t>www.englishteachers.ru</w:t>
        </w:r>
      </w:hyperlink>
    </w:p>
    <w:p w:rsidR="00617F51" w:rsidRPr="00E640EF" w:rsidRDefault="00A13759" w:rsidP="00617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17F51" w:rsidRPr="00E640EF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www.englishteachers.ru</w:t>
        </w:r>
      </w:hyperlink>
    </w:p>
    <w:p w:rsidR="00617F51" w:rsidRPr="00E640EF" w:rsidRDefault="00617F51" w:rsidP="00617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0EF">
        <w:rPr>
          <w:rFonts w:ascii="Times New Roman" w:hAnsi="Times New Roman" w:cs="Times New Roman"/>
          <w:sz w:val="24"/>
          <w:szCs w:val="24"/>
        </w:rPr>
        <w:t>englishtips.org,</w:t>
      </w:r>
    </w:p>
    <w:p w:rsidR="00617F51" w:rsidRPr="00E640EF" w:rsidRDefault="00A13759" w:rsidP="00617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17F51" w:rsidRPr="00E640EF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http://www.britishcouncil.org/ru/russia-english-teaching-online-resources.htm</w:t>
        </w:r>
      </w:hyperlink>
    </w:p>
    <w:p w:rsidR="00617F51" w:rsidRPr="00E640EF" w:rsidRDefault="00617F51" w:rsidP="00617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40EF">
        <w:rPr>
          <w:rFonts w:ascii="Times New Roman" w:hAnsi="Times New Roman" w:cs="Times New Roman"/>
          <w:sz w:val="24"/>
          <w:szCs w:val="24"/>
          <w:lang w:val="en-US"/>
        </w:rPr>
        <w:t>esl</w:t>
      </w:r>
      <w:proofErr w:type="spellEnd"/>
      <w:r w:rsidRPr="00E640EF">
        <w:rPr>
          <w:rFonts w:ascii="Times New Roman" w:hAnsi="Times New Roman" w:cs="Times New Roman"/>
          <w:sz w:val="24"/>
          <w:szCs w:val="24"/>
        </w:rPr>
        <w:t>-</w:t>
      </w:r>
      <w:r w:rsidRPr="00E640EF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E640EF">
        <w:rPr>
          <w:rFonts w:ascii="Times New Roman" w:hAnsi="Times New Roman" w:cs="Times New Roman"/>
          <w:sz w:val="24"/>
          <w:szCs w:val="24"/>
        </w:rPr>
        <w:t>.</w:t>
      </w:r>
      <w:r w:rsidRPr="00E640EF">
        <w:rPr>
          <w:rFonts w:ascii="Times New Roman" w:hAnsi="Times New Roman" w:cs="Times New Roman"/>
          <w:sz w:val="24"/>
          <w:szCs w:val="24"/>
          <w:lang w:val="en-US"/>
        </w:rPr>
        <w:t>com</w:t>
      </w:r>
      <w:proofErr w:type="gramEnd"/>
    </w:p>
    <w:p w:rsidR="00617F51" w:rsidRPr="00E640EF" w:rsidRDefault="00617F51" w:rsidP="00617F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40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тература:</w:t>
      </w:r>
    </w:p>
    <w:p w:rsidR="00617F51" w:rsidRPr="00E640EF" w:rsidRDefault="00617F51" w:rsidP="00617F51">
      <w:pPr>
        <w:spacing w:after="0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аулина Ю.Е., Эванс В., Дули Дж., </w:t>
      </w:r>
      <w:proofErr w:type="spellStart"/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яко</w:t>
      </w:r>
      <w:proofErr w:type="spellEnd"/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Е. УМК «Английский в фокусе» для 5 класса. – М.: </w:t>
      </w:r>
      <w:proofErr w:type="spellStart"/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s</w:t>
      </w:r>
      <w:proofErr w:type="spellEnd"/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ing</w:t>
      </w:r>
      <w:proofErr w:type="spellEnd"/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, 2014.</w:t>
      </w:r>
    </w:p>
    <w:p w:rsidR="00617F51" w:rsidRPr="00E640EF" w:rsidRDefault="00617F51" w:rsidP="00617F51">
      <w:pPr>
        <w:spacing w:after="0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чая тетрадь (</w:t>
      </w:r>
      <w:proofErr w:type="spellStart"/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>Workbook</w:t>
      </w:r>
      <w:proofErr w:type="spellEnd"/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17F51" w:rsidRPr="00E640EF" w:rsidRDefault="00617F51" w:rsidP="00617F51">
      <w:pPr>
        <w:spacing w:after="0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>-CD для занятий в классе</w:t>
      </w:r>
    </w:p>
    <w:p w:rsidR="00617F51" w:rsidRPr="00E640EF" w:rsidRDefault="00617F51" w:rsidP="00617F51">
      <w:pPr>
        <w:spacing w:after="0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лектронное приложение к учебнику с </w:t>
      </w:r>
      <w:proofErr w:type="spellStart"/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курсом</w:t>
      </w:r>
      <w:proofErr w:type="spellEnd"/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для самостоятельных занятий дома (ABBYY </w:t>
      </w:r>
      <w:proofErr w:type="spellStart"/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>Lingvo</w:t>
      </w:r>
      <w:proofErr w:type="spellEnd"/>
      <w:r w:rsidRPr="00E640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17F51" w:rsidRPr="00E640EF" w:rsidRDefault="00617F51" w:rsidP="00617F51">
      <w:pPr>
        <w:spacing w:after="0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F51" w:rsidRPr="00E640EF" w:rsidRDefault="00617F51" w:rsidP="00617F51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ребования к уровню подготовки учащихся 5 класса</w:t>
      </w:r>
    </w:p>
    <w:p w:rsidR="00617F51" w:rsidRPr="00E640EF" w:rsidRDefault="00617F51" w:rsidP="00617F51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В результате изучения английского языка ученик 5 класса должен</w:t>
      </w:r>
    </w:p>
    <w:p w:rsidR="00617F51" w:rsidRPr="00E640EF" w:rsidRDefault="00617F51" w:rsidP="00617F51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E640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Знать</w:t>
      </w:r>
      <w:proofErr w:type="spellEnd"/>
      <w:r w:rsidRPr="00E640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/</w:t>
      </w:r>
      <w:proofErr w:type="spellStart"/>
      <w:r w:rsidRPr="00E640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понимать</w:t>
      </w:r>
      <w:proofErr w:type="spellEnd"/>
      <w:r w:rsidRPr="00E640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617F51" w:rsidRPr="00E640EF" w:rsidRDefault="00617F51" w:rsidP="00496653">
      <w:pPr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617F51" w:rsidRPr="00E640EF" w:rsidRDefault="00617F51" w:rsidP="00496653">
      <w:pPr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особенности структуры простых и сложных предложений;</w:t>
      </w:r>
    </w:p>
    <w:p w:rsidR="00617F51" w:rsidRPr="00E640EF" w:rsidRDefault="00617F51" w:rsidP="00496653">
      <w:pPr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интонацию различных коммуникативных типов предложений;</w:t>
      </w:r>
    </w:p>
    <w:p w:rsidR="00617F51" w:rsidRPr="00E640EF" w:rsidRDefault="00617F51" w:rsidP="00496653">
      <w:pPr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знаки изученных грамматических явлений (</w:t>
      </w:r>
      <w:proofErr w:type="spellStart"/>
      <w:proofErr w:type="gramStart"/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видо</w:t>
      </w:r>
      <w:proofErr w:type="spellEnd"/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-временных</w:t>
      </w:r>
      <w:proofErr w:type="gramEnd"/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617F51" w:rsidRPr="00E640EF" w:rsidRDefault="00617F51" w:rsidP="00496653">
      <w:pPr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617F51" w:rsidRPr="00E640EF" w:rsidRDefault="00617F51" w:rsidP="00617F51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17F51" w:rsidRPr="00E640EF" w:rsidRDefault="00617F51" w:rsidP="00617F51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E640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Уметь</w:t>
      </w:r>
      <w:proofErr w:type="spellEnd"/>
      <w:r w:rsidRPr="00E640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617F51" w:rsidRPr="00E640EF" w:rsidRDefault="00617F51" w:rsidP="00617F51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proofErr w:type="gramStart"/>
      <w:r w:rsidRPr="00E640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говорение</w:t>
      </w:r>
      <w:proofErr w:type="spellEnd"/>
      <w:proofErr w:type="gramEnd"/>
    </w:p>
    <w:p w:rsidR="00617F51" w:rsidRPr="00E640EF" w:rsidRDefault="00617F51" w:rsidP="00496653">
      <w:pPr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617F51" w:rsidRPr="00E640EF" w:rsidRDefault="00617F51" w:rsidP="00496653">
      <w:pPr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.</w:t>
      </w:r>
    </w:p>
    <w:p w:rsidR="00617F51" w:rsidRPr="00E640EF" w:rsidRDefault="00617F51" w:rsidP="00617F51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proofErr w:type="gramStart"/>
      <w:r w:rsidRPr="00E640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аудирование</w:t>
      </w:r>
      <w:proofErr w:type="spellEnd"/>
      <w:proofErr w:type="gramEnd"/>
    </w:p>
    <w:p w:rsidR="00617F51" w:rsidRPr="00E640EF" w:rsidRDefault="00617F51" w:rsidP="00496653">
      <w:pPr>
        <w:numPr>
          <w:ilvl w:val="0"/>
          <w:numId w:val="8"/>
        </w:num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617F51" w:rsidRPr="00E640EF" w:rsidRDefault="00617F51" w:rsidP="00496653">
      <w:pPr>
        <w:numPr>
          <w:ilvl w:val="0"/>
          <w:numId w:val="8"/>
        </w:num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</w:r>
    </w:p>
    <w:p w:rsidR="00617F51" w:rsidRPr="00E640EF" w:rsidRDefault="00617F51" w:rsidP="00617F51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proofErr w:type="gramStart"/>
      <w:r w:rsidRPr="00E640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чтение</w:t>
      </w:r>
      <w:proofErr w:type="spellEnd"/>
      <w:proofErr w:type="gramEnd"/>
    </w:p>
    <w:p w:rsidR="00617F51" w:rsidRPr="00E640EF" w:rsidRDefault="00617F51" w:rsidP="00496653">
      <w:pPr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</w:r>
    </w:p>
    <w:p w:rsidR="00617F51" w:rsidRPr="00E640EF" w:rsidRDefault="00617F51" w:rsidP="00496653">
      <w:pPr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читать несложные аутентичные тексты разных жанров с полным и точным пониманием,</w:t>
      </w:r>
    </w:p>
    <w:p w:rsidR="00617F51" w:rsidRPr="00E640EF" w:rsidRDefault="00617F51" w:rsidP="00496653">
      <w:pPr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читать текст с выборочным пониманием нужной или интересующей информации;</w:t>
      </w:r>
    </w:p>
    <w:p w:rsidR="00617F51" w:rsidRPr="00E640EF" w:rsidRDefault="00617F51" w:rsidP="00617F51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proofErr w:type="gramStart"/>
      <w:r w:rsidRPr="00E640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письменная</w:t>
      </w:r>
      <w:proofErr w:type="spellEnd"/>
      <w:proofErr w:type="gramEnd"/>
      <w:r w:rsidRPr="00E640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E640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речь</w:t>
      </w:r>
      <w:proofErr w:type="spellEnd"/>
    </w:p>
    <w:p w:rsidR="00617F51" w:rsidRPr="00E640EF" w:rsidRDefault="00617F51" w:rsidP="00496653">
      <w:pPr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E640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заполнять</w:t>
      </w:r>
      <w:proofErr w:type="spellEnd"/>
      <w:r w:rsidRPr="00E640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E640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анкеты</w:t>
      </w:r>
      <w:proofErr w:type="spellEnd"/>
      <w:r w:rsidRPr="00E640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и </w:t>
      </w:r>
      <w:proofErr w:type="spellStart"/>
      <w:r w:rsidRPr="00E640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формуляры</w:t>
      </w:r>
      <w:proofErr w:type="spellEnd"/>
      <w:r w:rsidRPr="00E640E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;</w:t>
      </w:r>
    </w:p>
    <w:p w:rsidR="00617F51" w:rsidRPr="00E640EF" w:rsidRDefault="00617F51" w:rsidP="00496653">
      <w:pPr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писать поздравления, личные письма с опорой на образец.</w:t>
      </w:r>
    </w:p>
    <w:p w:rsidR="00617F51" w:rsidRPr="00E640EF" w:rsidRDefault="00617F51" w:rsidP="00617F51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17F51" w:rsidRPr="00E640EF" w:rsidRDefault="00617F51" w:rsidP="00617F51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 для:</w:t>
      </w:r>
    </w:p>
    <w:p w:rsidR="00617F51" w:rsidRPr="00E640EF" w:rsidRDefault="00617F51" w:rsidP="00496653">
      <w:pPr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здания целостной картины </w:t>
      </w:r>
      <w:proofErr w:type="spellStart"/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полиязычного</w:t>
      </w:r>
      <w:proofErr w:type="spellEnd"/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, поликультурного мира,</w:t>
      </w:r>
    </w:p>
    <w:p w:rsidR="00617F51" w:rsidRPr="00E640EF" w:rsidRDefault="00617F51" w:rsidP="00496653">
      <w:pPr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осознания места и роли родного и изучаемого иностранного языка в этом мире;</w:t>
      </w:r>
    </w:p>
    <w:p w:rsidR="00617F51" w:rsidRPr="00E640EF" w:rsidRDefault="00617F51" w:rsidP="00496653">
      <w:pPr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общения к ценностям мировой культуры как через иноязычные источники информации, в том числе мультимедийные,</w:t>
      </w:r>
    </w:p>
    <w:p w:rsidR="00617F51" w:rsidRPr="00E640EF" w:rsidRDefault="00617F51" w:rsidP="00496653">
      <w:pPr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ознакомления представителей других стран с культурой своего народа;</w:t>
      </w:r>
    </w:p>
    <w:p w:rsidR="00617F51" w:rsidRPr="00E640EF" w:rsidRDefault="00617F51" w:rsidP="00496653">
      <w:pPr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0EF">
        <w:rPr>
          <w:rFonts w:ascii="Times New Roman" w:eastAsia="Calibri" w:hAnsi="Times New Roman" w:cs="Times New Roman"/>
          <w:sz w:val="24"/>
          <w:szCs w:val="24"/>
          <w:lang w:eastAsia="ar-SA"/>
        </w:rPr>
        <w:t>осознания себя гражданином своей страны и мира</w:t>
      </w:r>
    </w:p>
    <w:p w:rsidR="00AA3B87" w:rsidRPr="00E640EF" w:rsidRDefault="00AA3B87" w:rsidP="00617F51">
      <w:pPr>
        <w:spacing w:after="0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17F51" w:rsidRPr="00E640EF" w:rsidRDefault="00617F51" w:rsidP="00617F51">
      <w:pPr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617F51" w:rsidRPr="00E640EF" w:rsidSect="00EF56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CD8" w:rsidRDefault="00301CD8" w:rsidP="003E2894">
      <w:pPr>
        <w:spacing w:after="0" w:line="240" w:lineRule="auto"/>
      </w:pPr>
      <w:r>
        <w:separator/>
      </w:r>
    </w:p>
  </w:endnote>
  <w:endnote w:type="continuationSeparator" w:id="0">
    <w:p w:rsidR="00301CD8" w:rsidRDefault="00301CD8" w:rsidP="003E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00000000" w:usb1="D200FDFF" w:usb2="0A046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F3" w:rsidRDefault="002C5DF3">
    <w:pPr>
      <w:pStyle w:val="ad"/>
      <w:jc w:val="center"/>
    </w:pPr>
  </w:p>
  <w:p w:rsidR="002C5DF3" w:rsidRDefault="002C5D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CD8" w:rsidRDefault="00301CD8" w:rsidP="003E2894">
      <w:pPr>
        <w:spacing w:after="0" w:line="240" w:lineRule="auto"/>
      </w:pPr>
      <w:r>
        <w:separator/>
      </w:r>
    </w:p>
  </w:footnote>
  <w:footnote w:type="continuationSeparator" w:id="0">
    <w:p w:rsidR="00301CD8" w:rsidRDefault="00301CD8" w:rsidP="003E2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2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360"/>
      </w:pPr>
      <w:rPr>
        <w:b/>
      </w:rPr>
    </w:lvl>
  </w:abstractNum>
  <w:abstractNum w:abstractNumId="2">
    <w:nsid w:val="00000002"/>
    <w:multiLevelType w:val="multilevel"/>
    <w:tmpl w:val="00000002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74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945" w:hanging="360"/>
      </w:p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5">
    <w:nsid w:val="00000019"/>
    <w:multiLevelType w:val="singleLevel"/>
    <w:tmpl w:val="00000019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5"/>
    <w:multiLevelType w:val="singleLevel"/>
    <w:tmpl w:val="00000025"/>
    <w:name w:val="WW8Num3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40">
    <w:nsid w:val="0000002A"/>
    <w:multiLevelType w:val="singleLevel"/>
    <w:tmpl w:val="0000002A"/>
    <w:name w:val="WW8Num4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2B"/>
    <w:multiLevelType w:val="singleLevel"/>
    <w:tmpl w:val="0000002B"/>
    <w:name w:val="WW8Num4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C"/>
    <w:multiLevelType w:val="singleLevel"/>
    <w:tmpl w:val="0000002C"/>
    <w:name w:val="WW8Num4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>
    <w:nsid w:val="0000002E"/>
    <w:multiLevelType w:val="singleLevel"/>
    <w:tmpl w:val="0000002E"/>
    <w:name w:val="WW8Num4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00000030"/>
    <w:multiLevelType w:val="singleLevel"/>
    <w:tmpl w:val="00000030"/>
    <w:name w:val="WW8Num4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7">
    <w:nsid w:val="00000031"/>
    <w:multiLevelType w:val="singleLevel"/>
    <w:tmpl w:val="00000031"/>
    <w:name w:val="WW8Num4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8">
    <w:nsid w:val="00000032"/>
    <w:multiLevelType w:val="single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49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>
    <w:nsid w:val="00475399"/>
    <w:multiLevelType w:val="multilevel"/>
    <w:tmpl w:val="AC88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D2E16D9"/>
    <w:multiLevelType w:val="hybridMultilevel"/>
    <w:tmpl w:val="39CEE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4DE018F"/>
    <w:multiLevelType w:val="multilevel"/>
    <w:tmpl w:val="ECB8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5FF650D"/>
    <w:multiLevelType w:val="multilevel"/>
    <w:tmpl w:val="F54E7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4">
    <w:nsid w:val="2A704A8B"/>
    <w:multiLevelType w:val="multilevel"/>
    <w:tmpl w:val="E2E8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F4108AB"/>
    <w:multiLevelType w:val="multilevel"/>
    <w:tmpl w:val="9648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3EE480A"/>
    <w:multiLevelType w:val="multilevel"/>
    <w:tmpl w:val="BD68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D53012D"/>
    <w:multiLevelType w:val="hybridMultilevel"/>
    <w:tmpl w:val="AE56AF9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8">
    <w:nsid w:val="5E180846"/>
    <w:multiLevelType w:val="hybridMultilevel"/>
    <w:tmpl w:val="1EAE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0A71B5"/>
    <w:multiLevelType w:val="multilevel"/>
    <w:tmpl w:val="F44E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57"/>
  </w:num>
  <w:num w:numId="3">
    <w:abstractNumId w:val="51"/>
  </w:num>
  <w:num w:numId="4">
    <w:abstractNumId w:val="58"/>
  </w:num>
  <w:num w:numId="5">
    <w:abstractNumId w:val="0"/>
  </w:num>
  <w:num w:numId="6">
    <w:abstractNumId w:val="56"/>
  </w:num>
  <w:num w:numId="7">
    <w:abstractNumId w:val="50"/>
  </w:num>
  <w:num w:numId="8">
    <w:abstractNumId w:val="54"/>
  </w:num>
  <w:num w:numId="9">
    <w:abstractNumId w:val="52"/>
  </w:num>
  <w:num w:numId="10">
    <w:abstractNumId w:val="55"/>
  </w:num>
  <w:num w:numId="11">
    <w:abstractNumId w:val="5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76D"/>
    <w:rsid w:val="00004A6A"/>
    <w:rsid w:val="000122D3"/>
    <w:rsid w:val="00023CD0"/>
    <w:rsid w:val="0003769C"/>
    <w:rsid w:val="00042A38"/>
    <w:rsid w:val="000575BD"/>
    <w:rsid w:val="0006172D"/>
    <w:rsid w:val="000A328C"/>
    <w:rsid w:val="000D4227"/>
    <w:rsid w:val="000D5940"/>
    <w:rsid w:val="000D602E"/>
    <w:rsid w:val="000E1F1C"/>
    <w:rsid w:val="000E3411"/>
    <w:rsid w:val="000E76C9"/>
    <w:rsid w:val="000F0411"/>
    <w:rsid w:val="000F5D03"/>
    <w:rsid w:val="000F73B2"/>
    <w:rsid w:val="00100B74"/>
    <w:rsid w:val="00104F28"/>
    <w:rsid w:val="001270B2"/>
    <w:rsid w:val="00142AFB"/>
    <w:rsid w:val="001442A8"/>
    <w:rsid w:val="00160382"/>
    <w:rsid w:val="0016317F"/>
    <w:rsid w:val="001731ED"/>
    <w:rsid w:val="001733DB"/>
    <w:rsid w:val="00186EC9"/>
    <w:rsid w:val="001B46CB"/>
    <w:rsid w:val="00200693"/>
    <w:rsid w:val="00225394"/>
    <w:rsid w:val="00232621"/>
    <w:rsid w:val="002335F1"/>
    <w:rsid w:val="00245CE7"/>
    <w:rsid w:val="002507F7"/>
    <w:rsid w:val="00260593"/>
    <w:rsid w:val="002802BF"/>
    <w:rsid w:val="002814DD"/>
    <w:rsid w:val="00292EA4"/>
    <w:rsid w:val="002A0038"/>
    <w:rsid w:val="002A6886"/>
    <w:rsid w:val="002C331F"/>
    <w:rsid w:val="002C5DF3"/>
    <w:rsid w:val="002C5E09"/>
    <w:rsid w:val="002C7068"/>
    <w:rsid w:val="002E0C29"/>
    <w:rsid w:val="002F7C1D"/>
    <w:rsid w:val="00301CD8"/>
    <w:rsid w:val="0030420C"/>
    <w:rsid w:val="00330C99"/>
    <w:rsid w:val="00351552"/>
    <w:rsid w:val="00354086"/>
    <w:rsid w:val="00360C79"/>
    <w:rsid w:val="0039688F"/>
    <w:rsid w:val="003A212A"/>
    <w:rsid w:val="003A29E1"/>
    <w:rsid w:val="003B55F9"/>
    <w:rsid w:val="003B57CF"/>
    <w:rsid w:val="003B63FC"/>
    <w:rsid w:val="003D2291"/>
    <w:rsid w:val="003E2894"/>
    <w:rsid w:val="003E63F2"/>
    <w:rsid w:val="003F7EE9"/>
    <w:rsid w:val="00400E0A"/>
    <w:rsid w:val="00406E85"/>
    <w:rsid w:val="00425FFC"/>
    <w:rsid w:val="004427D2"/>
    <w:rsid w:val="00452705"/>
    <w:rsid w:val="00452E11"/>
    <w:rsid w:val="00465CFF"/>
    <w:rsid w:val="00467A04"/>
    <w:rsid w:val="0047212C"/>
    <w:rsid w:val="00496653"/>
    <w:rsid w:val="004A1155"/>
    <w:rsid w:val="004B389D"/>
    <w:rsid w:val="004E7E92"/>
    <w:rsid w:val="004F6DDC"/>
    <w:rsid w:val="00501C0B"/>
    <w:rsid w:val="00510EC7"/>
    <w:rsid w:val="00530B6A"/>
    <w:rsid w:val="00544F67"/>
    <w:rsid w:val="005508A0"/>
    <w:rsid w:val="0055115E"/>
    <w:rsid w:val="005570CA"/>
    <w:rsid w:val="00574D17"/>
    <w:rsid w:val="0058349D"/>
    <w:rsid w:val="005A37D5"/>
    <w:rsid w:val="005D10B6"/>
    <w:rsid w:val="005D77DA"/>
    <w:rsid w:val="005D7AA4"/>
    <w:rsid w:val="005E13B8"/>
    <w:rsid w:val="00617F51"/>
    <w:rsid w:val="00620E55"/>
    <w:rsid w:val="006210D5"/>
    <w:rsid w:val="00621973"/>
    <w:rsid w:val="00693DB3"/>
    <w:rsid w:val="0069560A"/>
    <w:rsid w:val="006973DF"/>
    <w:rsid w:val="006A7433"/>
    <w:rsid w:val="006B3A2A"/>
    <w:rsid w:val="006B53DA"/>
    <w:rsid w:val="006D7333"/>
    <w:rsid w:val="006E1C9B"/>
    <w:rsid w:val="0070094D"/>
    <w:rsid w:val="00710721"/>
    <w:rsid w:val="00721177"/>
    <w:rsid w:val="00740928"/>
    <w:rsid w:val="0074181A"/>
    <w:rsid w:val="007459D7"/>
    <w:rsid w:val="00746C5C"/>
    <w:rsid w:val="007478E6"/>
    <w:rsid w:val="00756305"/>
    <w:rsid w:val="007605F5"/>
    <w:rsid w:val="00770C7D"/>
    <w:rsid w:val="00781D28"/>
    <w:rsid w:val="00784153"/>
    <w:rsid w:val="00785E83"/>
    <w:rsid w:val="007921B5"/>
    <w:rsid w:val="007B5962"/>
    <w:rsid w:val="007C1288"/>
    <w:rsid w:val="007E6069"/>
    <w:rsid w:val="007F6C0D"/>
    <w:rsid w:val="00812DAA"/>
    <w:rsid w:val="008140F1"/>
    <w:rsid w:val="00820428"/>
    <w:rsid w:val="00821518"/>
    <w:rsid w:val="00823D0A"/>
    <w:rsid w:val="0085144C"/>
    <w:rsid w:val="00860E0E"/>
    <w:rsid w:val="00882EB3"/>
    <w:rsid w:val="008E7515"/>
    <w:rsid w:val="008F0989"/>
    <w:rsid w:val="00905E8D"/>
    <w:rsid w:val="00906639"/>
    <w:rsid w:val="009243C3"/>
    <w:rsid w:val="00951DE8"/>
    <w:rsid w:val="00955040"/>
    <w:rsid w:val="009640F8"/>
    <w:rsid w:val="0098059D"/>
    <w:rsid w:val="0098095F"/>
    <w:rsid w:val="00996EE5"/>
    <w:rsid w:val="009A5819"/>
    <w:rsid w:val="009A7EB8"/>
    <w:rsid w:val="009C0404"/>
    <w:rsid w:val="009D05AA"/>
    <w:rsid w:val="009D11CF"/>
    <w:rsid w:val="009F42D2"/>
    <w:rsid w:val="00A12BDD"/>
    <w:rsid w:val="00A13759"/>
    <w:rsid w:val="00A1645B"/>
    <w:rsid w:val="00A173AE"/>
    <w:rsid w:val="00A22F33"/>
    <w:rsid w:val="00A34681"/>
    <w:rsid w:val="00A72FFE"/>
    <w:rsid w:val="00A758C2"/>
    <w:rsid w:val="00A81445"/>
    <w:rsid w:val="00A85A9B"/>
    <w:rsid w:val="00A8649E"/>
    <w:rsid w:val="00A87ABE"/>
    <w:rsid w:val="00AA3B87"/>
    <w:rsid w:val="00AA54C2"/>
    <w:rsid w:val="00AA7424"/>
    <w:rsid w:val="00AB1E1C"/>
    <w:rsid w:val="00AB6EC7"/>
    <w:rsid w:val="00AC0343"/>
    <w:rsid w:val="00AD0FB6"/>
    <w:rsid w:val="00AD10FB"/>
    <w:rsid w:val="00AF7ED9"/>
    <w:rsid w:val="00B01BA3"/>
    <w:rsid w:val="00B06D82"/>
    <w:rsid w:val="00B14D9B"/>
    <w:rsid w:val="00B427C5"/>
    <w:rsid w:val="00B4670F"/>
    <w:rsid w:val="00B53A94"/>
    <w:rsid w:val="00B561E9"/>
    <w:rsid w:val="00B70407"/>
    <w:rsid w:val="00B811D4"/>
    <w:rsid w:val="00B82220"/>
    <w:rsid w:val="00B90F7B"/>
    <w:rsid w:val="00BB4DB3"/>
    <w:rsid w:val="00BB68AF"/>
    <w:rsid w:val="00BC6EAC"/>
    <w:rsid w:val="00BE5A45"/>
    <w:rsid w:val="00BF051A"/>
    <w:rsid w:val="00BF5851"/>
    <w:rsid w:val="00C2076D"/>
    <w:rsid w:val="00C2481F"/>
    <w:rsid w:val="00C4098B"/>
    <w:rsid w:val="00C40AB8"/>
    <w:rsid w:val="00C56A39"/>
    <w:rsid w:val="00C56A9A"/>
    <w:rsid w:val="00C75758"/>
    <w:rsid w:val="00CA0602"/>
    <w:rsid w:val="00CA4128"/>
    <w:rsid w:val="00CB099E"/>
    <w:rsid w:val="00CC2D1E"/>
    <w:rsid w:val="00CC7080"/>
    <w:rsid w:val="00CD0D87"/>
    <w:rsid w:val="00CF14AD"/>
    <w:rsid w:val="00CF4623"/>
    <w:rsid w:val="00D0532D"/>
    <w:rsid w:val="00D11FDC"/>
    <w:rsid w:val="00D23F5B"/>
    <w:rsid w:val="00D42408"/>
    <w:rsid w:val="00D43223"/>
    <w:rsid w:val="00D4592C"/>
    <w:rsid w:val="00D60356"/>
    <w:rsid w:val="00D81A3E"/>
    <w:rsid w:val="00DD41AE"/>
    <w:rsid w:val="00E14785"/>
    <w:rsid w:val="00E15132"/>
    <w:rsid w:val="00E15133"/>
    <w:rsid w:val="00E22BE2"/>
    <w:rsid w:val="00E256E3"/>
    <w:rsid w:val="00E25C07"/>
    <w:rsid w:val="00E3073A"/>
    <w:rsid w:val="00E42804"/>
    <w:rsid w:val="00E551E4"/>
    <w:rsid w:val="00E55957"/>
    <w:rsid w:val="00E640EF"/>
    <w:rsid w:val="00E81736"/>
    <w:rsid w:val="00E94DC3"/>
    <w:rsid w:val="00E95600"/>
    <w:rsid w:val="00EA0073"/>
    <w:rsid w:val="00EB5CBC"/>
    <w:rsid w:val="00EC26A2"/>
    <w:rsid w:val="00ED10AE"/>
    <w:rsid w:val="00EE6890"/>
    <w:rsid w:val="00EE78EE"/>
    <w:rsid w:val="00EF143D"/>
    <w:rsid w:val="00EF2185"/>
    <w:rsid w:val="00EF558C"/>
    <w:rsid w:val="00EF561B"/>
    <w:rsid w:val="00F03FA9"/>
    <w:rsid w:val="00F121A3"/>
    <w:rsid w:val="00F36820"/>
    <w:rsid w:val="00F4375F"/>
    <w:rsid w:val="00F5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BF055-34B6-4718-B008-D53ECFB8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94D"/>
  </w:style>
  <w:style w:type="paragraph" w:styleId="1">
    <w:name w:val="heading 1"/>
    <w:basedOn w:val="a"/>
    <w:next w:val="a"/>
    <w:link w:val="11"/>
    <w:qFormat/>
    <w:rsid w:val="003E63F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paragraph" w:styleId="2">
    <w:name w:val="heading 2"/>
    <w:basedOn w:val="a"/>
    <w:next w:val="a0"/>
    <w:link w:val="20"/>
    <w:qFormat/>
    <w:rsid w:val="003E63F2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sid w:val="003E6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3E63F2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numbering" w:customStyle="1" w:styleId="12">
    <w:name w:val="Нет списка1"/>
    <w:next w:val="a3"/>
    <w:uiPriority w:val="99"/>
    <w:semiHidden/>
    <w:rsid w:val="003E63F2"/>
  </w:style>
  <w:style w:type="character" w:customStyle="1" w:styleId="11">
    <w:name w:val="Заголовок 1 Знак1"/>
    <w:basedOn w:val="a1"/>
    <w:link w:val="1"/>
    <w:rsid w:val="003E63F2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paragraph" w:styleId="a4">
    <w:name w:val="List Paragraph"/>
    <w:basedOn w:val="a"/>
    <w:qFormat/>
    <w:rsid w:val="003E63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ash041e0431044b0447043d044b0439char1">
    <w:name w:val="dash041e_0431_044b_0447_043d_044b_0439__char1"/>
    <w:basedOn w:val="a1"/>
    <w:uiPriority w:val="99"/>
    <w:rsid w:val="003E63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3E6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uiPriority w:val="99"/>
    <w:rsid w:val="003E63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E63F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basedOn w:val="a1"/>
    <w:rsid w:val="003E63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uiPriority w:val="99"/>
    <w:rsid w:val="003E63F2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uiPriority w:val="99"/>
    <w:rsid w:val="003E63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E6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uiPriority w:val="99"/>
    <w:rsid w:val="003E63F2"/>
    <w:rPr>
      <w:b/>
      <w:bCs/>
    </w:rPr>
  </w:style>
  <w:style w:type="paragraph" w:customStyle="1" w:styleId="a5">
    <w:name w:val="Новый"/>
    <w:basedOn w:val="a"/>
    <w:rsid w:val="003E63F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msonormalcxspmiddle">
    <w:name w:val="msonormalcxspmiddle"/>
    <w:basedOn w:val="a"/>
    <w:rsid w:val="003E63F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3E63F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6">
    <w:name w:val="А_основной"/>
    <w:basedOn w:val="a"/>
    <w:link w:val="a7"/>
    <w:qFormat/>
    <w:rsid w:val="003E63F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_основной Знак"/>
    <w:basedOn w:val="a1"/>
    <w:link w:val="a6"/>
    <w:rsid w:val="003E63F2"/>
    <w:rPr>
      <w:rFonts w:ascii="Times New Roman" w:eastAsia="Calibri" w:hAnsi="Times New Roman" w:cs="Times New Roman"/>
      <w:sz w:val="28"/>
      <w:szCs w:val="28"/>
    </w:rPr>
  </w:style>
  <w:style w:type="character" w:styleId="a8">
    <w:name w:val="footnote reference"/>
    <w:basedOn w:val="a1"/>
    <w:uiPriority w:val="99"/>
    <w:rsid w:val="003E63F2"/>
  </w:style>
  <w:style w:type="paragraph" w:styleId="a9">
    <w:name w:val="header"/>
    <w:basedOn w:val="a"/>
    <w:link w:val="aa"/>
    <w:rsid w:val="003E63F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a">
    <w:name w:val="Верхний колонтитул Знак"/>
    <w:basedOn w:val="a1"/>
    <w:link w:val="a9"/>
    <w:rsid w:val="003E63F2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b">
    <w:name w:val="footnote text"/>
    <w:aliases w:val="Знак6,F1"/>
    <w:basedOn w:val="a"/>
    <w:link w:val="ac"/>
    <w:uiPriority w:val="99"/>
    <w:unhideWhenUsed/>
    <w:rsid w:val="003E63F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aliases w:val="Знак6 Знак,F1 Знак"/>
    <w:basedOn w:val="a1"/>
    <w:link w:val="ab"/>
    <w:uiPriority w:val="99"/>
    <w:rsid w:val="003E6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E63F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3E63F2"/>
    <w:rPr>
      <w:rFonts w:ascii="Calibri" w:eastAsia="Times New Roman" w:hAnsi="Calibri" w:cs="Times New Roman"/>
      <w:lang w:eastAsia="ru-RU"/>
    </w:rPr>
  </w:style>
  <w:style w:type="paragraph" w:customStyle="1" w:styleId="22">
    <w:name w:val="Знак Знак2 Знак"/>
    <w:basedOn w:val="a"/>
    <w:rsid w:val="003E63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Strong"/>
    <w:basedOn w:val="a1"/>
    <w:qFormat/>
    <w:rsid w:val="003E63F2"/>
    <w:rPr>
      <w:b/>
      <w:bCs/>
    </w:rPr>
  </w:style>
  <w:style w:type="paragraph" w:customStyle="1" w:styleId="13">
    <w:name w:val="Обычный1"/>
    <w:rsid w:val="003E63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rsid w:val="003E63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0"/>
    <w:rsid w:val="003E6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">
    <w:name w:val="Abstract"/>
    <w:basedOn w:val="a"/>
    <w:link w:val="Abstract0"/>
    <w:rsid w:val="003E63F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basedOn w:val="a1"/>
    <w:link w:val="Abstract"/>
    <w:rsid w:val="003E63F2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f1">
    <w:name w:val="No Spacing"/>
    <w:link w:val="af2"/>
    <w:uiPriority w:val="1"/>
    <w:qFormat/>
    <w:rsid w:val="003E63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basedOn w:val="a1"/>
    <w:link w:val="af1"/>
    <w:uiPriority w:val="1"/>
    <w:rsid w:val="003E63F2"/>
    <w:rPr>
      <w:rFonts w:ascii="Calibri" w:eastAsia="Times New Roman" w:hAnsi="Calibri" w:cs="Times New Roman"/>
    </w:rPr>
  </w:style>
  <w:style w:type="paragraph" w:styleId="af3">
    <w:name w:val="Balloon Text"/>
    <w:basedOn w:val="a"/>
    <w:link w:val="af4"/>
    <w:unhideWhenUsed/>
    <w:rsid w:val="003E63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rsid w:val="003E63F2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Title"/>
    <w:basedOn w:val="a"/>
    <w:link w:val="af6"/>
    <w:uiPriority w:val="99"/>
    <w:qFormat/>
    <w:rsid w:val="003E63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азвание Знак"/>
    <w:basedOn w:val="a1"/>
    <w:link w:val="af5"/>
    <w:uiPriority w:val="99"/>
    <w:rsid w:val="003E63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unhideWhenUsed/>
    <w:rsid w:val="003E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1"/>
    <w:unhideWhenUsed/>
    <w:rsid w:val="003E63F2"/>
    <w:rPr>
      <w:color w:val="0000FF"/>
      <w:u w:val="single"/>
    </w:rPr>
  </w:style>
  <w:style w:type="paragraph" w:customStyle="1" w:styleId="af9">
    <w:name w:val="[Без стиля]"/>
    <w:rsid w:val="003E63F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5">
    <w:name w:val="c15"/>
    <w:basedOn w:val="a1"/>
    <w:rsid w:val="003E63F2"/>
  </w:style>
  <w:style w:type="character" w:customStyle="1" w:styleId="c12c1">
    <w:name w:val="c12 c1"/>
    <w:basedOn w:val="a1"/>
    <w:rsid w:val="003E63F2"/>
  </w:style>
  <w:style w:type="character" w:customStyle="1" w:styleId="c1">
    <w:name w:val="c1"/>
    <w:basedOn w:val="a1"/>
    <w:rsid w:val="003E63F2"/>
  </w:style>
  <w:style w:type="paragraph" w:customStyle="1" w:styleId="c8c29">
    <w:name w:val="c8 c29"/>
    <w:basedOn w:val="a"/>
    <w:rsid w:val="003E63F2"/>
    <w:pPr>
      <w:suppressAutoHyphens/>
      <w:spacing w:before="66" w:after="6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E63F2"/>
    <w:pPr>
      <w:suppressLineNumbers/>
      <w:suppressAutoHyphens/>
    </w:pPr>
    <w:rPr>
      <w:rFonts w:ascii="Calibri" w:eastAsia="Calibri" w:hAnsi="Calibri" w:cs="Calibri"/>
      <w:lang w:eastAsia="ar-SA"/>
    </w:rPr>
  </w:style>
  <w:style w:type="table" w:styleId="afb">
    <w:name w:val="Table Grid"/>
    <w:basedOn w:val="a2"/>
    <w:uiPriority w:val="59"/>
    <w:rsid w:val="003E6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Subtitle"/>
    <w:basedOn w:val="a"/>
    <w:next w:val="a"/>
    <w:link w:val="afd"/>
    <w:qFormat/>
    <w:rsid w:val="003E63F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d">
    <w:name w:val="Подзаголовок Знак"/>
    <w:basedOn w:val="a1"/>
    <w:link w:val="afc"/>
    <w:rsid w:val="003E63F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e">
    <w:name w:val="page number"/>
    <w:basedOn w:val="a1"/>
    <w:uiPriority w:val="99"/>
    <w:rsid w:val="003E63F2"/>
  </w:style>
  <w:style w:type="paragraph" w:styleId="aff">
    <w:name w:val="Body Text Indent"/>
    <w:basedOn w:val="a"/>
    <w:link w:val="aff0"/>
    <w:unhideWhenUsed/>
    <w:rsid w:val="003E63F2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3E63F2"/>
  </w:style>
  <w:style w:type="numbering" w:customStyle="1" w:styleId="23">
    <w:name w:val="Нет списка2"/>
    <w:next w:val="a3"/>
    <w:semiHidden/>
    <w:rsid w:val="003E2894"/>
  </w:style>
  <w:style w:type="table" w:customStyle="1" w:styleId="14">
    <w:name w:val="Сетка таблицы1"/>
    <w:basedOn w:val="a2"/>
    <w:next w:val="afb"/>
    <w:uiPriority w:val="99"/>
    <w:rsid w:val="00B14D9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3"/>
    <w:semiHidden/>
    <w:rsid w:val="00B14D9B"/>
  </w:style>
  <w:style w:type="paragraph" w:customStyle="1" w:styleId="c27">
    <w:name w:val="c27"/>
    <w:basedOn w:val="a"/>
    <w:rsid w:val="00C5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C56A39"/>
  </w:style>
  <w:style w:type="paragraph" w:customStyle="1" w:styleId="c30">
    <w:name w:val="c30"/>
    <w:basedOn w:val="a"/>
    <w:rsid w:val="00C5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C56A39"/>
  </w:style>
  <w:style w:type="paragraph" w:customStyle="1" w:styleId="c82">
    <w:name w:val="c82"/>
    <w:basedOn w:val="a"/>
    <w:rsid w:val="00C5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C4098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2">
    <w:name w:val="c12"/>
    <w:basedOn w:val="a"/>
    <w:rsid w:val="00C4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1"/>
    <w:rsid w:val="00C4098B"/>
  </w:style>
  <w:style w:type="paragraph" w:customStyle="1" w:styleId="c13">
    <w:name w:val="c13"/>
    <w:basedOn w:val="a"/>
    <w:rsid w:val="00C4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1"/>
    <w:rsid w:val="00C4098B"/>
  </w:style>
  <w:style w:type="paragraph" w:customStyle="1" w:styleId="c65">
    <w:name w:val="c65"/>
    <w:basedOn w:val="a"/>
    <w:rsid w:val="00C4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1"/>
    <w:rsid w:val="00C4098B"/>
  </w:style>
  <w:style w:type="paragraph" w:customStyle="1" w:styleId="c54">
    <w:name w:val="c54"/>
    <w:basedOn w:val="a"/>
    <w:rsid w:val="0074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1"/>
    <w:rsid w:val="007478E6"/>
  </w:style>
  <w:style w:type="paragraph" w:customStyle="1" w:styleId="c46">
    <w:name w:val="c46"/>
    <w:basedOn w:val="a"/>
    <w:rsid w:val="004A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uiPriority w:val="99"/>
    <w:qFormat/>
    <w:rsid w:val="004F6DDC"/>
    <w:rPr>
      <w:rFonts w:cs="Times New Roman"/>
      <w:i/>
    </w:rPr>
  </w:style>
  <w:style w:type="character" w:customStyle="1" w:styleId="c2">
    <w:name w:val="c2"/>
    <w:basedOn w:val="a1"/>
    <w:rsid w:val="00F4375F"/>
  </w:style>
  <w:style w:type="character" w:customStyle="1" w:styleId="ListLabel1">
    <w:name w:val="ListLabel 1"/>
    <w:uiPriority w:val="99"/>
    <w:rsid w:val="00AA3B87"/>
    <w:rPr>
      <w:rFonts w:eastAsia="Times New Roman"/>
    </w:rPr>
  </w:style>
  <w:style w:type="character" w:customStyle="1" w:styleId="ListLabel2">
    <w:name w:val="ListLabel 2"/>
    <w:uiPriority w:val="99"/>
    <w:rsid w:val="00AA3B87"/>
    <w:rPr>
      <w:rFonts w:eastAsia="Times New Roman"/>
    </w:rPr>
  </w:style>
  <w:style w:type="character" w:customStyle="1" w:styleId="ListLabel3">
    <w:name w:val="ListLabel 3"/>
    <w:uiPriority w:val="99"/>
    <w:rsid w:val="00AA3B87"/>
    <w:rPr>
      <w:rFonts w:eastAsia="Times New Roman"/>
      <w:color w:val="00000A"/>
    </w:rPr>
  </w:style>
  <w:style w:type="character" w:customStyle="1" w:styleId="ListLabel4">
    <w:name w:val="ListLabel 4"/>
    <w:uiPriority w:val="99"/>
    <w:rsid w:val="00AA3B87"/>
  </w:style>
  <w:style w:type="character" w:customStyle="1" w:styleId="aff2">
    <w:name w:val="Выделение жирным"/>
    <w:uiPriority w:val="99"/>
    <w:rsid w:val="00AA3B87"/>
    <w:rPr>
      <w:b/>
    </w:rPr>
  </w:style>
  <w:style w:type="character" w:customStyle="1" w:styleId="WW8Num25z0">
    <w:name w:val="WW8Num25z0"/>
    <w:rsid w:val="00AA3B87"/>
    <w:rPr>
      <w:sz w:val="28"/>
    </w:rPr>
  </w:style>
  <w:style w:type="character" w:customStyle="1" w:styleId="WW8Num25z2">
    <w:name w:val="WW8Num25z2"/>
    <w:uiPriority w:val="99"/>
    <w:rsid w:val="00AA3B87"/>
  </w:style>
  <w:style w:type="character" w:customStyle="1" w:styleId="WW8Num25z3">
    <w:name w:val="WW8Num25z3"/>
    <w:uiPriority w:val="99"/>
    <w:rsid w:val="00AA3B87"/>
  </w:style>
  <w:style w:type="character" w:customStyle="1" w:styleId="WW8Num25z4">
    <w:name w:val="WW8Num25z4"/>
    <w:uiPriority w:val="99"/>
    <w:rsid w:val="00AA3B87"/>
  </w:style>
  <w:style w:type="character" w:customStyle="1" w:styleId="WW8Num25z5">
    <w:name w:val="WW8Num25z5"/>
    <w:uiPriority w:val="99"/>
    <w:rsid w:val="00AA3B87"/>
  </w:style>
  <w:style w:type="character" w:customStyle="1" w:styleId="WW8Num25z6">
    <w:name w:val="WW8Num25z6"/>
    <w:uiPriority w:val="99"/>
    <w:rsid w:val="00AA3B87"/>
  </w:style>
  <w:style w:type="character" w:customStyle="1" w:styleId="WW8Num25z7">
    <w:name w:val="WW8Num25z7"/>
    <w:uiPriority w:val="99"/>
    <w:rsid w:val="00AA3B87"/>
  </w:style>
  <w:style w:type="character" w:customStyle="1" w:styleId="WW8Num25z8">
    <w:name w:val="WW8Num25z8"/>
    <w:uiPriority w:val="99"/>
    <w:rsid w:val="00AA3B87"/>
  </w:style>
  <w:style w:type="paragraph" w:customStyle="1" w:styleId="15">
    <w:name w:val="Заголовок1"/>
    <w:basedOn w:val="a"/>
    <w:next w:val="a0"/>
    <w:rsid w:val="00AA3B8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f3">
    <w:name w:val="List"/>
    <w:basedOn w:val="a0"/>
    <w:rsid w:val="00AA3B87"/>
    <w:pPr>
      <w:suppressAutoHyphens/>
      <w:spacing w:after="140" w:line="288" w:lineRule="auto"/>
    </w:pPr>
    <w:rPr>
      <w:rFonts w:eastAsia="Calibri" w:cs="Mangal"/>
    </w:rPr>
  </w:style>
  <w:style w:type="paragraph" w:styleId="16">
    <w:name w:val="index 1"/>
    <w:basedOn w:val="a"/>
    <w:next w:val="a"/>
    <w:autoRedefine/>
    <w:uiPriority w:val="99"/>
    <w:semiHidden/>
    <w:rsid w:val="00AA3B87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index heading"/>
    <w:basedOn w:val="a"/>
    <w:uiPriority w:val="99"/>
    <w:rsid w:val="00AA3B8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AA3B8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5">
    <w:name w:val="Основной"/>
    <w:basedOn w:val="a"/>
    <w:link w:val="aff6"/>
    <w:uiPriority w:val="99"/>
    <w:rsid w:val="00AA3B87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aff7">
    <w:name w:val="Содержимое врезки"/>
    <w:basedOn w:val="a"/>
    <w:uiPriority w:val="99"/>
    <w:rsid w:val="00AA3B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A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AA3B87"/>
    <w:rPr>
      <w:rFonts w:cs="Times New Roman"/>
    </w:rPr>
  </w:style>
  <w:style w:type="paragraph" w:customStyle="1" w:styleId="p2">
    <w:name w:val="p2"/>
    <w:basedOn w:val="a"/>
    <w:uiPriority w:val="99"/>
    <w:rsid w:val="00AA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AA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AA3B87"/>
    <w:rPr>
      <w:rFonts w:cs="Times New Roman"/>
    </w:rPr>
  </w:style>
  <w:style w:type="paragraph" w:customStyle="1" w:styleId="p5">
    <w:name w:val="p5"/>
    <w:basedOn w:val="a"/>
    <w:uiPriority w:val="99"/>
    <w:rsid w:val="00AA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uiPriority w:val="99"/>
    <w:rsid w:val="00AA3B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Document Map"/>
    <w:basedOn w:val="a"/>
    <w:link w:val="aff9"/>
    <w:uiPriority w:val="99"/>
    <w:semiHidden/>
    <w:rsid w:val="00AA3B87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f9">
    <w:name w:val="Схема документа Знак"/>
    <w:basedOn w:val="a1"/>
    <w:link w:val="aff8"/>
    <w:uiPriority w:val="99"/>
    <w:semiHidden/>
    <w:rsid w:val="00AA3B87"/>
    <w:rPr>
      <w:rFonts w:ascii="Tahoma" w:eastAsia="Calibri" w:hAnsi="Tahoma" w:cs="Times New Roman"/>
      <w:sz w:val="16"/>
      <w:szCs w:val="16"/>
      <w:lang w:eastAsia="ru-RU"/>
    </w:rPr>
  </w:style>
  <w:style w:type="character" w:styleId="affa">
    <w:name w:val="FollowedHyperlink"/>
    <w:uiPriority w:val="99"/>
    <w:semiHidden/>
    <w:rsid w:val="00AA3B8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AA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"/>
    <w:uiPriority w:val="99"/>
    <w:rsid w:val="00AA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"/>
    <w:uiPriority w:val="99"/>
    <w:rsid w:val="00AA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"/>
    <w:uiPriority w:val="99"/>
    <w:rsid w:val="00AA3B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"/>
    <w:uiPriority w:val="99"/>
    <w:rsid w:val="00AA3B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"/>
    <w:uiPriority w:val="99"/>
    <w:rsid w:val="00AA3B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"/>
    <w:uiPriority w:val="99"/>
    <w:rsid w:val="00AA3B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"/>
    <w:uiPriority w:val="99"/>
    <w:rsid w:val="00AA3B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"/>
    <w:uiPriority w:val="99"/>
    <w:rsid w:val="00AA3B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uiPriority w:val="99"/>
    <w:rsid w:val="00AA3B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1">
    <w:name w:val="xl71"/>
    <w:basedOn w:val="a"/>
    <w:uiPriority w:val="99"/>
    <w:rsid w:val="00AA3B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2">
    <w:name w:val="xl72"/>
    <w:basedOn w:val="a"/>
    <w:uiPriority w:val="99"/>
    <w:rsid w:val="00AA3B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3">
    <w:name w:val="xl73"/>
    <w:basedOn w:val="a"/>
    <w:uiPriority w:val="99"/>
    <w:rsid w:val="00AA3B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4">
    <w:name w:val="xl74"/>
    <w:basedOn w:val="a"/>
    <w:uiPriority w:val="99"/>
    <w:rsid w:val="00AA3B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AA3B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6">
    <w:name w:val="xl76"/>
    <w:basedOn w:val="a"/>
    <w:uiPriority w:val="99"/>
    <w:rsid w:val="00AA3B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7">
    <w:name w:val="xl77"/>
    <w:basedOn w:val="a"/>
    <w:uiPriority w:val="99"/>
    <w:rsid w:val="00AA3B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8">
    <w:name w:val="xl78"/>
    <w:basedOn w:val="a"/>
    <w:uiPriority w:val="99"/>
    <w:rsid w:val="00AA3B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uiPriority w:val="99"/>
    <w:rsid w:val="00AA3B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uiPriority w:val="99"/>
    <w:rsid w:val="00AA3B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style56">
    <w:name w:val="style56"/>
    <w:basedOn w:val="a"/>
    <w:uiPriority w:val="99"/>
    <w:rsid w:val="00AA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Буллит"/>
    <w:basedOn w:val="a"/>
    <w:link w:val="affc"/>
    <w:uiPriority w:val="99"/>
    <w:rsid w:val="00AA3B8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uiPriority w:val="99"/>
    <w:rsid w:val="00AA3B8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d">
    <w:name w:val="Курсив"/>
    <w:basedOn w:val="aff5"/>
    <w:uiPriority w:val="99"/>
    <w:rsid w:val="00AA3B87"/>
  </w:style>
  <w:style w:type="paragraph" w:customStyle="1" w:styleId="affe">
    <w:name w:val="Буллит Курсив"/>
    <w:basedOn w:val="affb"/>
    <w:uiPriority w:val="99"/>
    <w:rsid w:val="00AA3B87"/>
    <w:rPr>
      <w:i/>
      <w:iCs/>
    </w:rPr>
  </w:style>
  <w:style w:type="paragraph" w:styleId="afff">
    <w:name w:val="Message Header"/>
    <w:basedOn w:val="a"/>
    <w:link w:val="afff0"/>
    <w:uiPriority w:val="99"/>
    <w:rsid w:val="00AA3B87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eastAsia="Calibri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afff0">
    <w:name w:val="Шапка Знак"/>
    <w:basedOn w:val="a1"/>
    <w:link w:val="afff"/>
    <w:uiPriority w:val="99"/>
    <w:rsid w:val="00AA3B87"/>
    <w:rPr>
      <w:rFonts w:ascii="NewtonCSanPin" w:eastAsia="Calibri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MessageHeaderChar">
    <w:name w:val="Message Header Char"/>
    <w:uiPriority w:val="99"/>
    <w:semiHidden/>
    <w:locked/>
    <w:rsid w:val="00AA3B87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afff1">
    <w:name w:val="Подзаг"/>
    <w:basedOn w:val="aff5"/>
    <w:uiPriority w:val="99"/>
    <w:rsid w:val="00AA3B87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c">
    <w:name w:val="Буллит Знак"/>
    <w:link w:val="affb"/>
    <w:uiPriority w:val="99"/>
    <w:locked/>
    <w:rsid w:val="00AA3B87"/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aff6">
    <w:name w:val="Основной Знак"/>
    <w:link w:val="aff5"/>
    <w:uiPriority w:val="99"/>
    <w:locked/>
    <w:rsid w:val="00AA3B87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21">
    <w:name w:val="Средняя сетка 21"/>
    <w:basedOn w:val="a"/>
    <w:uiPriority w:val="99"/>
    <w:rsid w:val="00AA3B87"/>
    <w:pPr>
      <w:numPr>
        <w:numId w:val="5"/>
      </w:numPr>
      <w:spacing w:after="0" w:line="360" w:lineRule="auto"/>
      <w:contextualSpacing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AA3B87"/>
    <w:rPr>
      <w:rFonts w:ascii="Times New Roman" w:hAnsi="Times New Roman" w:cs="Times New Roman"/>
      <w:sz w:val="24"/>
      <w:szCs w:val="24"/>
    </w:rPr>
  </w:style>
  <w:style w:type="character" w:customStyle="1" w:styleId="18">
    <w:name w:val="Знак Знак1"/>
    <w:uiPriority w:val="99"/>
    <w:rsid w:val="00AA3B8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2">
    <w:name w:val="Знак Знак"/>
    <w:uiPriority w:val="99"/>
    <w:semiHidden/>
    <w:rsid w:val="00AA3B87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AA3B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Знак Знак2"/>
    <w:uiPriority w:val="99"/>
    <w:rsid w:val="00AA3B87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248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ocked/>
    <w:rsid w:val="00C2481F"/>
    <w:rPr>
      <w:rFonts w:ascii="Courier New" w:hAnsi="Courier New" w:cs="Courier New"/>
      <w:sz w:val="20"/>
      <w:szCs w:val="20"/>
    </w:rPr>
  </w:style>
  <w:style w:type="character" w:customStyle="1" w:styleId="WW8Num1z0">
    <w:name w:val="WW8Num1z0"/>
    <w:rsid w:val="00C2481F"/>
    <w:rPr>
      <w:rFonts w:ascii="Wingdings" w:hAnsi="Wingdings" w:cs="Wingdings"/>
    </w:rPr>
  </w:style>
  <w:style w:type="character" w:customStyle="1" w:styleId="WW8Num1z1">
    <w:name w:val="WW8Num1z1"/>
    <w:rsid w:val="00C2481F"/>
    <w:rPr>
      <w:rFonts w:ascii="Courier New" w:hAnsi="Courier New" w:cs="Courier New"/>
    </w:rPr>
  </w:style>
  <w:style w:type="character" w:customStyle="1" w:styleId="WW8Num1z3">
    <w:name w:val="WW8Num1z3"/>
    <w:rsid w:val="00C2481F"/>
    <w:rPr>
      <w:rFonts w:ascii="Symbol" w:hAnsi="Symbol" w:cs="Symbol"/>
    </w:rPr>
  </w:style>
  <w:style w:type="character" w:customStyle="1" w:styleId="WW8Num2z0">
    <w:name w:val="WW8Num2z0"/>
    <w:rsid w:val="00C2481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2481F"/>
    <w:rPr>
      <w:rFonts w:ascii="Courier New" w:hAnsi="Courier New" w:cs="Courier New"/>
    </w:rPr>
  </w:style>
  <w:style w:type="character" w:customStyle="1" w:styleId="WW8Num2z2">
    <w:name w:val="WW8Num2z2"/>
    <w:rsid w:val="00C2481F"/>
    <w:rPr>
      <w:rFonts w:ascii="Wingdings" w:hAnsi="Wingdings" w:cs="Wingdings"/>
    </w:rPr>
  </w:style>
  <w:style w:type="character" w:customStyle="1" w:styleId="WW8Num2z3">
    <w:name w:val="WW8Num2z3"/>
    <w:rsid w:val="00C2481F"/>
    <w:rPr>
      <w:rFonts w:ascii="Symbol" w:hAnsi="Symbol" w:cs="Symbol"/>
    </w:rPr>
  </w:style>
  <w:style w:type="character" w:customStyle="1" w:styleId="WW8Num3z0">
    <w:name w:val="WW8Num3z0"/>
    <w:rsid w:val="00C2481F"/>
    <w:rPr>
      <w:rFonts w:ascii="Wingdings" w:hAnsi="Wingdings" w:cs="Wingdings"/>
    </w:rPr>
  </w:style>
  <w:style w:type="character" w:customStyle="1" w:styleId="WW8Num3z1">
    <w:name w:val="WW8Num3z1"/>
    <w:rsid w:val="00C2481F"/>
    <w:rPr>
      <w:rFonts w:ascii="Courier New" w:hAnsi="Courier New" w:cs="Courier New"/>
    </w:rPr>
  </w:style>
  <w:style w:type="character" w:customStyle="1" w:styleId="WW8Num3z3">
    <w:name w:val="WW8Num3z3"/>
    <w:rsid w:val="00C2481F"/>
    <w:rPr>
      <w:rFonts w:ascii="Symbol" w:hAnsi="Symbol" w:cs="Symbol"/>
    </w:rPr>
  </w:style>
  <w:style w:type="character" w:customStyle="1" w:styleId="WW8Num4z0">
    <w:name w:val="WW8Num4z0"/>
    <w:rsid w:val="00C2481F"/>
    <w:rPr>
      <w:rFonts w:ascii="Wingdings" w:hAnsi="Wingdings" w:cs="Wingdings"/>
    </w:rPr>
  </w:style>
  <w:style w:type="character" w:customStyle="1" w:styleId="WW8Num4z1">
    <w:name w:val="WW8Num4z1"/>
    <w:rsid w:val="00C2481F"/>
    <w:rPr>
      <w:rFonts w:ascii="Courier New" w:hAnsi="Courier New" w:cs="Courier New"/>
    </w:rPr>
  </w:style>
  <w:style w:type="character" w:customStyle="1" w:styleId="WW8Num4z3">
    <w:name w:val="WW8Num4z3"/>
    <w:rsid w:val="00C2481F"/>
    <w:rPr>
      <w:rFonts w:ascii="Symbol" w:hAnsi="Symbol" w:cs="Symbol"/>
    </w:rPr>
  </w:style>
  <w:style w:type="character" w:customStyle="1" w:styleId="WW8Num5z0">
    <w:name w:val="WW8Num5z0"/>
    <w:rsid w:val="00C2481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2481F"/>
    <w:rPr>
      <w:rFonts w:ascii="Courier New" w:hAnsi="Courier New" w:cs="Courier New"/>
    </w:rPr>
  </w:style>
  <w:style w:type="character" w:customStyle="1" w:styleId="WW8Num5z2">
    <w:name w:val="WW8Num5z2"/>
    <w:rsid w:val="00C2481F"/>
    <w:rPr>
      <w:rFonts w:ascii="Wingdings" w:hAnsi="Wingdings" w:cs="Wingdings"/>
    </w:rPr>
  </w:style>
  <w:style w:type="character" w:customStyle="1" w:styleId="WW8Num5z3">
    <w:name w:val="WW8Num5z3"/>
    <w:rsid w:val="00C2481F"/>
    <w:rPr>
      <w:rFonts w:ascii="Symbol" w:hAnsi="Symbol" w:cs="Symbol"/>
    </w:rPr>
  </w:style>
  <w:style w:type="character" w:customStyle="1" w:styleId="WW8Num6z0">
    <w:name w:val="WW8Num6z0"/>
    <w:rsid w:val="00C2481F"/>
    <w:rPr>
      <w:rFonts w:ascii="Wingdings" w:hAnsi="Wingdings" w:cs="Wingdings"/>
    </w:rPr>
  </w:style>
  <w:style w:type="character" w:customStyle="1" w:styleId="WW8Num6z1">
    <w:name w:val="WW8Num6z1"/>
    <w:rsid w:val="00C2481F"/>
    <w:rPr>
      <w:rFonts w:ascii="Courier New" w:hAnsi="Courier New" w:cs="Courier New"/>
    </w:rPr>
  </w:style>
  <w:style w:type="character" w:customStyle="1" w:styleId="WW8Num6z3">
    <w:name w:val="WW8Num6z3"/>
    <w:rsid w:val="00C2481F"/>
    <w:rPr>
      <w:rFonts w:ascii="Symbol" w:hAnsi="Symbol" w:cs="Symbol"/>
    </w:rPr>
  </w:style>
  <w:style w:type="character" w:customStyle="1" w:styleId="WW8Num7z0">
    <w:name w:val="WW8Num7z0"/>
    <w:rsid w:val="00C2481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2481F"/>
    <w:rPr>
      <w:rFonts w:ascii="Courier New" w:hAnsi="Courier New" w:cs="Courier New"/>
    </w:rPr>
  </w:style>
  <w:style w:type="character" w:customStyle="1" w:styleId="WW8Num7z2">
    <w:name w:val="WW8Num7z2"/>
    <w:rsid w:val="00C2481F"/>
    <w:rPr>
      <w:rFonts w:ascii="Wingdings" w:hAnsi="Wingdings" w:cs="Wingdings"/>
    </w:rPr>
  </w:style>
  <w:style w:type="character" w:customStyle="1" w:styleId="WW8Num7z3">
    <w:name w:val="WW8Num7z3"/>
    <w:rsid w:val="00C2481F"/>
    <w:rPr>
      <w:rFonts w:ascii="Symbol" w:hAnsi="Symbol" w:cs="Symbol"/>
    </w:rPr>
  </w:style>
  <w:style w:type="character" w:customStyle="1" w:styleId="WW8Num8z0">
    <w:name w:val="WW8Num8z0"/>
    <w:rsid w:val="00C2481F"/>
    <w:rPr>
      <w:rFonts w:ascii="Wingdings" w:hAnsi="Wingdings" w:cs="Wingdings"/>
    </w:rPr>
  </w:style>
  <w:style w:type="character" w:customStyle="1" w:styleId="WW8Num8z1">
    <w:name w:val="WW8Num8z1"/>
    <w:rsid w:val="00C2481F"/>
    <w:rPr>
      <w:rFonts w:ascii="Courier New" w:hAnsi="Courier New" w:cs="Courier New"/>
    </w:rPr>
  </w:style>
  <w:style w:type="character" w:customStyle="1" w:styleId="WW8Num8z3">
    <w:name w:val="WW8Num8z3"/>
    <w:rsid w:val="00C2481F"/>
    <w:rPr>
      <w:rFonts w:ascii="Symbol" w:hAnsi="Symbol" w:cs="Symbol"/>
    </w:rPr>
  </w:style>
  <w:style w:type="character" w:customStyle="1" w:styleId="WW8Num9z0">
    <w:name w:val="WW8Num9z0"/>
    <w:rsid w:val="00C2481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2481F"/>
    <w:rPr>
      <w:rFonts w:ascii="Courier New" w:hAnsi="Courier New" w:cs="Courier New"/>
    </w:rPr>
  </w:style>
  <w:style w:type="character" w:customStyle="1" w:styleId="WW8Num9z2">
    <w:name w:val="WW8Num9z2"/>
    <w:rsid w:val="00C2481F"/>
    <w:rPr>
      <w:rFonts w:ascii="Wingdings" w:hAnsi="Wingdings" w:cs="Wingdings"/>
    </w:rPr>
  </w:style>
  <w:style w:type="character" w:customStyle="1" w:styleId="WW8Num9z3">
    <w:name w:val="WW8Num9z3"/>
    <w:rsid w:val="00C2481F"/>
    <w:rPr>
      <w:rFonts w:ascii="Symbol" w:hAnsi="Symbol" w:cs="Symbol"/>
    </w:rPr>
  </w:style>
  <w:style w:type="character" w:customStyle="1" w:styleId="WW8Num10z0">
    <w:name w:val="WW8Num10z0"/>
    <w:rsid w:val="00C2481F"/>
    <w:rPr>
      <w:rFonts w:ascii="Wingdings" w:hAnsi="Wingdings" w:cs="Wingdings"/>
    </w:rPr>
  </w:style>
  <w:style w:type="character" w:customStyle="1" w:styleId="WW8Num10z1">
    <w:name w:val="WW8Num10z1"/>
    <w:rsid w:val="00C2481F"/>
    <w:rPr>
      <w:rFonts w:ascii="Courier New" w:hAnsi="Courier New" w:cs="Courier New"/>
    </w:rPr>
  </w:style>
  <w:style w:type="character" w:customStyle="1" w:styleId="WW8Num10z3">
    <w:name w:val="WW8Num10z3"/>
    <w:rsid w:val="00C2481F"/>
    <w:rPr>
      <w:rFonts w:ascii="Symbol" w:hAnsi="Symbol" w:cs="Symbol"/>
    </w:rPr>
  </w:style>
  <w:style w:type="character" w:customStyle="1" w:styleId="WW8Num11z0">
    <w:name w:val="WW8Num11z0"/>
    <w:rsid w:val="00C2481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C2481F"/>
    <w:rPr>
      <w:rFonts w:ascii="Courier New" w:hAnsi="Courier New" w:cs="Courier New"/>
    </w:rPr>
  </w:style>
  <w:style w:type="character" w:customStyle="1" w:styleId="WW8Num11z2">
    <w:name w:val="WW8Num11z2"/>
    <w:rsid w:val="00C2481F"/>
    <w:rPr>
      <w:rFonts w:ascii="Wingdings" w:hAnsi="Wingdings" w:cs="Wingdings"/>
    </w:rPr>
  </w:style>
  <w:style w:type="character" w:customStyle="1" w:styleId="WW8Num11z3">
    <w:name w:val="WW8Num11z3"/>
    <w:rsid w:val="00C2481F"/>
    <w:rPr>
      <w:rFonts w:ascii="Symbol" w:hAnsi="Symbol" w:cs="Symbol"/>
    </w:rPr>
  </w:style>
  <w:style w:type="character" w:customStyle="1" w:styleId="WW8Num12z0">
    <w:name w:val="WW8Num12z0"/>
    <w:rsid w:val="00C2481F"/>
    <w:rPr>
      <w:rFonts w:ascii="Wingdings" w:hAnsi="Wingdings" w:cs="Wingdings"/>
    </w:rPr>
  </w:style>
  <w:style w:type="character" w:customStyle="1" w:styleId="WW8Num12z1">
    <w:name w:val="WW8Num12z1"/>
    <w:rsid w:val="00C2481F"/>
    <w:rPr>
      <w:rFonts w:ascii="Courier New" w:hAnsi="Courier New" w:cs="Courier New"/>
    </w:rPr>
  </w:style>
  <w:style w:type="character" w:customStyle="1" w:styleId="WW8Num12z3">
    <w:name w:val="WW8Num12z3"/>
    <w:rsid w:val="00C2481F"/>
    <w:rPr>
      <w:rFonts w:ascii="Symbol" w:hAnsi="Symbol" w:cs="Symbol"/>
    </w:rPr>
  </w:style>
  <w:style w:type="character" w:customStyle="1" w:styleId="WW8Num13z0">
    <w:name w:val="WW8Num13z0"/>
    <w:rsid w:val="00C2481F"/>
    <w:rPr>
      <w:rFonts w:ascii="Wingdings" w:hAnsi="Wingdings" w:cs="Wingdings"/>
    </w:rPr>
  </w:style>
  <w:style w:type="character" w:customStyle="1" w:styleId="WW8Num13z1">
    <w:name w:val="WW8Num13z1"/>
    <w:rsid w:val="00C2481F"/>
    <w:rPr>
      <w:rFonts w:ascii="Courier New" w:hAnsi="Courier New" w:cs="Courier New"/>
    </w:rPr>
  </w:style>
  <w:style w:type="character" w:customStyle="1" w:styleId="WW8Num13z3">
    <w:name w:val="WW8Num13z3"/>
    <w:rsid w:val="00C2481F"/>
    <w:rPr>
      <w:rFonts w:ascii="Symbol" w:hAnsi="Symbol" w:cs="Symbol"/>
    </w:rPr>
  </w:style>
  <w:style w:type="character" w:customStyle="1" w:styleId="WW8Num14z0">
    <w:name w:val="WW8Num14z0"/>
    <w:rsid w:val="00C2481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C2481F"/>
    <w:rPr>
      <w:rFonts w:ascii="Courier New" w:hAnsi="Courier New" w:cs="Courier New"/>
    </w:rPr>
  </w:style>
  <w:style w:type="character" w:customStyle="1" w:styleId="WW8Num14z2">
    <w:name w:val="WW8Num14z2"/>
    <w:rsid w:val="00C2481F"/>
    <w:rPr>
      <w:rFonts w:ascii="Wingdings" w:hAnsi="Wingdings" w:cs="Wingdings"/>
    </w:rPr>
  </w:style>
  <w:style w:type="character" w:customStyle="1" w:styleId="WW8Num14z3">
    <w:name w:val="WW8Num14z3"/>
    <w:rsid w:val="00C2481F"/>
    <w:rPr>
      <w:rFonts w:ascii="Symbol" w:hAnsi="Symbol" w:cs="Symbol"/>
    </w:rPr>
  </w:style>
  <w:style w:type="character" w:customStyle="1" w:styleId="WW8Num15z0">
    <w:name w:val="WW8Num15z0"/>
    <w:rsid w:val="00C2481F"/>
    <w:rPr>
      <w:rFonts w:ascii="Wingdings" w:hAnsi="Wingdings" w:cs="Wingdings"/>
    </w:rPr>
  </w:style>
  <w:style w:type="character" w:customStyle="1" w:styleId="WW8Num15z1">
    <w:name w:val="WW8Num15z1"/>
    <w:rsid w:val="00C2481F"/>
    <w:rPr>
      <w:rFonts w:ascii="Courier New" w:hAnsi="Courier New" w:cs="Courier New"/>
    </w:rPr>
  </w:style>
  <w:style w:type="character" w:customStyle="1" w:styleId="WW8Num15z3">
    <w:name w:val="WW8Num15z3"/>
    <w:rsid w:val="00C2481F"/>
    <w:rPr>
      <w:rFonts w:ascii="Symbol" w:hAnsi="Symbol" w:cs="Symbol"/>
    </w:rPr>
  </w:style>
  <w:style w:type="character" w:customStyle="1" w:styleId="WW8Num16z0">
    <w:name w:val="WW8Num16z0"/>
    <w:rsid w:val="00C2481F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2481F"/>
    <w:rPr>
      <w:rFonts w:ascii="Courier New" w:hAnsi="Courier New" w:cs="Courier New"/>
    </w:rPr>
  </w:style>
  <w:style w:type="character" w:customStyle="1" w:styleId="WW8Num16z2">
    <w:name w:val="WW8Num16z2"/>
    <w:rsid w:val="00C2481F"/>
    <w:rPr>
      <w:rFonts w:ascii="Wingdings" w:hAnsi="Wingdings" w:cs="Wingdings"/>
    </w:rPr>
  </w:style>
  <w:style w:type="character" w:customStyle="1" w:styleId="WW8Num16z3">
    <w:name w:val="WW8Num16z3"/>
    <w:rsid w:val="00C2481F"/>
    <w:rPr>
      <w:rFonts w:ascii="Symbol" w:hAnsi="Symbol" w:cs="Symbol"/>
    </w:rPr>
  </w:style>
  <w:style w:type="character" w:customStyle="1" w:styleId="WW8Num17z0">
    <w:name w:val="WW8Num17z0"/>
    <w:rsid w:val="00C2481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C2481F"/>
    <w:rPr>
      <w:rFonts w:ascii="Courier New" w:hAnsi="Courier New" w:cs="Courier New"/>
    </w:rPr>
  </w:style>
  <w:style w:type="character" w:customStyle="1" w:styleId="WW8Num17z2">
    <w:name w:val="WW8Num17z2"/>
    <w:rsid w:val="00C2481F"/>
    <w:rPr>
      <w:rFonts w:ascii="Wingdings" w:hAnsi="Wingdings" w:cs="Wingdings"/>
    </w:rPr>
  </w:style>
  <w:style w:type="character" w:customStyle="1" w:styleId="WW8Num17z3">
    <w:name w:val="WW8Num17z3"/>
    <w:rsid w:val="00C2481F"/>
    <w:rPr>
      <w:rFonts w:ascii="Symbol" w:hAnsi="Symbol" w:cs="Symbol"/>
    </w:rPr>
  </w:style>
  <w:style w:type="character" w:customStyle="1" w:styleId="WW8Num18z0">
    <w:name w:val="WW8Num18z0"/>
    <w:rsid w:val="00C2481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2481F"/>
    <w:rPr>
      <w:rFonts w:ascii="Courier New" w:hAnsi="Courier New" w:cs="Courier New"/>
    </w:rPr>
  </w:style>
  <w:style w:type="character" w:customStyle="1" w:styleId="WW8Num18z2">
    <w:name w:val="WW8Num18z2"/>
    <w:rsid w:val="00C2481F"/>
    <w:rPr>
      <w:rFonts w:ascii="Wingdings" w:hAnsi="Wingdings" w:cs="Wingdings"/>
    </w:rPr>
  </w:style>
  <w:style w:type="character" w:customStyle="1" w:styleId="WW8Num18z3">
    <w:name w:val="WW8Num18z3"/>
    <w:rsid w:val="00C2481F"/>
    <w:rPr>
      <w:rFonts w:ascii="Symbol" w:hAnsi="Symbol" w:cs="Symbol"/>
    </w:rPr>
  </w:style>
  <w:style w:type="character" w:customStyle="1" w:styleId="WW8Num19z0">
    <w:name w:val="WW8Num19z0"/>
    <w:rsid w:val="00C2481F"/>
    <w:rPr>
      <w:rFonts w:ascii="Wingdings" w:hAnsi="Wingdings" w:cs="Wingdings"/>
    </w:rPr>
  </w:style>
  <w:style w:type="character" w:customStyle="1" w:styleId="WW8Num19z1">
    <w:name w:val="WW8Num19z1"/>
    <w:rsid w:val="00C2481F"/>
    <w:rPr>
      <w:rFonts w:ascii="Courier New" w:hAnsi="Courier New" w:cs="Courier New"/>
    </w:rPr>
  </w:style>
  <w:style w:type="character" w:customStyle="1" w:styleId="WW8Num19z3">
    <w:name w:val="WW8Num19z3"/>
    <w:rsid w:val="00C2481F"/>
    <w:rPr>
      <w:rFonts w:ascii="Symbol" w:hAnsi="Symbol" w:cs="Symbol"/>
    </w:rPr>
  </w:style>
  <w:style w:type="character" w:customStyle="1" w:styleId="WW8Num20z0">
    <w:name w:val="WW8Num20z0"/>
    <w:rsid w:val="00C2481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2481F"/>
    <w:rPr>
      <w:rFonts w:ascii="Courier New" w:hAnsi="Courier New" w:cs="Courier New"/>
    </w:rPr>
  </w:style>
  <w:style w:type="character" w:customStyle="1" w:styleId="WW8Num20z2">
    <w:name w:val="WW8Num20z2"/>
    <w:rsid w:val="00C2481F"/>
    <w:rPr>
      <w:rFonts w:ascii="Wingdings" w:hAnsi="Wingdings" w:cs="Wingdings"/>
    </w:rPr>
  </w:style>
  <w:style w:type="character" w:customStyle="1" w:styleId="WW8Num20z3">
    <w:name w:val="WW8Num20z3"/>
    <w:rsid w:val="00C2481F"/>
    <w:rPr>
      <w:rFonts w:ascii="Symbol" w:hAnsi="Symbol" w:cs="Symbol"/>
    </w:rPr>
  </w:style>
  <w:style w:type="character" w:customStyle="1" w:styleId="WW8Num21z0">
    <w:name w:val="WW8Num21z0"/>
    <w:rsid w:val="00C2481F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C2481F"/>
    <w:rPr>
      <w:rFonts w:ascii="Courier New" w:hAnsi="Courier New" w:cs="Courier New"/>
    </w:rPr>
  </w:style>
  <w:style w:type="character" w:customStyle="1" w:styleId="WW8Num21z2">
    <w:name w:val="WW8Num21z2"/>
    <w:rsid w:val="00C2481F"/>
    <w:rPr>
      <w:rFonts w:ascii="Wingdings" w:hAnsi="Wingdings" w:cs="Wingdings"/>
    </w:rPr>
  </w:style>
  <w:style w:type="character" w:customStyle="1" w:styleId="WW8Num21z3">
    <w:name w:val="WW8Num21z3"/>
    <w:rsid w:val="00C2481F"/>
    <w:rPr>
      <w:rFonts w:ascii="Symbol" w:hAnsi="Symbol" w:cs="Symbol"/>
    </w:rPr>
  </w:style>
  <w:style w:type="character" w:customStyle="1" w:styleId="WW8Num22z0">
    <w:name w:val="WW8Num22z0"/>
    <w:rsid w:val="00C2481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2481F"/>
    <w:rPr>
      <w:rFonts w:ascii="Courier New" w:hAnsi="Courier New" w:cs="Courier New"/>
    </w:rPr>
  </w:style>
  <w:style w:type="character" w:customStyle="1" w:styleId="WW8Num22z2">
    <w:name w:val="WW8Num22z2"/>
    <w:rsid w:val="00C2481F"/>
    <w:rPr>
      <w:rFonts w:ascii="Wingdings" w:hAnsi="Wingdings" w:cs="Wingdings"/>
    </w:rPr>
  </w:style>
  <w:style w:type="character" w:customStyle="1" w:styleId="WW8Num22z3">
    <w:name w:val="WW8Num22z3"/>
    <w:rsid w:val="00C2481F"/>
    <w:rPr>
      <w:rFonts w:ascii="Symbol" w:hAnsi="Symbol" w:cs="Symbol"/>
    </w:rPr>
  </w:style>
  <w:style w:type="character" w:customStyle="1" w:styleId="WW8Num24z0">
    <w:name w:val="WW8Num24z0"/>
    <w:rsid w:val="00C2481F"/>
    <w:rPr>
      <w:rFonts w:ascii="Wingdings" w:hAnsi="Wingdings" w:cs="Wingdings"/>
    </w:rPr>
  </w:style>
  <w:style w:type="character" w:customStyle="1" w:styleId="WW8Num24z1">
    <w:name w:val="WW8Num24z1"/>
    <w:rsid w:val="00C2481F"/>
    <w:rPr>
      <w:rFonts w:ascii="Courier New" w:hAnsi="Courier New" w:cs="Courier New"/>
    </w:rPr>
  </w:style>
  <w:style w:type="character" w:customStyle="1" w:styleId="WW8Num24z3">
    <w:name w:val="WW8Num24z3"/>
    <w:rsid w:val="00C2481F"/>
    <w:rPr>
      <w:rFonts w:ascii="Symbol" w:hAnsi="Symbol" w:cs="Symbol"/>
    </w:rPr>
  </w:style>
  <w:style w:type="character" w:customStyle="1" w:styleId="WW8Num26z0">
    <w:name w:val="WW8Num26z0"/>
    <w:rsid w:val="00C2481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C2481F"/>
    <w:rPr>
      <w:rFonts w:ascii="Courier New" w:hAnsi="Courier New" w:cs="Courier New"/>
    </w:rPr>
  </w:style>
  <w:style w:type="character" w:customStyle="1" w:styleId="WW8Num26z2">
    <w:name w:val="WW8Num26z2"/>
    <w:rsid w:val="00C2481F"/>
    <w:rPr>
      <w:rFonts w:ascii="Wingdings" w:hAnsi="Wingdings" w:cs="Wingdings"/>
    </w:rPr>
  </w:style>
  <w:style w:type="character" w:customStyle="1" w:styleId="WW8Num26z3">
    <w:name w:val="WW8Num26z3"/>
    <w:rsid w:val="00C2481F"/>
    <w:rPr>
      <w:rFonts w:ascii="Symbol" w:hAnsi="Symbol" w:cs="Symbol"/>
    </w:rPr>
  </w:style>
  <w:style w:type="character" w:customStyle="1" w:styleId="WW8Num27z0">
    <w:name w:val="WW8Num27z0"/>
    <w:rsid w:val="00C2481F"/>
    <w:rPr>
      <w:rFonts w:ascii="Wingdings" w:hAnsi="Wingdings" w:cs="Wingdings"/>
    </w:rPr>
  </w:style>
  <w:style w:type="character" w:customStyle="1" w:styleId="WW8Num27z1">
    <w:name w:val="WW8Num27z1"/>
    <w:rsid w:val="00C2481F"/>
    <w:rPr>
      <w:rFonts w:ascii="Courier New" w:hAnsi="Courier New" w:cs="Courier New"/>
    </w:rPr>
  </w:style>
  <w:style w:type="character" w:customStyle="1" w:styleId="WW8Num27z3">
    <w:name w:val="WW8Num27z3"/>
    <w:rsid w:val="00C2481F"/>
    <w:rPr>
      <w:rFonts w:ascii="Symbol" w:hAnsi="Symbol" w:cs="Symbol"/>
    </w:rPr>
  </w:style>
  <w:style w:type="character" w:customStyle="1" w:styleId="WW8Num28z0">
    <w:name w:val="WW8Num28z0"/>
    <w:rsid w:val="00C2481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C2481F"/>
    <w:rPr>
      <w:rFonts w:ascii="Courier New" w:hAnsi="Courier New" w:cs="Courier New"/>
    </w:rPr>
  </w:style>
  <w:style w:type="character" w:customStyle="1" w:styleId="WW8Num28z2">
    <w:name w:val="WW8Num28z2"/>
    <w:rsid w:val="00C2481F"/>
    <w:rPr>
      <w:rFonts w:ascii="Wingdings" w:hAnsi="Wingdings" w:cs="Wingdings"/>
    </w:rPr>
  </w:style>
  <w:style w:type="character" w:customStyle="1" w:styleId="WW8Num28z3">
    <w:name w:val="WW8Num28z3"/>
    <w:rsid w:val="00C2481F"/>
    <w:rPr>
      <w:rFonts w:ascii="Symbol" w:hAnsi="Symbol" w:cs="Symbol"/>
    </w:rPr>
  </w:style>
  <w:style w:type="character" w:customStyle="1" w:styleId="WW8Num29z0">
    <w:name w:val="WW8Num29z0"/>
    <w:rsid w:val="00C2481F"/>
    <w:rPr>
      <w:rFonts w:ascii="Wingdings" w:hAnsi="Wingdings" w:cs="Wingdings"/>
    </w:rPr>
  </w:style>
  <w:style w:type="character" w:customStyle="1" w:styleId="WW8Num29z1">
    <w:name w:val="WW8Num29z1"/>
    <w:rsid w:val="00C2481F"/>
    <w:rPr>
      <w:rFonts w:ascii="Courier New" w:hAnsi="Courier New" w:cs="Courier New"/>
    </w:rPr>
  </w:style>
  <w:style w:type="character" w:customStyle="1" w:styleId="WW8Num29z3">
    <w:name w:val="WW8Num29z3"/>
    <w:rsid w:val="00C2481F"/>
    <w:rPr>
      <w:rFonts w:ascii="Symbol" w:hAnsi="Symbol" w:cs="Symbol"/>
    </w:rPr>
  </w:style>
  <w:style w:type="character" w:customStyle="1" w:styleId="WW8Num30z0">
    <w:name w:val="WW8Num30z0"/>
    <w:rsid w:val="00C2481F"/>
    <w:rPr>
      <w:rFonts w:ascii="Wingdings" w:hAnsi="Wingdings" w:cs="Wingdings"/>
    </w:rPr>
  </w:style>
  <w:style w:type="character" w:customStyle="1" w:styleId="WW8Num30z1">
    <w:name w:val="WW8Num30z1"/>
    <w:rsid w:val="00C2481F"/>
    <w:rPr>
      <w:rFonts w:ascii="Courier New" w:hAnsi="Courier New" w:cs="Courier New"/>
    </w:rPr>
  </w:style>
  <w:style w:type="character" w:customStyle="1" w:styleId="WW8Num30z3">
    <w:name w:val="WW8Num30z3"/>
    <w:rsid w:val="00C2481F"/>
    <w:rPr>
      <w:rFonts w:ascii="Symbol" w:hAnsi="Symbol" w:cs="Symbol"/>
    </w:rPr>
  </w:style>
  <w:style w:type="character" w:customStyle="1" w:styleId="WW8Num31z0">
    <w:name w:val="WW8Num31z0"/>
    <w:rsid w:val="00C2481F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C2481F"/>
    <w:rPr>
      <w:rFonts w:ascii="Courier New" w:hAnsi="Courier New" w:cs="Courier New"/>
    </w:rPr>
  </w:style>
  <w:style w:type="character" w:customStyle="1" w:styleId="WW8Num31z2">
    <w:name w:val="WW8Num31z2"/>
    <w:rsid w:val="00C2481F"/>
    <w:rPr>
      <w:rFonts w:ascii="Wingdings" w:hAnsi="Wingdings" w:cs="Wingdings"/>
    </w:rPr>
  </w:style>
  <w:style w:type="character" w:customStyle="1" w:styleId="WW8Num31z3">
    <w:name w:val="WW8Num31z3"/>
    <w:rsid w:val="00C2481F"/>
    <w:rPr>
      <w:rFonts w:ascii="Symbol" w:hAnsi="Symbol" w:cs="Symbol"/>
    </w:rPr>
  </w:style>
  <w:style w:type="character" w:customStyle="1" w:styleId="WW8Num32z0">
    <w:name w:val="WW8Num32z0"/>
    <w:rsid w:val="00C2481F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C2481F"/>
    <w:rPr>
      <w:rFonts w:ascii="Courier New" w:hAnsi="Courier New" w:cs="Courier New"/>
    </w:rPr>
  </w:style>
  <w:style w:type="character" w:customStyle="1" w:styleId="WW8Num32z2">
    <w:name w:val="WW8Num32z2"/>
    <w:rsid w:val="00C2481F"/>
    <w:rPr>
      <w:rFonts w:ascii="Wingdings" w:hAnsi="Wingdings" w:cs="Wingdings"/>
    </w:rPr>
  </w:style>
  <w:style w:type="character" w:customStyle="1" w:styleId="WW8Num32z3">
    <w:name w:val="WW8Num32z3"/>
    <w:rsid w:val="00C2481F"/>
    <w:rPr>
      <w:rFonts w:ascii="Symbol" w:hAnsi="Symbol" w:cs="Symbol"/>
    </w:rPr>
  </w:style>
  <w:style w:type="character" w:customStyle="1" w:styleId="WW8Num33z0">
    <w:name w:val="WW8Num33z0"/>
    <w:rsid w:val="00C2481F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C2481F"/>
    <w:rPr>
      <w:rFonts w:ascii="Courier New" w:hAnsi="Courier New" w:cs="Courier New"/>
    </w:rPr>
  </w:style>
  <w:style w:type="character" w:customStyle="1" w:styleId="WW8Num33z2">
    <w:name w:val="WW8Num33z2"/>
    <w:rsid w:val="00C2481F"/>
    <w:rPr>
      <w:rFonts w:ascii="Wingdings" w:hAnsi="Wingdings" w:cs="Wingdings"/>
    </w:rPr>
  </w:style>
  <w:style w:type="character" w:customStyle="1" w:styleId="WW8Num33z3">
    <w:name w:val="WW8Num33z3"/>
    <w:rsid w:val="00C2481F"/>
    <w:rPr>
      <w:rFonts w:ascii="Symbol" w:hAnsi="Symbol" w:cs="Symbol"/>
    </w:rPr>
  </w:style>
  <w:style w:type="character" w:customStyle="1" w:styleId="WW8Num34z0">
    <w:name w:val="WW8Num34z0"/>
    <w:rsid w:val="00C2481F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C2481F"/>
    <w:rPr>
      <w:rFonts w:ascii="Courier New" w:hAnsi="Courier New" w:cs="Courier New"/>
    </w:rPr>
  </w:style>
  <w:style w:type="character" w:customStyle="1" w:styleId="WW8Num34z2">
    <w:name w:val="WW8Num34z2"/>
    <w:rsid w:val="00C2481F"/>
    <w:rPr>
      <w:rFonts w:ascii="Wingdings" w:hAnsi="Wingdings" w:cs="Wingdings"/>
    </w:rPr>
  </w:style>
  <w:style w:type="character" w:customStyle="1" w:styleId="WW8Num34z3">
    <w:name w:val="WW8Num34z3"/>
    <w:rsid w:val="00C2481F"/>
    <w:rPr>
      <w:rFonts w:ascii="Symbol" w:hAnsi="Symbol" w:cs="Symbol"/>
    </w:rPr>
  </w:style>
  <w:style w:type="character" w:customStyle="1" w:styleId="WW8Num35z0">
    <w:name w:val="WW8Num35z0"/>
    <w:rsid w:val="00C2481F"/>
    <w:rPr>
      <w:rFonts w:ascii="Wingdings" w:hAnsi="Wingdings" w:cs="Wingdings"/>
    </w:rPr>
  </w:style>
  <w:style w:type="character" w:customStyle="1" w:styleId="WW8Num35z1">
    <w:name w:val="WW8Num35z1"/>
    <w:rsid w:val="00C2481F"/>
    <w:rPr>
      <w:rFonts w:ascii="Courier New" w:hAnsi="Courier New" w:cs="Courier New"/>
    </w:rPr>
  </w:style>
  <w:style w:type="character" w:customStyle="1" w:styleId="WW8Num35z3">
    <w:name w:val="WW8Num35z3"/>
    <w:rsid w:val="00C2481F"/>
    <w:rPr>
      <w:rFonts w:ascii="Symbol" w:hAnsi="Symbol" w:cs="Symbol"/>
    </w:rPr>
  </w:style>
  <w:style w:type="character" w:customStyle="1" w:styleId="WW8Num36z0">
    <w:name w:val="WW8Num36z0"/>
    <w:rsid w:val="00C2481F"/>
    <w:rPr>
      <w:rFonts w:ascii="Wingdings" w:hAnsi="Wingdings" w:cs="Wingdings"/>
    </w:rPr>
  </w:style>
  <w:style w:type="character" w:customStyle="1" w:styleId="WW8Num36z1">
    <w:name w:val="WW8Num36z1"/>
    <w:rsid w:val="00C2481F"/>
    <w:rPr>
      <w:rFonts w:ascii="Courier New" w:hAnsi="Courier New" w:cs="Courier New"/>
    </w:rPr>
  </w:style>
  <w:style w:type="character" w:customStyle="1" w:styleId="WW8Num36z3">
    <w:name w:val="WW8Num36z3"/>
    <w:rsid w:val="00C2481F"/>
    <w:rPr>
      <w:rFonts w:ascii="Symbol" w:hAnsi="Symbol" w:cs="Symbol"/>
    </w:rPr>
  </w:style>
  <w:style w:type="character" w:customStyle="1" w:styleId="WW8Num37z0">
    <w:name w:val="WW8Num37z0"/>
    <w:rsid w:val="00C2481F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C2481F"/>
    <w:rPr>
      <w:rFonts w:ascii="Courier New" w:hAnsi="Courier New" w:cs="Courier New"/>
    </w:rPr>
  </w:style>
  <w:style w:type="character" w:customStyle="1" w:styleId="WW8Num37z2">
    <w:name w:val="WW8Num37z2"/>
    <w:rsid w:val="00C2481F"/>
    <w:rPr>
      <w:rFonts w:ascii="Wingdings" w:hAnsi="Wingdings" w:cs="Wingdings"/>
    </w:rPr>
  </w:style>
  <w:style w:type="character" w:customStyle="1" w:styleId="WW8Num37z3">
    <w:name w:val="WW8Num37z3"/>
    <w:rsid w:val="00C2481F"/>
    <w:rPr>
      <w:rFonts w:ascii="Symbol" w:hAnsi="Symbol" w:cs="Symbol"/>
    </w:rPr>
  </w:style>
  <w:style w:type="character" w:customStyle="1" w:styleId="WW8Num38z0">
    <w:name w:val="WW8Num38z0"/>
    <w:rsid w:val="00C2481F"/>
    <w:rPr>
      <w:rFonts w:ascii="Wingdings" w:hAnsi="Wingdings" w:cs="Wingdings"/>
    </w:rPr>
  </w:style>
  <w:style w:type="character" w:customStyle="1" w:styleId="WW8Num38z1">
    <w:name w:val="WW8Num38z1"/>
    <w:rsid w:val="00C2481F"/>
    <w:rPr>
      <w:rFonts w:ascii="Courier New" w:hAnsi="Courier New" w:cs="Courier New"/>
    </w:rPr>
  </w:style>
  <w:style w:type="character" w:customStyle="1" w:styleId="WW8Num38z3">
    <w:name w:val="WW8Num38z3"/>
    <w:rsid w:val="00C2481F"/>
    <w:rPr>
      <w:rFonts w:ascii="Symbol" w:hAnsi="Symbol" w:cs="Symbol"/>
    </w:rPr>
  </w:style>
  <w:style w:type="character" w:customStyle="1" w:styleId="WW8Num39z0">
    <w:name w:val="WW8Num39z0"/>
    <w:rsid w:val="00C2481F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C2481F"/>
    <w:rPr>
      <w:rFonts w:ascii="Courier New" w:hAnsi="Courier New" w:cs="Courier New"/>
    </w:rPr>
  </w:style>
  <w:style w:type="character" w:customStyle="1" w:styleId="WW8Num39z2">
    <w:name w:val="WW8Num39z2"/>
    <w:rsid w:val="00C2481F"/>
    <w:rPr>
      <w:rFonts w:ascii="Wingdings" w:hAnsi="Wingdings" w:cs="Wingdings"/>
    </w:rPr>
  </w:style>
  <w:style w:type="character" w:customStyle="1" w:styleId="WW8Num39z3">
    <w:name w:val="WW8Num39z3"/>
    <w:rsid w:val="00C2481F"/>
    <w:rPr>
      <w:rFonts w:ascii="Symbol" w:hAnsi="Symbol" w:cs="Symbol"/>
    </w:rPr>
  </w:style>
  <w:style w:type="character" w:customStyle="1" w:styleId="WW8Num40z0">
    <w:name w:val="WW8Num40z0"/>
    <w:rsid w:val="00C2481F"/>
    <w:rPr>
      <w:rFonts w:ascii="Symbol" w:hAnsi="Symbol" w:cs="Symbol"/>
    </w:rPr>
  </w:style>
  <w:style w:type="character" w:customStyle="1" w:styleId="WW8Num40z1">
    <w:name w:val="WW8Num40z1"/>
    <w:rsid w:val="00C2481F"/>
    <w:rPr>
      <w:rFonts w:ascii="Courier New" w:hAnsi="Courier New" w:cs="Courier New"/>
    </w:rPr>
  </w:style>
  <w:style w:type="character" w:customStyle="1" w:styleId="WW8Num40z2">
    <w:name w:val="WW8Num40z2"/>
    <w:rsid w:val="00C2481F"/>
    <w:rPr>
      <w:rFonts w:ascii="Wingdings" w:hAnsi="Wingdings" w:cs="Wingdings"/>
    </w:rPr>
  </w:style>
  <w:style w:type="character" w:customStyle="1" w:styleId="WW8Num41z0">
    <w:name w:val="WW8Num41z0"/>
    <w:rsid w:val="00C2481F"/>
    <w:rPr>
      <w:rFonts w:ascii="Wingdings" w:hAnsi="Wingdings" w:cs="Wingdings"/>
    </w:rPr>
  </w:style>
  <w:style w:type="character" w:customStyle="1" w:styleId="WW8Num41z1">
    <w:name w:val="WW8Num41z1"/>
    <w:rsid w:val="00C2481F"/>
    <w:rPr>
      <w:rFonts w:ascii="Courier New" w:hAnsi="Courier New" w:cs="Courier New"/>
    </w:rPr>
  </w:style>
  <w:style w:type="character" w:customStyle="1" w:styleId="WW8Num41z3">
    <w:name w:val="WW8Num41z3"/>
    <w:rsid w:val="00C2481F"/>
    <w:rPr>
      <w:rFonts w:ascii="Symbol" w:hAnsi="Symbol" w:cs="Symbol"/>
    </w:rPr>
  </w:style>
  <w:style w:type="character" w:customStyle="1" w:styleId="WW8Num42z0">
    <w:name w:val="WW8Num42z0"/>
    <w:rsid w:val="00C2481F"/>
    <w:rPr>
      <w:rFonts w:ascii="Wingdings" w:hAnsi="Wingdings" w:cs="Wingdings"/>
    </w:rPr>
  </w:style>
  <w:style w:type="character" w:customStyle="1" w:styleId="WW8Num42z1">
    <w:name w:val="WW8Num42z1"/>
    <w:rsid w:val="00C2481F"/>
    <w:rPr>
      <w:rFonts w:ascii="Courier New" w:hAnsi="Courier New" w:cs="Courier New"/>
    </w:rPr>
  </w:style>
  <w:style w:type="character" w:customStyle="1" w:styleId="WW8Num42z3">
    <w:name w:val="WW8Num42z3"/>
    <w:rsid w:val="00C2481F"/>
    <w:rPr>
      <w:rFonts w:ascii="Symbol" w:hAnsi="Symbol" w:cs="Symbol"/>
    </w:rPr>
  </w:style>
  <w:style w:type="character" w:customStyle="1" w:styleId="WW8Num43z0">
    <w:name w:val="WW8Num43z0"/>
    <w:rsid w:val="00C2481F"/>
    <w:rPr>
      <w:rFonts w:ascii="Wingdings" w:hAnsi="Wingdings" w:cs="Wingdings"/>
    </w:rPr>
  </w:style>
  <w:style w:type="character" w:customStyle="1" w:styleId="WW8Num43z1">
    <w:name w:val="WW8Num43z1"/>
    <w:rsid w:val="00C2481F"/>
    <w:rPr>
      <w:rFonts w:ascii="Courier New" w:hAnsi="Courier New" w:cs="Courier New"/>
    </w:rPr>
  </w:style>
  <w:style w:type="character" w:customStyle="1" w:styleId="WW8Num43z3">
    <w:name w:val="WW8Num43z3"/>
    <w:rsid w:val="00C2481F"/>
    <w:rPr>
      <w:rFonts w:ascii="Symbol" w:hAnsi="Symbol" w:cs="Symbol"/>
    </w:rPr>
  </w:style>
  <w:style w:type="character" w:customStyle="1" w:styleId="19">
    <w:name w:val="Основной шрифт абзаца1"/>
    <w:rsid w:val="00C2481F"/>
  </w:style>
  <w:style w:type="paragraph" w:customStyle="1" w:styleId="1a">
    <w:name w:val="Название1"/>
    <w:basedOn w:val="a"/>
    <w:rsid w:val="00C2481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C2481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1c">
    <w:name w:val="Верхний колонтитул Знак1"/>
    <w:rsid w:val="00C2481F"/>
    <w:rPr>
      <w:sz w:val="24"/>
      <w:szCs w:val="24"/>
      <w:lang w:eastAsia="ar-SA"/>
    </w:rPr>
  </w:style>
  <w:style w:type="paragraph" w:customStyle="1" w:styleId="afff3">
    <w:name w:val="Заголовок таблицы"/>
    <w:basedOn w:val="afa"/>
    <w:rsid w:val="00C248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nglishteacher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govill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am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itishcouncil.org/ru/russia-english-teaching-online-resources.htm" TargetMode="External"/><Relationship Id="rId10" Type="http://schemas.openxmlformats.org/officeDocument/2006/relationships/hyperlink" Target="http://www.openclas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nglishteach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230E-FB7B-4AE7-BF97-EE19E240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6</Pages>
  <Words>12673</Words>
  <Characters>7224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4</cp:revision>
  <cp:lastPrinted>2016-10-30T09:12:00Z</cp:lastPrinted>
  <dcterms:created xsi:type="dcterms:W3CDTF">2018-09-12T13:39:00Z</dcterms:created>
  <dcterms:modified xsi:type="dcterms:W3CDTF">2019-03-06T16:53:00Z</dcterms:modified>
</cp:coreProperties>
</file>